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1462"/>
        <w:gridCol w:w="179"/>
        <w:gridCol w:w="60"/>
        <w:gridCol w:w="360"/>
        <w:gridCol w:w="209"/>
        <w:gridCol w:w="394"/>
        <w:gridCol w:w="298"/>
        <w:gridCol w:w="1579"/>
        <w:gridCol w:w="279"/>
        <w:gridCol w:w="87"/>
        <w:gridCol w:w="54"/>
        <w:gridCol w:w="145"/>
        <w:gridCol w:w="38"/>
        <w:gridCol w:w="650"/>
        <w:gridCol w:w="303"/>
        <w:gridCol w:w="889"/>
        <w:gridCol w:w="239"/>
        <w:gridCol w:w="2561"/>
        <w:gridCol w:w="588"/>
      </w:tblGrid>
      <w:tr w:rsidR="006448B7" w:rsidRPr="003C1D76" w14:paraId="78AD49EF" w14:textId="77777777" w:rsidTr="001921E9">
        <w:tc>
          <w:tcPr>
            <w:tcW w:w="5000" w:type="pct"/>
            <w:gridSpan w:val="20"/>
            <w:tcBorders>
              <w:top w:val="nil"/>
              <w:left w:val="nil"/>
              <w:bottom w:val="single" w:sz="4" w:space="0" w:color="auto"/>
              <w:right w:val="nil"/>
            </w:tcBorders>
            <w:shd w:val="clear" w:color="auto" w:fill="auto"/>
          </w:tcPr>
          <w:p w14:paraId="7454EA4C" w14:textId="77777777" w:rsidR="006448B7" w:rsidRPr="003C1D76" w:rsidRDefault="006448B7" w:rsidP="003C1D76">
            <w:pPr>
              <w:tabs>
                <w:tab w:val="left" w:pos="360"/>
              </w:tabs>
              <w:rPr>
                <w:b/>
                <w:caps/>
                <w:spacing w:val="40"/>
                <w:szCs w:val="18"/>
              </w:rPr>
            </w:pPr>
            <w:r w:rsidRPr="003C1D76">
              <w:rPr>
                <w:b/>
                <w:caps/>
                <w:spacing w:val="40"/>
                <w:szCs w:val="18"/>
              </w:rPr>
              <w:t>1.</w:t>
            </w:r>
            <w:r w:rsidRPr="003C1D76">
              <w:rPr>
                <w:b/>
                <w:caps/>
                <w:spacing w:val="40"/>
                <w:szCs w:val="18"/>
              </w:rPr>
              <w:tab/>
              <w:t>Dienstreiseantrag</w:t>
            </w:r>
          </w:p>
        </w:tc>
      </w:tr>
      <w:tr w:rsidR="006448B7" w:rsidRPr="00DB6415" w14:paraId="76EF76FE" w14:textId="77777777" w:rsidTr="00F07433">
        <w:trPr>
          <w:trHeight w:hRule="exact" w:val="340"/>
        </w:trPr>
        <w:tc>
          <w:tcPr>
            <w:tcW w:w="243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FA5E6C" w14:textId="77777777" w:rsidR="006448B7" w:rsidRPr="003C1D76" w:rsidRDefault="006448B7" w:rsidP="002F64C0">
            <w:pPr>
              <w:tabs>
                <w:tab w:val="left" w:pos="1080"/>
              </w:tabs>
              <w:spacing w:before="20"/>
              <w:rPr>
                <w:b/>
              </w:rPr>
            </w:pPr>
            <w:r w:rsidRPr="00DB6415">
              <w:t>Name</w:t>
            </w:r>
            <w:r w:rsidRPr="00DB6415">
              <w:tab/>
            </w: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6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050DCE" w14:textId="77777777" w:rsidR="006448B7" w:rsidRPr="003C1D76" w:rsidRDefault="006448B7" w:rsidP="002F64C0">
            <w:pPr>
              <w:tabs>
                <w:tab w:val="left" w:pos="1302"/>
              </w:tabs>
              <w:spacing w:before="20"/>
              <w:rPr>
                <w:b/>
              </w:rPr>
            </w:pPr>
            <w:r w:rsidRPr="00DB6415">
              <w:t>Vorname</w:t>
            </w:r>
            <w:r w:rsidRPr="00DB6415">
              <w:tab/>
            </w:r>
            <w:r>
              <w:fldChar w:fldCharType="begin">
                <w:ffData>
                  <w:name w:val="Vorname"/>
                  <w:enabled/>
                  <w:calcOnExit/>
                  <w:textInput/>
                </w:ffData>
              </w:fldChar>
            </w:r>
            <w:bookmarkStart w:id="1" w:name="Vo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448B7" w:rsidRPr="00DB6415" w14:paraId="716DBA3E" w14:textId="77777777" w:rsidTr="00F07433">
        <w:trPr>
          <w:trHeight w:hRule="exact" w:val="340"/>
        </w:trPr>
        <w:tc>
          <w:tcPr>
            <w:tcW w:w="243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B4E256" w14:textId="77777777" w:rsidR="006448B7" w:rsidRPr="003C1D76" w:rsidRDefault="006448B7" w:rsidP="002F64C0">
            <w:pPr>
              <w:tabs>
                <w:tab w:val="left" w:pos="1080"/>
              </w:tabs>
              <w:spacing w:before="20"/>
              <w:rPr>
                <w:b/>
              </w:rPr>
            </w:pPr>
            <w:r w:rsidRPr="00DB6415">
              <w:t>Dienststelle</w:t>
            </w:r>
            <w:r w:rsidRPr="00DB6415">
              <w:tab/>
            </w:r>
            <w:r>
              <w:fldChar w:fldCharType="begin">
                <w:ffData>
                  <w:name w:val="Dienststelle"/>
                  <w:enabled/>
                  <w:calcOnExit/>
                  <w:textInput/>
                </w:ffData>
              </w:fldChar>
            </w:r>
            <w:bookmarkStart w:id="2" w:name="Dienststel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6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5BE505" w14:textId="77777777" w:rsidR="006448B7" w:rsidRPr="003C1D76" w:rsidRDefault="006448B7" w:rsidP="002F64C0">
            <w:pPr>
              <w:tabs>
                <w:tab w:val="left" w:pos="1302"/>
              </w:tabs>
              <w:spacing w:before="20"/>
              <w:rPr>
                <w:b/>
              </w:rPr>
            </w:pPr>
            <w:r w:rsidRPr="00DB6415">
              <w:t>Telefon (dienstl.)</w:t>
            </w:r>
            <w:r w:rsidRPr="00DB6415">
              <w:tab/>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448B7" w:rsidRPr="00DB6415" w14:paraId="5778FA02" w14:textId="77777777" w:rsidTr="00F07433">
        <w:trPr>
          <w:trHeight w:hRule="exact" w:val="784"/>
        </w:trPr>
        <w:tc>
          <w:tcPr>
            <w:tcW w:w="2435" w:type="pct"/>
            <w:gridSpan w:val="11"/>
            <w:tcBorders>
              <w:top w:val="single" w:sz="4" w:space="0" w:color="auto"/>
              <w:left w:val="single" w:sz="4" w:space="0" w:color="auto"/>
              <w:bottom w:val="nil"/>
              <w:right w:val="nil"/>
            </w:tcBorders>
            <w:shd w:val="clear" w:color="auto" w:fill="auto"/>
            <w:vAlign w:val="center"/>
          </w:tcPr>
          <w:p w14:paraId="198EDD07" w14:textId="77777777" w:rsidR="006448B7" w:rsidRPr="003C1D76" w:rsidRDefault="006448B7" w:rsidP="00A31A32">
            <w:pPr>
              <w:tabs>
                <w:tab w:val="left" w:pos="1080"/>
              </w:tabs>
              <w:spacing w:after="80"/>
              <w:rPr>
                <w:b/>
              </w:rPr>
            </w:pPr>
            <w:r w:rsidRPr="003C1D76">
              <w:rPr>
                <w:b/>
              </w:rPr>
              <w:t>Hinfahrt</w:t>
            </w:r>
            <w:r w:rsidRPr="00DB6415">
              <w:t xml:space="preserve"> am </w:t>
            </w:r>
            <w:r w:rsidRPr="00DB6415">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8C21CCD" w14:textId="77777777" w:rsidR="006448B7" w:rsidRPr="003C1D76" w:rsidRDefault="006448B7" w:rsidP="00A31A32">
            <w:pPr>
              <w:tabs>
                <w:tab w:val="left" w:pos="1080"/>
              </w:tabs>
              <w:spacing w:after="80"/>
              <w:rPr>
                <w:b/>
              </w:rPr>
            </w:pPr>
            <w:r w:rsidRPr="00DB6415">
              <w:t>von</w:t>
            </w:r>
            <w:r w:rsidRPr="00DB6415">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9D7B458" w14:textId="77777777" w:rsidR="006448B7" w:rsidRPr="003C1D76" w:rsidRDefault="006448B7" w:rsidP="00A31A32">
            <w:pPr>
              <w:tabs>
                <w:tab w:val="left" w:pos="1080"/>
              </w:tabs>
              <w:spacing w:after="80"/>
              <w:rPr>
                <w:b/>
              </w:rPr>
            </w:pPr>
            <w:r w:rsidRPr="00DB6415">
              <w:t>nach</w:t>
            </w:r>
            <w:r w:rsidRPr="003C1D76">
              <w:rPr>
                <w:b/>
              </w:rPr>
              <w:t>*</w:t>
            </w:r>
            <w:r w:rsidRPr="00DB6415">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65" w:type="pct"/>
            <w:gridSpan w:val="9"/>
            <w:tcBorders>
              <w:top w:val="single" w:sz="4" w:space="0" w:color="auto"/>
              <w:left w:val="nil"/>
              <w:bottom w:val="nil"/>
              <w:right w:val="single" w:sz="4" w:space="0" w:color="auto"/>
            </w:tcBorders>
            <w:shd w:val="clear" w:color="auto" w:fill="auto"/>
            <w:vAlign w:val="center"/>
          </w:tcPr>
          <w:p w14:paraId="132E85F0" w14:textId="77777777" w:rsidR="006448B7" w:rsidRPr="003C1D76" w:rsidRDefault="006448B7" w:rsidP="00A31A32">
            <w:pPr>
              <w:tabs>
                <w:tab w:val="left" w:pos="1302"/>
              </w:tabs>
              <w:spacing w:after="80"/>
              <w:rPr>
                <w:b/>
              </w:rPr>
            </w:pPr>
            <w:r w:rsidRPr="003C1D76">
              <w:rPr>
                <w:b/>
              </w:rPr>
              <w:t>Rückfahrt</w:t>
            </w:r>
            <w:r w:rsidRPr="00DB6415">
              <w:t xml:space="preserve"> am</w:t>
            </w:r>
            <w:r w:rsidRPr="00DB6415">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AD5063A" w14:textId="77777777" w:rsidR="006448B7" w:rsidRPr="003C1D76" w:rsidRDefault="006448B7" w:rsidP="00A31A32">
            <w:pPr>
              <w:tabs>
                <w:tab w:val="left" w:pos="1302"/>
              </w:tabs>
              <w:spacing w:after="80"/>
              <w:rPr>
                <w:b/>
              </w:rPr>
            </w:pPr>
            <w:r w:rsidRPr="00DB6415">
              <w:t>von</w:t>
            </w:r>
            <w:r w:rsidRPr="00DB6415">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95CC832" w14:textId="77777777" w:rsidR="006448B7" w:rsidRPr="003C1D76" w:rsidRDefault="006448B7" w:rsidP="00A31A32">
            <w:pPr>
              <w:tabs>
                <w:tab w:val="left" w:pos="1302"/>
              </w:tabs>
              <w:spacing w:after="80"/>
              <w:rPr>
                <w:b/>
              </w:rPr>
            </w:pPr>
            <w:r w:rsidRPr="00DB6415">
              <w:t>nach</w:t>
            </w:r>
            <w:r w:rsidRPr="00DB6415">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448B7" w:rsidRPr="00DB6415" w14:paraId="68943367" w14:textId="77777777" w:rsidTr="001921E9">
        <w:trPr>
          <w:trHeight w:val="263"/>
        </w:trPr>
        <w:tc>
          <w:tcPr>
            <w:tcW w:w="5000" w:type="pct"/>
            <w:gridSpan w:val="20"/>
            <w:tcBorders>
              <w:top w:val="nil"/>
              <w:left w:val="single" w:sz="4" w:space="0" w:color="auto"/>
              <w:right w:val="single" w:sz="4" w:space="0" w:color="auto"/>
            </w:tcBorders>
            <w:shd w:val="clear" w:color="auto" w:fill="auto"/>
            <w:vAlign w:val="center"/>
          </w:tcPr>
          <w:p w14:paraId="571C0261" w14:textId="41EB3BC7" w:rsidR="006448B7" w:rsidRPr="00DB6415" w:rsidRDefault="006448B7" w:rsidP="00A31A32">
            <w:pPr>
              <w:pStyle w:val="TextKlein"/>
              <w:spacing w:after="0" w:line="240" w:lineRule="auto"/>
            </w:pPr>
            <w:r w:rsidRPr="00DB6415">
              <w:t xml:space="preserve">*) </w:t>
            </w:r>
            <w:r w:rsidR="00BF6FDD" w:rsidRPr="00BF6FDD">
              <w:t xml:space="preserve">Bei Dienstreisen in das </w:t>
            </w:r>
            <w:r w:rsidR="00BF6FDD" w:rsidRPr="00BF6FDD">
              <w:rPr>
                <w:b/>
              </w:rPr>
              <w:t>Ausland</w:t>
            </w:r>
            <w:r w:rsidR="00BF6FDD" w:rsidRPr="00BF6FDD">
              <w:t xml:space="preserve"> ist eine schriftliche Genehmigung des OKR, bei Mitarbeitenden des OKR der zuständigen Dezernatsleitung erforderlich.</w:t>
            </w:r>
          </w:p>
        </w:tc>
      </w:tr>
      <w:tr w:rsidR="006448B7" w:rsidRPr="00DB6415" w14:paraId="561AC96A" w14:textId="77777777" w:rsidTr="001921E9">
        <w:trPr>
          <w:trHeight w:hRule="exact" w:val="69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14:paraId="1884F367" w14:textId="77777777" w:rsidR="006448B7" w:rsidRPr="00DB6415" w:rsidRDefault="006448B7" w:rsidP="00DB6415">
            <w:r w:rsidRPr="00DB6415">
              <w:t>Grund der Dienstreise (bei Tagungen/Fort-, Aus- und Weiterbildungsveranstaltungen bitte Programm o. ä. beifügen)</w:t>
            </w:r>
          </w:p>
          <w:p w14:paraId="3F7A68FF" w14:textId="77777777" w:rsidR="006448B7" w:rsidRPr="003C1D76" w:rsidRDefault="006448B7" w:rsidP="002F64C0">
            <w:pPr>
              <w:spacing w:before="20" w:after="0"/>
              <w:rPr>
                <w:b/>
              </w:rPr>
            </w:pPr>
            <w:r w:rsidRPr="003C1D76">
              <w:rPr>
                <w:b/>
              </w:rPr>
              <w:fldChar w:fldCharType="begin">
                <w:ffData>
                  <w:name w:val="Text10"/>
                  <w:enabled/>
                  <w:calcOnExit w:val="0"/>
                  <w:textInput/>
                </w:ffData>
              </w:fldChar>
            </w:r>
            <w:bookmarkStart w:id="10" w:name="Text10"/>
            <w:r w:rsidRPr="003C1D76">
              <w:rPr>
                <w:b/>
              </w:rPr>
              <w:instrText xml:space="preserve"> FORMTEXT </w:instrText>
            </w:r>
            <w:r w:rsidRPr="003C1D76">
              <w:rPr>
                <w:b/>
              </w:rPr>
            </w:r>
            <w:r w:rsidRPr="003C1D76">
              <w:rPr>
                <w:b/>
              </w:rPr>
              <w:fldChar w:fldCharType="separate"/>
            </w:r>
            <w:r>
              <w:rPr>
                <w:b/>
                <w:noProof/>
              </w:rPr>
              <w:t> </w:t>
            </w:r>
            <w:r>
              <w:rPr>
                <w:b/>
                <w:noProof/>
              </w:rPr>
              <w:t> </w:t>
            </w:r>
            <w:r>
              <w:rPr>
                <w:b/>
                <w:noProof/>
              </w:rPr>
              <w:t> </w:t>
            </w:r>
            <w:r>
              <w:rPr>
                <w:b/>
                <w:noProof/>
              </w:rPr>
              <w:t> </w:t>
            </w:r>
            <w:r>
              <w:rPr>
                <w:b/>
                <w:noProof/>
              </w:rPr>
              <w:t> </w:t>
            </w:r>
            <w:r w:rsidRPr="003C1D76">
              <w:rPr>
                <w:b/>
              </w:rPr>
              <w:fldChar w:fldCharType="end"/>
            </w:r>
            <w:bookmarkEnd w:id="10"/>
          </w:p>
        </w:tc>
      </w:tr>
      <w:tr w:rsidR="006448B7" w:rsidRPr="00DB6415" w14:paraId="127772A5" w14:textId="77777777" w:rsidTr="001921E9">
        <w:trPr>
          <w:trHeight w:hRule="exact" w:val="289"/>
        </w:trPr>
        <w:tc>
          <w:tcPr>
            <w:tcW w:w="5000" w:type="pct"/>
            <w:gridSpan w:val="20"/>
            <w:tcBorders>
              <w:top w:val="single" w:sz="4" w:space="0" w:color="auto"/>
              <w:left w:val="single" w:sz="4" w:space="0" w:color="auto"/>
              <w:bottom w:val="nil"/>
              <w:right w:val="single" w:sz="4" w:space="0" w:color="auto"/>
            </w:tcBorders>
            <w:shd w:val="clear" w:color="auto" w:fill="auto"/>
          </w:tcPr>
          <w:p w14:paraId="5CADCBFC" w14:textId="2E11CF24" w:rsidR="006448B7" w:rsidRPr="003C1D76" w:rsidRDefault="006448B7" w:rsidP="00DB6415">
            <w:pPr>
              <w:rPr>
                <w:b/>
              </w:rPr>
            </w:pPr>
            <w:r w:rsidRPr="003C1D76">
              <w:rPr>
                <w:b/>
              </w:rPr>
              <w:t>Durchführung der Dienstrei</w:t>
            </w:r>
            <w:r w:rsidRPr="00BF6FDD">
              <w:rPr>
                <w:b/>
              </w:rPr>
              <w:t>se</w:t>
            </w:r>
            <w:r w:rsidR="00BE1B09" w:rsidRPr="00BF6FDD">
              <w:rPr>
                <w:b/>
              </w:rPr>
              <w:t xml:space="preserve"> </w:t>
            </w:r>
            <w:r w:rsidR="00BE1B09" w:rsidRPr="00BF6FDD">
              <w:rPr>
                <w:bCs/>
                <w:sz w:val="15"/>
                <w:szCs w:val="15"/>
              </w:rPr>
              <w:t>(Bei der Wahl des Beförderungsmittels sind neben wirtschaftlichen Gesichtspunkten die Erfordernisse des Klimaschutzes zu beachten)</w:t>
            </w:r>
          </w:p>
        </w:tc>
      </w:tr>
      <w:tr w:rsidR="006448B7" w:rsidRPr="00DB6415" w14:paraId="230D6BDD" w14:textId="77777777" w:rsidTr="00F07433">
        <w:trPr>
          <w:trHeight w:hRule="exact" w:val="431"/>
        </w:trPr>
        <w:tc>
          <w:tcPr>
            <w:tcW w:w="132" w:type="pct"/>
            <w:vMerge w:val="restart"/>
            <w:tcBorders>
              <w:top w:val="nil"/>
              <w:left w:val="single" w:sz="4" w:space="0" w:color="auto"/>
              <w:right w:val="nil"/>
            </w:tcBorders>
            <w:shd w:val="clear" w:color="auto" w:fill="auto"/>
          </w:tcPr>
          <w:p w14:paraId="0B75CD3B" w14:textId="77777777" w:rsidR="006448B7" w:rsidRPr="00DB6415" w:rsidRDefault="006448B7" w:rsidP="0081237E">
            <w:pPr>
              <w:ind w:left="-105" w:firstLine="90"/>
            </w:pPr>
            <w:r w:rsidRPr="00DB6415">
              <w:fldChar w:fldCharType="begin">
                <w:ffData>
                  <w:name w:val="Kontrollkästchen1"/>
                  <w:enabled/>
                  <w:calcOnExit w:val="0"/>
                  <w:checkBox>
                    <w:sizeAuto/>
                    <w:default w:val="0"/>
                  </w:checkBox>
                </w:ffData>
              </w:fldChar>
            </w:r>
            <w:bookmarkStart w:id="11" w:name="Kontrollkästchen1"/>
            <w:r w:rsidRPr="00DB6415">
              <w:instrText xml:space="preserve"> FORMCHECKBOX </w:instrText>
            </w:r>
            <w:r w:rsidR="00B4221A">
              <w:fldChar w:fldCharType="separate"/>
            </w:r>
            <w:r w:rsidRPr="00DB6415">
              <w:fldChar w:fldCharType="end"/>
            </w:r>
            <w:bookmarkEnd w:id="11"/>
          </w:p>
        </w:tc>
        <w:tc>
          <w:tcPr>
            <w:tcW w:w="1065" w:type="pct"/>
            <w:gridSpan w:val="5"/>
            <w:vMerge w:val="restart"/>
            <w:tcBorders>
              <w:top w:val="nil"/>
              <w:left w:val="nil"/>
              <w:right w:val="nil"/>
            </w:tcBorders>
            <w:shd w:val="clear" w:color="auto" w:fill="auto"/>
          </w:tcPr>
          <w:p w14:paraId="414F0722" w14:textId="77777777" w:rsidR="006448B7" w:rsidRPr="00BF6FDD" w:rsidRDefault="006448B7" w:rsidP="0081237E">
            <w:pPr>
              <w:ind w:left="-105" w:firstLine="90"/>
              <w:rPr>
                <w:b/>
              </w:rPr>
            </w:pPr>
            <w:r w:rsidRPr="00BF6FDD">
              <w:rPr>
                <w:b/>
              </w:rPr>
              <w:t xml:space="preserve">mit </w:t>
            </w:r>
            <w:proofErr w:type="spellStart"/>
            <w:r w:rsidRPr="00BF6FDD">
              <w:rPr>
                <w:b/>
              </w:rPr>
              <w:t>öffentl</w:t>
            </w:r>
            <w:proofErr w:type="spellEnd"/>
            <w:r w:rsidRPr="00BF6FDD">
              <w:rPr>
                <w:b/>
              </w:rPr>
              <w:t>. Verkehrsmitteln</w:t>
            </w:r>
          </w:p>
        </w:tc>
        <w:tc>
          <w:tcPr>
            <w:tcW w:w="1238" w:type="pct"/>
            <w:gridSpan w:val="5"/>
            <w:tcBorders>
              <w:top w:val="nil"/>
              <w:left w:val="nil"/>
              <w:bottom w:val="nil"/>
              <w:right w:val="nil"/>
            </w:tcBorders>
            <w:shd w:val="clear" w:color="auto" w:fill="auto"/>
          </w:tcPr>
          <w:p w14:paraId="0FD16DC2" w14:textId="61AC6ECE" w:rsidR="006448B7" w:rsidRPr="00BF6FDD" w:rsidRDefault="006448B7" w:rsidP="0081237E">
            <w:pPr>
              <w:tabs>
                <w:tab w:val="left" w:pos="387"/>
              </w:tabs>
              <w:ind w:left="-105" w:firstLine="90"/>
            </w:pPr>
            <w:r w:rsidRPr="00BF6FDD">
              <w:rPr>
                <w:noProof/>
              </w:rPr>
              <mc:AlternateContent>
                <mc:Choice Requires="wps">
                  <w:drawing>
                    <wp:anchor distT="0" distB="0" distL="114300" distR="114300" simplePos="0" relativeHeight="251660800" behindDoc="0" locked="0" layoutInCell="1" allowOverlap="1" wp14:anchorId="42FDE1DD" wp14:editId="0FFCFA94">
                      <wp:simplePos x="0" y="0"/>
                      <wp:positionH relativeFrom="column">
                        <wp:posOffset>1543442</wp:posOffset>
                      </wp:positionH>
                      <wp:positionV relativeFrom="paragraph">
                        <wp:posOffset>13335</wp:posOffset>
                      </wp:positionV>
                      <wp:extent cx="114300" cy="228600"/>
                      <wp:effectExtent l="0" t="0"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48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E0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121.55pt;margin-top:1.05pt;width: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" adj=",10380"/>
                  </w:pict>
                </mc:Fallback>
              </mc:AlternateContent>
            </w:r>
            <w:r w:rsidRPr="00BF6FDD">
              <w:fldChar w:fldCharType="begin">
                <w:ffData>
                  <w:name w:val="Kontrollkästchen2"/>
                  <w:enabled/>
                  <w:calcOnExit w:val="0"/>
                  <w:checkBox>
                    <w:sizeAuto/>
                    <w:default w:val="0"/>
                  </w:checkBox>
                </w:ffData>
              </w:fldChar>
            </w:r>
            <w:bookmarkStart w:id="12" w:name="Kontrollkästchen2"/>
            <w:r w:rsidRPr="00BF6FDD">
              <w:instrText xml:space="preserve"> FORMCHECKBOX </w:instrText>
            </w:r>
            <w:r w:rsidR="00B4221A">
              <w:fldChar w:fldCharType="separate"/>
            </w:r>
            <w:r w:rsidRPr="00BF6FDD">
              <w:fldChar w:fldCharType="end"/>
            </w:r>
            <w:bookmarkEnd w:id="12"/>
            <w:r w:rsidRPr="00BF6FDD">
              <w:tab/>
            </w:r>
            <w:r w:rsidRPr="00BF6FDD">
              <w:rPr>
                <w:b/>
              </w:rPr>
              <w:t>Deutsche Bahn</w:t>
            </w:r>
            <w:r w:rsidRPr="00BF6FDD">
              <w:t xml:space="preserve"> </w:t>
            </w:r>
            <w:r w:rsidR="00BE1B09" w:rsidRPr="00BF6FDD">
              <w:rPr>
                <w:sz w:val="15"/>
                <w:szCs w:val="15"/>
              </w:rPr>
              <w:t>(</w:t>
            </w:r>
            <w:proofErr w:type="spellStart"/>
            <w:r w:rsidR="00BE1B09" w:rsidRPr="00BF6FDD">
              <w:rPr>
                <w:sz w:val="15"/>
                <w:szCs w:val="15"/>
              </w:rPr>
              <w:t>grds</w:t>
            </w:r>
            <w:proofErr w:type="spellEnd"/>
            <w:r w:rsidR="00BE1B09" w:rsidRPr="00BF6FDD">
              <w:rPr>
                <w:sz w:val="15"/>
                <w:szCs w:val="15"/>
              </w:rPr>
              <w:t>. 2. Klasse,</w:t>
            </w:r>
            <w:r w:rsidR="00CC5CA2" w:rsidRPr="00BF6FDD">
              <w:rPr>
                <w:sz w:val="15"/>
                <w:szCs w:val="15"/>
              </w:rPr>
              <w:br/>
              <w:t xml:space="preserve">          </w:t>
            </w:r>
            <w:r w:rsidR="00BE1B09" w:rsidRPr="00BF6FDD">
              <w:rPr>
                <w:sz w:val="15"/>
                <w:szCs w:val="15"/>
              </w:rPr>
              <w:t xml:space="preserve"> </w:t>
            </w:r>
            <w:r w:rsidR="001921E9">
              <w:rPr>
                <w:sz w:val="15"/>
                <w:szCs w:val="15"/>
              </w:rPr>
              <w:t xml:space="preserve">   </w:t>
            </w:r>
            <w:r w:rsidR="00BE1B09" w:rsidRPr="00BF6FDD">
              <w:rPr>
                <w:sz w:val="15"/>
                <w:szCs w:val="15"/>
              </w:rPr>
              <w:t>Ausnahme siehe § 6 Abs. 1+2 RKO)</w:t>
            </w:r>
          </w:p>
        </w:tc>
        <w:tc>
          <w:tcPr>
            <w:tcW w:w="2289" w:type="pct"/>
            <w:gridSpan w:val="8"/>
            <w:tcBorders>
              <w:top w:val="nil"/>
              <w:left w:val="nil"/>
              <w:bottom w:val="nil"/>
              <w:right w:val="nil"/>
            </w:tcBorders>
            <w:shd w:val="clear" w:color="auto" w:fill="auto"/>
          </w:tcPr>
          <w:p w14:paraId="706C6D1C" w14:textId="7DAD53EE" w:rsidR="006448B7" w:rsidRPr="00BF6FDD" w:rsidRDefault="006448B7" w:rsidP="00DB6415">
            <w:pPr>
              <w:rPr>
                <w:b/>
                <w:sz w:val="15"/>
                <w:szCs w:val="15"/>
              </w:rPr>
            </w:pPr>
            <w:r w:rsidRPr="00BF6FDD">
              <w:rPr>
                <w:bCs/>
                <w:sz w:val="15"/>
                <w:szCs w:val="15"/>
              </w:rPr>
              <w:t>nur für Mitarbeitende des Oberkirchenrats:</w:t>
            </w:r>
            <w:r w:rsidRPr="00BF6FDD">
              <w:rPr>
                <w:sz w:val="15"/>
                <w:szCs w:val="15"/>
              </w:rPr>
              <w:t xml:space="preserve"> Buchung mit Großkundenrabatt beachten (10 % Rabatt)</w:t>
            </w:r>
          </w:p>
        </w:tc>
        <w:tc>
          <w:tcPr>
            <w:tcW w:w="276" w:type="pct"/>
            <w:vMerge w:val="restart"/>
            <w:tcBorders>
              <w:top w:val="nil"/>
              <w:left w:val="nil"/>
              <w:right w:val="single" w:sz="4" w:space="0" w:color="auto"/>
            </w:tcBorders>
            <w:shd w:val="clear" w:color="auto" w:fill="auto"/>
          </w:tcPr>
          <w:p w14:paraId="0AA2CFE0" w14:textId="77777777" w:rsidR="006448B7" w:rsidRPr="00BF6FDD" w:rsidRDefault="006448B7" w:rsidP="00DB6415"/>
        </w:tc>
      </w:tr>
      <w:tr w:rsidR="006448B7" w:rsidRPr="00DB6415" w14:paraId="3D819E7C" w14:textId="77777777" w:rsidTr="00F07433">
        <w:trPr>
          <w:trHeight w:val="1102"/>
        </w:trPr>
        <w:tc>
          <w:tcPr>
            <w:tcW w:w="132" w:type="pct"/>
            <w:vMerge/>
            <w:tcBorders>
              <w:left w:val="single" w:sz="4" w:space="0" w:color="auto"/>
              <w:bottom w:val="nil"/>
              <w:right w:val="nil"/>
            </w:tcBorders>
            <w:shd w:val="clear" w:color="auto" w:fill="auto"/>
          </w:tcPr>
          <w:p w14:paraId="54EFCC8F" w14:textId="77777777" w:rsidR="006448B7" w:rsidRPr="00DB6415" w:rsidRDefault="006448B7" w:rsidP="0081237E">
            <w:pPr>
              <w:ind w:left="-105" w:firstLine="90"/>
            </w:pPr>
          </w:p>
        </w:tc>
        <w:tc>
          <w:tcPr>
            <w:tcW w:w="1065" w:type="pct"/>
            <w:gridSpan w:val="5"/>
            <w:vMerge/>
            <w:tcBorders>
              <w:left w:val="nil"/>
              <w:bottom w:val="nil"/>
              <w:right w:val="nil"/>
            </w:tcBorders>
            <w:shd w:val="clear" w:color="auto" w:fill="auto"/>
          </w:tcPr>
          <w:p w14:paraId="0E876A89" w14:textId="77777777" w:rsidR="006448B7" w:rsidRPr="00BF6FDD" w:rsidRDefault="006448B7" w:rsidP="0081237E">
            <w:pPr>
              <w:ind w:left="-105" w:firstLine="90"/>
              <w:rPr>
                <w:b/>
              </w:rPr>
            </w:pPr>
          </w:p>
        </w:tc>
        <w:tc>
          <w:tcPr>
            <w:tcW w:w="3526" w:type="pct"/>
            <w:gridSpan w:val="13"/>
            <w:tcBorders>
              <w:top w:val="nil"/>
              <w:left w:val="nil"/>
              <w:bottom w:val="nil"/>
              <w:right w:val="nil"/>
            </w:tcBorders>
            <w:shd w:val="clear" w:color="auto" w:fill="auto"/>
          </w:tcPr>
          <w:p w14:paraId="7C0EC269" w14:textId="77777777" w:rsidR="006448B7" w:rsidRPr="00BF6FDD" w:rsidRDefault="006448B7" w:rsidP="0081237E">
            <w:pPr>
              <w:tabs>
                <w:tab w:val="left" w:pos="387"/>
                <w:tab w:val="left" w:pos="747"/>
              </w:tabs>
              <w:ind w:left="-105" w:firstLine="90"/>
            </w:pPr>
            <w:r w:rsidRPr="00BF6FDD">
              <w:tab/>
            </w:r>
            <w:r w:rsidRPr="00BF6FDD">
              <w:fldChar w:fldCharType="begin">
                <w:ffData>
                  <w:name w:val="Kontrollkästchen4"/>
                  <w:enabled/>
                  <w:calcOnExit w:val="0"/>
                  <w:checkBox>
                    <w:sizeAuto/>
                    <w:default w:val="0"/>
                  </w:checkBox>
                </w:ffData>
              </w:fldChar>
            </w:r>
            <w:bookmarkStart w:id="13" w:name="Kontrollkästchen4"/>
            <w:r w:rsidRPr="00BF6FDD">
              <w:instrText xml:space="preserve"> FORMCHECKBOX </w:instrText>
            </w:r>
            <w:r w:rsidR="00B4221A">
              <w:fldChar w:fldCharType="separate"/>
            </w:r>
            <w:r w:rsidRPr="00BF6FDD">
              <w:fldChar w:fldCharType="end"/>
            </w:r>
            <w:bookmarkEnd w:id="13"/>
            <w:r w:rsidRPr="00BF6FDD">
              <w:tab/>
              <w:t xml:space="preserve">Bahncard vorhanden </w:t>
            </w:r>
            <w:r w:rsidRPr="0074472D">
              <w:rPr>
                <w:sz w:val="15"/>
                <w:szCs w:val="15"/>
              </w:rPr>
              <w:t>(siehe dazu Nr. 4 der Hinweise zu Dienstreisen)</w:t>
            </w:r>
          </w:p>
          <w:p w14:paraId="5D4542A2" w14:textId="4F7D6BFF" w:rsidR="006448B7" w:rsidRPr="00BF6FDD" w:rsidRDefault="006448B7" w:rsidP="00F07433">
            <w:pPr>
              <w:tabs>
                <w:tab w:val="left" w:pos="387"/>
                <w:tab w:val="left" w:pos="2590"/>
                <w:tab w:val="left" w:pos="3015"/>
              </w:tabs>
              <w:ind w:left="-105" w:firstLine="90"/>
            </w:pPr>
            <w:r w:rsidRPr="00BF6FDD">
              <w:fldChar w:fldCharType="begin">
                <w:ffData>
                  <w:name w:val="Kontrollkästchen5"/>
                  <w:enabled/>
                  <w:calcOnExit w:val="0"/>
                  <w:checkBox>
                    <w:sizeAuto/>
                    <w:default w:val="0"/>
                  </w:checkBox>
                </w:ffData>
              </w:fldChar>
            </w:r>
            <w:bookmarkStart w:id="14" w:name="Kontrollkästchen5"/>
            <w:r w:rsidRPr="00BF6FDD">
              <w:instrText xml:space="preserve"> FORMCHECKBOX </w:instrText>
            </w:r>
            <w:r w:rsidR="00B4221A">
              <w:fldChar w:fldCharType="separate"/>
            </w:r>
            <w:r w:rsidRPr="00BF6FDD">
              <w:fldChar w:fldCharType="end"/>
            </w:r>
            <w:bookmarkEnd w:id="14"/>
            <w:r w:rsidRPr="00BF6FDD">
              <w:tab/>
            </w:r>
            <w:r w:rsidRPr="00BF6FDD">
              <w:rPr>
                <w:b/>
              </w:rPr>
              <w:t>VVS</w:t>
            </w:r>
            <w:r w:rsidR="00F07433" w:rsidRPr="00F07433">
              <w:rPr>
                <w:b/>
              </w:rPr>
              <w:tab/>
            </w:r>
            <w:r w:rsidR="00F07433" w:rsidRPr="00236130">
              <w:rPr>
                <w:b/>
              </w:rPr>
              <w:fldChar w:fldCharType="begin">
                <w:ffData>
                  <w:name w:val="Kontrollkästchen5"/>
                  <w:enabled/>
                  <w:calcOnExit w:val="0"/>
                  <w:checkBox>
                    <w:sizeAuto/>
                    <w:default w:val="0"/>
                  </w:checkBox>
                </w:ffData>
              </w:fldChar>
            </w:r>
            <w:r w:rsidR="00F07433" w:rsidRPr="00236130">
              <w:rPr>
                <w:b/>
              </w:rPr>
              <w:instrText xml:space="preserve"> FORMCHECKBOX </w:instrText>
            </w:r>
            <w:r w:rsidR="00B4221A">
              <w:rPr>
                <w:b/>
              </w:rPr>
            </w:r>
            <w:r w:rsidR="00B4221A">
              <w:rPr>
                <w:b/>
              </w:rPr>
              <w:fldChar w:fldCharType="separate"/>
            </w:r>
            <w:r w:rsidR="00F07433" w:rsidRPr="00236130">
              <w:rPr>
                <w:b/>
              </w:rPr>
              <w:fldChar w:fldCharType="end"/>
            </w:r>
            <w:r w:rsidR="00F07433" w:rsidRPr="00236130">
              <w:rPr>
                <w:b/>
              </w:rPr>
              <w:tab/>
            </w:r>
            <w:r w:rsidR="00AF5682" w:rsidRPr="00236130">
              <w:rPr>
                <w:b/>
              </w:rPr>
              <w:t>mit</w:t>
            </w:r>
            <w:r w:rsidR="00F07433" w:rsidRPr="00236130">
              <w:rPr>
                <w:b/>
              </w:rPr>
              <w:t xml:space="preserve"> privater Zeit-/Netzkarte </w:t>
            </w:r>
            <w:r w:rsidR="00F07433" w:rsidRPr="00236130">
              <w:rPr>
                <w:sz w:val="15"/>
                <w:szCs w:val="15"/>
              </w:rPr>
              <w:t>(Nr. 4 Hinweise zu Dienstreisen)</w:t>
            </w:r>
          </w:p>
          <w:p w14:paraId="451A30DF" w14:textId="39237DDF" w:rsidR="006448B7" w:rsidRPr="00BF6FDD" w:rsidRDefault="006448B7" w:rsidP="0081237E">
            <w:pPr>
              <w:tabs>
                <w:tab w:val="left" w:pos="387"/>
                <w:tab w:val="left" w:pos="2577"/>
                <w:tab w:val="left" w:pos="2983"/>
              </w:tabs>
              <w:spacing w:before="20" w:after="0"/>
              <w:ind w:left="-105" w:firstLine="90"/>
            </w:pPr>
            <w:r w:rsidRPr="00BF6FDD">
              <w:fldChar w:fldCharType="begin">
                <w:ffData>
                  <w:name w:val="Kontrollkästchen30"/>
                  <w:enabled/>
                  <w:calcOnExit w:val="0"/>
                  <w:checkBox>
                    <w:sizeAuto/>
                    <w:default w:val="0"/>
                  </w:checkBox>
                </w:ffData>
              </w:fldChar>
            </w:r>
            <w:bookmarkStart w:id="15" w:name="Kontrollkästchen30"/>
            <w:r w:rsidRPr="00BF6FDD">
              <w:instrText xml:space="preserve"> FORMCHECKBOX </w:instrText>
            </w:r>
            <w:r w:rsidR="00B4221A">
              <w:fldChar w:fldCharType="separate"/>
            </w:r>
            <w:r w:rsidRPr="00BF6FDD">
              <w:fldChar w:fldCharType="end"/>
            </w:r>
            <w:bookmarkEnd w:id="15"/>
            <w:r w:rsidRPr="00BF6FDD">
              <w:tab/>
            </w:r>
            <w:r w:rsidRPr="00BF6FDD">
              <w:rPr>
                <w:b/>
              </w:rPr>
              <w:t>Flugzeug</w:t>
            </w:r>
            <w:r w:rsidRPr="00BF6FDD">
              <w:t xml:space="preserve"> (Economyclass)</w:t>
            </w:r>
            <w:r w:rsidRPr="00BF6FDD">
              <w:tab/>
            </w:r>
            <w:r w:rsidRPr="00BF6FDD">
              <w:fldChar w:fldCharType="begin">
                <w:ffData>
                  <w:name w:val="Kontrollkästchen6"/>
                  <w:enabled/>
                  <w:calcOnExit w:val="0"/>
                  <w:checkBox>
                    <w:sizeAuto/>
                    <w:default w:val="0"/>
                    <w:checked w:val="0"/>
                  </w:checkBox>
                </w:ffData>
              </w:fldChar>
            </w:r>
            <w:r w:rsidRPr="00BF6FDD">
              <w:instrText xml:space="preserve"> FORMCHECKBOX </w:instrText>
            </w:r>
            <w:r w:rsidR="00B4221A">
              <w:fldChar w:fldCharType="separate"/>
            </w:r>
            <w:r w:rsidRPr="00BF6FDD">
              <w:fldChar w:fldCharType="end"/>
            </w:r>
            <w:r w:rsidRPr="00BF6FDD">
              <w:tab/>
              <w:t>Buchung über OKR</w:t>
            </w:r>
            <w:r w:rsidRPr="00BF6FDD">
              <w:br/>
            </w:r>
            <w:r w:rsidRPr="00BF6FDD">
              <w:tab/>
            </w:r>
            <w:r w:rsidRPr="00BF6FDD">
              <w:tab/>
            </w:r>
            <w:r w:rsidRPr="00BF6FDD">
              <w:fldChar w:fldCharType="begin">
                <w:ffData>
                  <w:name w:val=""/>
                  <w:enabled/>
                  <w:calcOnExit w:val="0"/>
                  <w:checkBox>
                    <w:sizeAuto/>
                    <w:default w:val="0"/>
                  </w:checkBox>
                </w:ffData>
              </w:fldChar>
            </w:r>
            <w:r w:rsidRPr="00BF6FDD">
              <w:instrText xml:space="preserve"> FORMCHECKBOX </w:instrText>
            </w:r>
            <w:r w:rsidR="00B4221A">
              <w:fldChar w:fldCharType="separate"/>
            </w:r>
            <w:r w:rsidRPr="00BF6FDD">
              <w:fldChar w:fldCharType="end"/>
            </w:r>
            <w:r w:rsidRPr="00BF6FDD">
              <w:tab/>
              <w:t>Buchung direkt</w:t>
            </w:r>
          </w:p>
        </w:tc>
        <w:tc>
          <w:tcPr>
            <w:tcW w:w="276" w:type="pct"/>
            <w:vMerge/>
            <w:tcBorders>
              <w:left w:val="nil"/>
              <w:bottom w:val="nil"/>
              <w:right w:val="single" w:sz="4" w:space="0" w:color="auto"/>
            </w:tcBorders>
            <w:shd w:val="clear" w:color="auto" w:fill="auto"/>
          </w:tcPr>
          <w:p w14:paraId="18D1A3B2" w14:textId="77777777" w:rsidR="006448B7" w:rsidRPr="00BF6FDD" w:rsidRDefault="006448B7" w:rsidP="00DB6415"/>
        </w:tc>
      </w:tr>
      <w:bookmarkStart w:id="16" w:name="Kontrollkästchen9"/>
      <w:tr w:rsidR="006448B7" w:rsidRPr="00DB6415" w14:paraId="4DAC032D" w14:textId="77777777" w:rsidTr="00F07433">
        <w:trPr>
          <w:trHeight w:hRule="exact" w:val="591"/>
        </w:trPr>
        <w:tc>
          <w:tcPr>
            <w:tcW w:w="132" w:type="pct"/>
            <w:tcBorders>
              <w:top w:val="nil"/>
              <w:left w:val="single" w:sz="4" w:space="0" w:color="auto"/>
              <w:bottom w:val="nil"/>
              <w:right w:val="nil"/>
            </w:tcBorders>
            <w:shd w:val="clear" w:color="auto" w:fill="auto"/>
          </w:tcPr>
          <w:p w14:paraId="067EA606" w14:textId="0C93C131" w:rsidR="006448B7" w:rsidRPr="00BF6FDD" w:rsidRDefault="006448B7" w:rsidP="0081237E">
            <w:pPr>
              <w:ind w:left="-105" w:firstLine="90"/>
            </w:pPr>
            <w:r w:rsidRPr="00BF6FDD">
              <w:fldChar w:fldCharType="begin">
                <w:ffData>
                  <w:name w:val="Kontrollkästchen9"/>
                  <w:enabled/>
                  <w:calcOnExit w:val="0"/>
                  <w:checkBox>
                    <w:sizeAuto/>
                    <w:default w:val="0"/>
                  </w:checkBox>
                </w:ffData>
              </w:fldChar>
            </w:r>
            <w:r w:rsidRPr="00BF6FDD">
              <w:instrText xml:space="preserve"> FORMCHECKBOX </w:instrText>
            </w:r>
            <w:r w:rsidR="00B4221A">
              <w:fldChar w:fldCharType="separate"/>
            </w:r>
            <w:r w:rsidRPr="00BF6FDD">
              <w:fldChar w:fldCharType="end"/>
            </w:r>
          </w:p>
        </w:tc>
        <w:tc>
          <w:tcPr>
            <w:tcW w:w="1250" w:type="pct"/>
            <w:gridSpan w:val="6"/>
            <w:tcBorders>
              <w:top w:val="nil"/>
              <w:left w:val="nil"/>
              <w:bottom w:val="nil"/>
              <w:right w:val="nil"/>
            </w:tcBorders>
            <w:shd w:val="clear" w:color="auto" w:fill="auto"/>
          </w:tcPr>
          <w:p w14:paraId="2354DF13" w14:textId="247D35C5" w:rsidR="006448B7" w:rsidRPr="00BF6FDD" w:rsidRDefault="006448B7" w:rsidP="0081237E">
            <w:pPr>
              <w:ind w:hanging="15"/>
            </w:pPr>
            <w:r w:rsidRPr="00BF6FDD">
              <w:t>als</w:t>
            </w:r>
            <w:r w:rsidRPr="00BF6FDD">
              <w:rPr>
                <w:b/>
              </w:rPr>
              <w:t xml:space="preserve"> Mitfahrer/in</w:t>
            </w:r>
            <w:r w:rsidRPr="00BF6FDD">
              <w:t xml:space="preserve"> im PKW bei</w:t>
            </w:r>
            <w:r w:rsidR="00CC5CA2" w:rsidRPr="00BF6FDD">
              <w:br/>
            </w:r>
            <w:r w:rsidRPr="00BF6FDD">
              <w:fldChar w:fldCharType="begin">
                <w:ffData>
                  <w:name w:val="Text6"/>
                  <w:enabled/>
                  <w:calcOnExit w:val="0"/>
                  <w:textInput/>
                </w:ffData>
              </w:fldChar>
            </w:r>
            <w:r w:rsidRPr="00BF6FDD">
              <w:instrText xml:space="preserve"> FORMTEXT </w:instrText>
            </w:r>
            <w:r w:rsidRPr="00BF6FDD">
              <w:fldChar w:fldCharType="separate"/>
            </w:r>
            <w:r w:rsidRPr="00BF6FDD">
              <w:rPr>
                <w:noProof/>
              </w:rPr>
              <w:t> </w:t>
            </w:r>
            <w:r w:rsidRPr="00BF6FDD">
              <w:rPr>
                <w:noProof/>
              </w:rPr>
              <w:t> </w:t>
            </w:r>
            <w:r w:rsidRPr="00BF6FDD">
              <w:rPr>
                <w:noProof/>
              </w:rPr>
              <w:t> </w:t>
            </w:r>
            <w:r w:rsidRPr="00BF6FDD">
              <w:rPr>
                <w:noProof/>
              </w:rPr>
              <w:t> </w:t>
            </w:r>
            <w:r w:rsidRPr="00BF6FDD">
              <w:rPr>
                <w:noProof/>
              </w:rPr>
              <w:t> </w:t>
            </w:r>
            <w:r w:rsidRPr="00BF6FDD">
              <w:fldChar w:fldCharType="end"/>
            </w:r>
          </w:p>
        </w:tc>
        <w:bookmarkEnd w:id="16"/>
        <w:tc>
          <w:tcPr>
            <w:tcW w:w="140" w:type="pct"/>
            <w:tcBorders>
              <w:top w:val="nil"/>
              <w:left w:val="nil"/>
              <w:bottom w:val="nil"/>
              <w:right w:val="nil"/>
            </w:tcBorders>
            <w:shd w:val="clear" w:color="auto" w:fill="auto"/>
          </w:tcPr>
          <w:p w14:paraId="38804D65" w14:textId="5FA83D0F" w:rsidR="006448B7" w:rsidRPr="00BF6FDD" w:rsidRDefault="006448B7" w:rsidP="0081237E">
            <w:pPr>
              <w:ind w:left="-105" w:firstLine="90"/>
            </w:pPr>
            <w:r w:rsidRPr="00BF6FDD">
              <w:fldChar w:fldCharType="begin">
                <w:ffData>
                  <w:name w:val="Kontrollkästchen9"/>
                  <w:enabled/>
                  <w:calcOnExit w:val="0"/>
                  <w:checkBox>
                    <w:sizeAuto/>
                    <w:default w:val="0"/>
                  </w:checkBox>
                </w:ffData>
              </w:fldChar>
            </w:r>
            <w:r w:rsidRPr="00BF6FDD">
              <w:instrText xml:space="preserve"> FORMCHECKBOX </w:instrText>
            </w:r>
            <w:r w:rsidR="00B4221A">
              <w:fldChar w:fldCharType="separate"/>
            </w:r>
            <w:r w:rsidRPr="00BF6FDD">
              <w:fldChar w:fldCharType="end"/>
            </w:r>
          </w:p>
        </w:tc>
        <w:tc>
          <w:tcPr>
            <w:tcW w:w="1329" w:type="pct"/>
            <w:gridSpan w:val="7"/>
            <w:tcBorders>
              <w:top w:val="nil"/>
              <w:left w:val="nil"/>
              <w:bottom w:val="nil"/>
              <w:right w:val="nil"/>
            </w:tcBorders>
            <w:shd w:val="clear" w:color="auto" w:fill="auto"/>
          </w:tcPr>
          <w:p w14:paraId="6FD95D78" w14:textId="02A408F4" w:rsidR="006448B7" w:rsidRPr="00BF6FDD" w:rsidRDefault="006448B7" w:rsidP="0081237E">
            <w:pPr>
              <w:ind w:left="-105" w:firstLine="90"/>
            </w:pPr>
            <w:r w:rsidRPr="00BF6FDD">
              <w:t xml:space="preserve">mit </w:t>
            </w:r>
            <w:r w:rsidRPr="00BF6FDD">
              <w:rPr>
                <w:b/>
                <w:bCs/>
              </w:rPr>
              <w:t>Fahrrad oder E-Bike</w:t>
            </w:r>
          </w:p>
        </w:tc>
        <w:tc>
          <w:tcPr>
            <w:tcW w:w="142" w:type="pct"/>
            <w:tcBorders>
              <w:top w:val="nil"/>
              <w:left w:val="nil"/>
              <w:bottom w:val="nil"/>
              <w:right w:val="nil"/>
            </w:tcBorders>
            <w:shd w:val="clear" w:color="auto" w:fill="auto"/>
          </w:tcPr>
          <w:p w14:paraId="00E3BD88" w14:textId="2FD4E70C" w:rsidR="006448B7" w:rsidRPr="00BF6FDD" w:rsidRDefault="006448B7" w:rsidP="001921E9">
            <w:pPr>
              <w:ind w:left="-84" w:firstLine="84"/>
            </w:pPr>
            <w:r w:rsidRPr="00BF6FDD">
              <w:fldChar w:fldCharType="begin">
                <w:ffData>
                  <w:name w:val="Kontrollkästchen12"/>
                  <w:enabled/>
                  <w:calcOnExit w:val="0"/>
                  <w:checkBox>
                    <w:sizeAuto/>
                    <w:default w:val="0"/>
                  </w:checkBox>
                </w:ffData>
              </w:fldChar>
            </w:r>
            <w:r w:rsidRPr="00BF6FDD">
              <w:instrText xml:space="preserve"> FORMCHECKBOX </w:instrText>
            </w:r>
            <w:r w:rsidR="00B4221A">
              <w:fldChar w:fldCharType="separate"/>
            </w:r>
            <w:r w:rsidRPr="00BF6FDD">
              <w:fldChar w:fldCharType="end"/>
            </w:r>
          </w:p>
        </w:tc>
        <w:tc>
          <w:tcPr>
            <w:tcW w:w="2007" w:type="pct"/>
            <w:gridSpan w:val="4"/>
            <w:tcBorders>
              <w:top w:val="nil"/>
              <w:left w:val="nil"/>
              <w:bottom w:val="nil"/>
              <w:right w:val="single" w:sz="4" w:space="0" w:color="auto"/>
            </w:tcBorders>
            <w:shd w:val="clear" w:color="auto" w:fill="auto"/>
          </w:tcPr>
          <w:p w14:paraId="7BFA556C" w14:textId="2124EA56" w:rsidR="006448B7" w:rsidRPr="00BF6FDD" w:rsidRDefault="006448B7" w:rsidP="007C569F">
            <w:r w:rsidRPr="00BF6FDD">
              <w:t xml:space="preserve">mit </w:t>
            </w:r>
            <w:r w:rsidRPr="00BF6FDD">
              <w:rPr>
                <w:b/>
              </w:rPr>
              <w:t>Selbstfahrerfahrzeug</w:t>
            </w:r>
            <w:r w:rsidRPr="00BF6FDD">
              <w:t xml:space="preserve"> des OKR oder mit </w:t>
            </w:r>
            <w:r w:rsidRPr="00BF6FDD">
              <w:rPr>
                <w:b/>
              </w:rPr>
              <w:t>Car</w:t>
            </w:r>
            <w:r w:rsidR="003518D6">
              <w:rPr>
                <w:b/>
              </w:rPr>
              <w:t>s</w:t>
            </w:r>
            <w:r w:rsidRPr="00BF6FDD">
              <w:rPr>
                <w:b/>
              </w:rPr>
              <w:t>haring</w:t>
            </w:r>
            <w:r w:rsidRPr="00BF6FDD">
              <w:t xml:space="preserve"> </w:t>
            </w:r>
            <w:r w:rsidRPr="00BF6FDD">
              <w:rPr>
                <w:b/>
              </w:rPr>
              <w:t>über Kundenkarte des Arbeitgebers</w:t>
            </w:r>
          </w:p>
        </w:tc>
      </w:tr>
      <w:tr w:rsidR="006448B7" w:rsidRPr="00DB6415" w14:paraId="3C66D8FE" w14:textId="77777777" w:rsidTr="00F07433">
        <w:trPr>
          <w:trHeight w:hRule="exact" w:val="610"/>
        </w:trPr>
        <w:tc>
          <w:tcPr>
            <w:tcW w:w="132" w:type="pct"/>
            <w:tcBorders>
              <w:top w:val="nil"/>
              <w:left w:val="single" w:sz="4" w:space="0" w:color="auto"/>
              <w:bottom w:val="nil"/>
              <w:right w:val="nil"/>
            </w:tcBorders>
            <w:shd w:val="clear" w:color="auto" w:fill="auto"/>
          </w:tcPr>
          <w:p w14:paraId="15417F4C" w14:textId="5CDCA7CE" w:rsidR="006448B7" w:rsidRPr="00BF6FDD" w:rsidRDefault="006448B7" w:rsidP="0081237E">
            <w:pPr>
              <w:ind w:left="-105" w:firstLine="90"/>
            </w:pPr>
            <w:r w:rsidRPr="00BF6FDD">
              <w:fldChar w:fldCharType="begin">
                <w:ffData>
                  <w:name w:val="Kontrollkästchen10"/>
                  <w:enabled/>
                  <w:calcOnExit w:val="0"/>
                  <w:checkBox>
                    <w:sizeAuto/>
                    <w:default w:val="0"/>
                    <w:checked w:val="0"/>
                  </w:checkBox>
                </w:ffData>
              </w:fldChar>
            </w:r>
            <w:r w:rsidRPr="00BF6FDD">
              <w:instrText xml:space="preserve"> FORMCHECKBOX </w:instrText>
            </w:r>
            <w:r w:rsidR="00B4221A">
              <w:fldChar w:fldCharType="separate"/>
            </w:r>
            <w:r w:rsidRPr="00BF6FDD">
              <w:fldChar w:fldCharType="end"/>
            </w:r>
          </w:p>
        </w:tc>
        <w:tc>
          <w:tcPr>
            <w:tcW w:w="2262" w:type="pct"/>
            <w:gridSpan w:val="9"/>
            <w:tcBorders>
              <w:top w:val="nil"/>
              <w:left w:val="nil"/>
              <w:bottom w:val="nil"/>
              <w:right w:val="nil"/>
            </w:tcBorders>
            <w:shd w:val="clear" w:color="auto" w:fill="auto"/>
          </w:tcPr>
          <w:p w14:paraId="40CB91F8" w14:textId="36CBB542" w:rsidR="001F2368" w:rsidRPr="00BF6FDD" w:rsidRDefault="006448B7" w:rsidP="0081237E">
            <w:pPr>
              <w:ind w:hanging="15"/>
            </w:pPr>
            <w:r w:rsidRPr="00BF6FDD">
              <w:t xml:space="preserve">mit </w:t>
            </w:r>
            <w:r w:rsidRPr="00BF6FDD">
              <w:rPr>
                <w:b/>
                <w:bCs/>
              </w:rPr>
              <w:t xml:space="preserve">privatem </w:t>
            </w:r>
            <w:r w:rsidR="00A90BE2">
              <w:rPr>
                <w:b/>
                <w:bCs/>
              </w:rPr>
              <w:t>Kraftfahrzeug</w:t>
            </w:r>
            <w:r w:rsidR="00A729D8">
              <w:rPr>
                <w:b/>
                <w:bCs/>
              </w:rPr>
              <w:t xml:space="preserve"> </w:t>
            </w:r>
            <w:r w:rsidR="00A729D8">
              <w:rPr>
                <w:szCs w:val="18"/>
              </w:rPr>
              <w:t>(</w:t>
            </w:r>
            <w:r w:rsidR="00A729D8" w:rsidRPr="00A729D8">
              <w:rPr>
                <w:sz w:val="15"/>
                <w:szCs w:val="15"/>
              </w:rPr>
              <w:t xml:space="preserve">Nr. </w:t>
            </w:r>
            <w:r w:rsidR="00A729D8">
              <w:rPr>
                <w:sz w:val="15"/>
                <w:szCs w:val="15"/>
              </w:rPr>
              <w:t xml:space="preserve">5,6+8 </w:t>
            </w:r>
            <w:r w:rsidR="00A729D8" w:rsidRPr="00A729D8">
              <w:rPr>
                <w:sz w:val="15"/>
                <w:szCs w:val="15"/>
              </w:rPr>
              <w:t>Hinweise zu Dienstreisen</w:t>
            </w:r>
            <w:r w:rsidR="00A729D8">
              <w:rPr>
                <w:sz w:val="15"/>
                <w:szCs w:val="15"/>
              </w:rPr>
              <w:t>)</w:t>
            </w:r>
            <w:r w:rsidR="001F2368" w:rsidRPr="00BF6FDD">
              <w:br/>
              <w:t xml:space="preserve">Begründung </w:t>
            </w:r>
            <w:r w:rsidR="001921E9">
              <w:t>für</w:t>
            </w:r>
            <w:r w:rsidR="00A90BE2">
              <w:t xml:space="preserve"> Vorliegen eines</w:t>
            </w:r>
            <w:r w:rsidR="001921E9">
              <w:t xml:space="preserve"> </w:t>
            </w:r>
            <w:r w:rsidR="001921E9" w:rsidRPr="001921E9">
              <w:t>erhebl</w:t>
            </w:r>
            <w:r w:rsidR="00A90BE2">
              <w:t>ichen</w:t>
            </w:r>
            <w:r w:rsidR="001921E9" w:rsidRPr="001921E9">
              <w:t xml:space="preserve"> dienstliche</w:t>
            </w:r>
            <w:r w:rsidR="00A90BE2">
              <w:t>n</w:t>
            </w:r>
            <w:r w:rsidR="001921E9" w:rsidRPr="001921E9">
              <w:t xml:space="preserve"> Interesse</w:t>
            </w:r>
            <w:r w:rsidR="00A90BE2">
              <w:t>s</w:t>
            </w:r>
            <w:r w:rsidR="001921E9" w:rsidRPr="001921E9">
              <w:t xml:space="preserve"> für die Nutzung des privateigenen K</w:t>
            </w:r>
            <w:r w:rsidR="00A90BE2">
              <w:t>fz</w:t>
            </w:r>
            <w:r w:rsidR="001F2368" w:rsidRPr="00BF6FDD">
              <w:t xml:space="preserve"> </w:t>
            </w:r>
            <w:r w:rsidR="00FF5334" w:rsidRPr="00BF6FDD">
              <w:t>(</w:t>
            </w:r>
            <w:r w:rsidR="001F2368" w:rsidRPr="00BF6FDD">
              <w:t>AFB Nr. 2 zu § 7 RKO</w:t>
            </w:r>
            <w:r w:rsidR="00FF5334" w:rsidRPr="00BF6FDD">
              <w:t>)</w:t>
            </w:r>
          </w:p>
        </w:tc>
        <w:tc>
          <w:tcPr>
            <w:tcW w:w="134" w:type="pct"/>
            <w:gridSpan w:val="3"/>
            <w:tcBorders>
              <w:top w:val="nil"/>
              <w:left w:val="nil"/>
              <w:bottom w:val="nil"/>
              <w:right w:val="nil"/>
            </w:tcBorders>
            <w:shd w:val="clear" w:color="auto" w:fill="auto"/>
            <w:vAlign w:val="center"/>
          </w:tcPr>
          <w:p w14:paraId="031E3195" w14:textId="75F70DE9" w:rsidR="001F2368" w:rsidRPr="00BF6FDD" w:rsidRDefault="001F2368" w:rsidP="0081237E">
            <w:pPr>
              <w:tabs>
                <w:tab w:val="left" w:pos="0"/>
              </w:tabs>
              <w:ind w:left="-105" w:firstLine="90"/>
            </w:pPr>
            <w:r w:rsidRPr="00BF6FDD">
              <w:fldChar w:fldCharType="begin">
                <w:ffData>
                  <w:name w:val="Kontrollkästchen10"/>
                  <w:enabled/>
                  <w:calcOnExit w:val="0"/>
                  <w:checkBox>
                    <w:sizeAuto/>
                    <w:default w:val="0"/>
                    <w:checked w:val="0"/>
                  </w:checkBox>
                </w:ffData>
              </w:fldChar>
            </w:r>
            <w:r w:rsidRPr="00BF6FDD">
              <w:instrText xml:space="preserve"> FORMCHECKBOX </w:instrText>
            </w:r>
            <w:r w:rsidR="00B4221A">
              <w:fldChar w:fldCharType="separate"/>
            </w:r>
            <w:r w:rsidRPr="00BF6FDD">
              <w:fldChar w:fldCharType="end"/>
            </w:r>
          </w:p>
          <w:p w14:paraId="5CABB534" w14:textId="20EEC592" w:rsidR="006448B7" w:rsidRPr="00BF6FDD" w:rsidRDefault="006448B7" w:rsidP="0081237E">
            <w:pPr>
              <w:tabs>
                <w:tab w:val="left" w:pos="0"/>
              </w:tabs>
              <w:ind w:left="-105" w:firstLine="90"/>
            </w:pPr>
            <w:r w:rsidRPr="00BF6FDD">
              <w:fldChar w:fldCharType="begin">
                <w:ffData>
                  <w:name w:val="Kontrollkästchen10"/>
                  <w:enabled/>
                  <w:calcOnExit w:val="0"/>
                  <w:checkBox>
                    <w:sizeAuto/>
                    <w:default w:val="0"/>
                    <w:checked w:val="0"/>
                  </w:checkBox>
                </w:ffData>
              </w:fldChar>
            </w:r>
            <w:r w:rsidRPr="00BF6FDD">
              <w:instrText xml:space="preserve"> FORMCHECKBOX </w:instrText>
            </w:r>
            <w:r w:rsidR="00B4221A">
              <w:fldChar w:fldCharType="separate"/>
            </w:r>
            <w:r w:rsidRPr="00BF6FDD">
              <w:fldChar w:fldCharType="end"/>
            </w:r>
          </w:p>
        </w:tc>
        <w:tc>
          <w:tcPr>
            <w:tcW w:w="2472" w:type="pct"/>
            <w:gridSpan w:val="7"/>
            <w:tcBorders>
              <w:top w:val="nil"/>
              <w:left w:val="nil"/>
              <w:bottom w:val="nil"/>
              <w:right w:val="single" w:sz="4" w:space="0" w:color="auto"/>
            </w:tcBorders>
            <w:shd w:val="clear" w:color="auto" w:fill="auto"/>
            <w:vAlign w:val="center"/>
          </w:tcPr>
          <w:p w14:paraId="4E22F62B" w14:textId="64B86E06" w:rsidR="006448B7" w:rsidRPr="00A729D8" w:rsidRDefault="006448B7" w:rsidP="006448B7">
            <w:pPr>
              <w:tabs>
                <w:tab w:val="left" w:pos="0"/>
              </w:tabs>
              <w:rPr>
                <w:sz w:val="15"/>
                <w:szCs w:val="15"/>
              </w:rPr>
            </w:pPr>
            <w:r w:rsidRPr="00BF6FDD">
              <w:t xml:space="preserve">mit </w:t>
            </w:r>
            <w:r w:rsidRPr="00BF6FDD">
              <w:rPr>
                <w:b/>
              </w:rPr>
              <w:t>Car</w:t>
            </w:r>
            <w:r w:rsidR="00A90BE2">
              <w:rPr>
                <w:b/>
              </w:rPr>
              <w:t>s</w:t>
            </w:r>
            <w:r w:rsidRPr="00BF6FDD">
              <w:rPr>
                <w:b/>
              </w:rPr>
              <w:t>haring</w:t>
            </w:r>
            <w:r w:rsidRPr="00BF6FDD">
              <w:t xml:space="preserve"> über private Kundenkarte</w:t>
            </w:r>
            <w:r w:rsidR="00410EDE" w:rsidRPr="00410EDE">
              <w:rPr>
                <w:szCs w:val="18"/>
              </w:rPr>
              <w:t xml:space="preserve"> </w:t>
            </w:r>
            <w:r w:rsidR="00A729D8">
              <w:rPr>
                <w:szCs w:val="18"/>
              </w:rPr>
              <w:t>(</w:t>
            </w:r>
            <w:r w:rsidR="00410EDE" w:rsidRPr="00A729D8">
              <w:rPr>
                <w:sz w:val="15"/>
                <w:szCs w:val="15"/>
              </w:rPr>
              <w:t xml:space="preserve">Nr. </w:t>
            </w:r>
            <w:r w:rsidR="00A729D8">
              <w:rPr>
                <w:sz w:val="15"/>
                <w:szCs w:val="15"/>
              </w:rPr>
              <w:t>9</w:t>
            </w:r>
            <w:r w:rsidR="00410EDE" w:rsidRPr="00A729D8">
              <w:rPr>
                <w:sz w:val="15"/>
                <w:szCs w:val="15"/>
              </w:rPr>
              <w:t xml:space="preserve"> Hinweise zu Dienstreisen</w:t>
            </w:r>
            <w:r w:rsidR="00A729D8">
              <w:rPr>
                <w:sz w:val="15"/>
                <w:szCs w:val="15"/>
              </w:rPr>
              <w:t>)</w:t>
            </w:r>
          </w:p>
          <w:p w14:paraId="7BCE823A" w14:textId="5780353A" w:rsidR="001F2368" w:rsidRPr="00BF6FDD" w:rsidRDefault="001F2368" w:rsidP="006448B7">
            <w:pPr>
              <w:tabs>
                <w:tab w:val="left" w:pos="0"/>
              </w:tabs>
            </w:pPr>
            <w:r w:rsidRPr="00BF6FDD">
              <w:t xml:space="preserve">mit </w:t>
            </w:r>
            <w:r w:rsidRPr="00BF6FDD">
              <w:rPr>
                <w:b/>
                <w:bCs/>
              </w:rPr>
              <w:t>Taxi</w:t>
            </w:r>
            <w:r w:rsidRPr="00BF6FDD">
              <w:t xml:space="preserve"> von </w:t>
            </w:r>
            <w:r w:rsidRPr="00BF6FDD">
              <w:fldChar w:fldCharType="begin">
                <w:ffData>
                  <w:name w:val="Text12"/>
                  <w:enabled/>
                  <w:calcOnExit w:val="0"/>
                  <w:textInput/>
                </w:ffData>
              </w:fldChar>
            </w:r>
            <w:r w:rsidRPr="00BF6FDD">
              <w:instrText xml:space="preserve"> FORMTEXT </w:instrText>
            </w:r>
            <w:r w:rsidRPr="00BF6FDD">
              <w:fldChar w:fldCharType="separate"/>
            </w:r>
            <w:r w:rsidRPr="00BF6FDD">
              <w:rPr>
                <w:noProof/>
              </w:rPr>
              <w:t> </w:t>
            </w:r>
            <w:r w:rsidRPr="00BF6FDD">
              <w:rPr>
                <w:noProof/>
              </w:rPr>
              <w:t> </w:t>
            </w:r>
            <w:r w:rsidRPr="00BF6FDD">
              <w:rPr>
                <w:noProof/>
              </w:rPr>
              <w:t> </w:t>
            </w:r>
            <w:r w:rsidRPr="00BF6FDD">
              <w:rPr>
                <w:noProof/>
              </w:rPr>
              <w:t> </w:t>
            </w:r>
            <w:r w:rsidRPr="00BF6FDD">
              <w:rPr>
                <w:noProof/>
              </w:rPr>
              <w:t> </w:t>
            </w:r>
            <w:r w:rsidRPr="00BF6FDD">
              <w:fldChar w:fldCharType="end"/>
            </w:r>
            <w:r w:rsidRPr="00BF6FDD">
              <w:t xml:space="preserve"> nach </w:t>
            </w:r>
            <w:r w:rsidRPr="00BF6FDD">
              <w:fldChar w:fldCharType="begin">
                <w:ffData>
                  <w:name w:val="Text12"/>
                  <w:enabled/>
                  <w:calcOnExit w:val="0"/>
                  <w:textInput/>
                </w:ffData>
              </w:fldChar>
            </w:r>
            <w:r w:rsidRPr="00BF6FDD">
              <w:instrText xml:space="preserve"> FORMTEXT </w:instrText>
            </w:r>
            <w:r w:rsidRPr="00BF6FDD">
              <w:fldChar w:fldCharType="separate"/>
            </w:r>
            <w:r w:rsidRPr="00BF6FDD">
              <w:rPr>
                <w:noProof/>
              </w:rPr>
              <w:t> </w:t>
            </w:r>
            <w:r w:rsidRPr="00BF6FDD">
              <w:rPr>
                <w:noProof/>
              </w:rPr>
              <w:t> </w:t>
            </w:r>
            <w:r w:rsidRPr="00BF6FDD">
              <w:rPr>
                <w:noProof/>
              </w:rPr>
              <w:t> </w:t>
            </w:r>
            <w:r w:rsidRPr="00BF6FDD">
              <w:rPr>
                <w:noProof/>
              </w:rPr>
              <w:t> </w:t>
            </w:r>
            <w:r w:rsidRPr="00BF6FDD">
              <w:rPr>
                <w:noProof/>
              </w:rPr>
              <w:t> </w:t>
            </w:r>
            <w:r w:rsidRPr="00BF6FDD">
              <w:fldChar w:fldCharType="end"/>
            </w:r>
          </w:p>
        </w:tc>
      </w:tr>
      <w:tr w:rsidR="006448B7" w:rsidRPr="00DB6415" w14:paraId="0DCD7E10" w14:textId="77777777" w:rsidTr="00F07433">
        <w:trPr>
          <w:trHeight w:hRule="exact" w:val="1515"/>
        </w:trPr>
        <w:tc>
          <w:tcPr>
            <w:tcW w:w="132" w:type="pct"/>
            <w:tcBorders>
              <w:top w:val="nil"/>
              <w:left w:val="single" w:sz="4" w:space="0" w:color="auto"/>
              <w:right w:val="nil"/>
            </w:tcBorders>
            <w:shd w:val="clear" w:color="auto" w:fill="auto"/>
          </w:tcPr>
          <w:p w14:paraId="26C29704" w14:textId="77777777" w:rsidR="006448B7" w:rsidRPr="00BF6FDD" w:rsidRDefault="006448B7" w:rsidP="0081237E">
            <w:pPr>
              <w:ind w:left="-105" w:firstLine="90"/>
            </w:pPr>
          </w:p>
        </w:tc>
        <w:tc>
          <w:tcPr>
            <w:tcW w:w="2396" w:type="pct"/>
            <w:gridSpan w:val="12"/>
            <w:tcBorders>
              <w:top w:val="nil"/>
              <w:left w:val="nil"/>
              <w:right w:val="nil"/>
            </w:tcBorders>
            <w:shd w:val="clear" w:color="auto" w:fill="auto"/>
          </w:tcPr>
          <w:p w14:paraId="12283F03" w14:textId="3F52333B" w:rsidR="006448B7" w:rsidRPr="00BF6FDD" w:rsidRDefault="006448B7" w:rsidP="0081237E">
            <w:pPr>
              <w:tabs>
                <w:tab w:val="left" w:pos="352"/>
              </w:tabs>
              <w:ind w:left="-105" w:firstLine="90"/>
            </w:pPr>
            <w:r w:rsidRPr="00BF6FDD">
              <w:fldChar w:fldCharType="begin">
                <w:ffData>
                  <w:name w:val="Kontrollkästchen13"/>
                  <w:enabled/>
                  <w:calcOnExit w:val="0"/>
                  <w:checkBox>
                    <w:sizeAuto/>
                    <w:default w:val="0"/>
                    <w:checked w:val="0"/>
                  </w:checkBox>
                </w:ffData>
              </w:fldChar>
            </w:r>
            <w:bookmarkStart w:id="17" w:name="Kontrollkästchen13"/>
            <w:r w:rsidRPr="00BF6FDD">
              <w:instrText xml:space="preserve"> FORMCHECKBOX </w:instrText>
            </w:r>
            <w:r w:rsidR="00B4221A">
              <w:fldChar w:fldCharType="separate"/>
            </w:r>
            <w:r w:rsidRPr="00BF6FDD">
              <w:fldChar w:fldCharType="end"/>
            </w:r>
            <w:bookmarkEnd w:id="17"/>
            <w:r w:rsidRPr="00BF6FDD">
              <w:tab/>
              <w:t xml:space="preserve">Dienstort mit </w:t>
            </w:r>
            <w:proofErr w:type="spellStart"/>
            <w:r w:rsidRPr="00BF6FDD">
              <w:t>öffent</w:t>
            </w:r>
            <w:r w:rsidR="001F2368" w:rsidRPr="00BF6FDD">
              <w:t>l</w:t>
            </w:r>
            <w:proofErr w:type="spellEnd"/>
            <w:r w:rsidR="001F2368" w:rsidRPr="00BF6FDD">
              <w:t>.</w:t>
            </w:r>
            <w:r w:rsidRPr="00BF6FDD">
              <w:t xml:space="preserve"> Beförderungsmitteln</w:t>
            </w:r>
            <w:r w:rsidR="001F2368" w:rsidRPr="00BF6FDD">
              <w:t xml:space="preserve"> </w:t>
            </w:r>
            <w:r w:rsidRPr="00BF6FDD">
              <w:t>nicht</w:t>
            </w:r>
            <w:r w:rsidR="001F2368" w:rsidRPr="00BF6FDD">
              <w:t>/</w:t>
            </w:r>
            <w:r w:rsidRPr="00BF6FDD">
              <w:t>schwer erreichbar</w:t>
            </w:r>
          </w:p>
          <w:p w14:paraId="2D05FF4D" w14:textId="084FF066" w:rsidR="006448B7" w:rsidRPr="00BF6FDD" w:rsidRDefault="006448B7" w:rsidP="0081237E">
            <w:pPr>
              <w:tabs>
                <w:tab w:val="left" w:pos="352"/>
              </w:tabs>
              <w:ind w:left="-105" w:firstLine="90"/>
            </w:pPr>
            <w:r w:rsidRPr="00BF6FDD">
              <w:fldChar w:fldCharType="begin">
                <w:ffData>
                  <w:name w:val="Kontrollkästchen14"/>
                  <w:enabled/>
                  <w:calcOnExit w:val="0"/>
                  <w:checkBox>
                    <w:sizeAuto/>
                    <w:default w:val="0"/>
                  </w:checkBox>
                </w:ffData>
              </w:fldChar>
            </w:r>
            <w:bookmarkStart w:id="18" w:name="Kontrollkästchen14"/>
            <w:r w:rsidRPr="00BF6FDD">
              <w:instrText xml:space="preserve"> FORMCHECKBOX </w:instrText>
            </w:r>
            <w:r w:rsidR="00B4221A">
              <w:fldChar w:fldCharType="separate"/>
            </w:r>
            <w:r w:rsidRPr="00BF6FDD">
              <w:fldChar w:fldCharType="end"/>
            </w:r>
            <w:bookmarkEnd w:id="18"/>
            <w:r w:rsidRPr="00BF6FDD">
              <w:tab/>
            </w:r>
            <w:proofErr w:type="spellStart"/>
            <w:r w:rsidRPr="00BF6FDD">
              <w:t>erhebl</w:t>
            </w:r>
            <w:proofErr w:type="spellEnd"/>
            <w:r w:rsidR="003518D6">
              <w:t>.</w:t>
            </w:r>
            <w:r w:rsidRPr="00BF6FDD">
              <w:t xml:space="preserve"> Zeitersparnis</w:t>
            </w:r>
            <w:r w:rsidR="001F2368" w:rsidRPr="00BF6FDD">
              <w:t xml:space="preserve"> zur</w:t>
            </w:r>
            <w:r w:rsidRPr="00BF6FDD">
              <w:t xml:space="preserve"> Wahrnehmung</w:t>
            </w:r>
            <w:r w:rsidR="001F2368" w:rsidRPr="00BF6FDD">
              <w:t xml:space="preserve"> von</w:t>
            </w:r>
            <w:r w:rsidRPr="00BF6FDD">
              <w:t xml:space="preserve"> Dienstgeschäfte</w:t>
            </w:r>
            <w:r w:rsidR="001F2368" w:rsidRPr="00BF6FDD">
              <w:t>n</w:t>
            </w:r>
          </w:p>
          <w:p w14:paraId="3485E0DC" w14:textId="0AF1CD7D" w:rsidR="001F2368" w:rsidRPr="00BF6FDD" w:rsidRDefault="001F2368" w:rsidP="0081237E">
            <w:pPr>
              <w:tabs>
                <w:tab w:val="left" w:pos="352"/>
              </w:tabs>
              <w:ind w:left="-105" w:firstLine="90"/>
            </w:pPr>
            <w:r w:rsidRPr="00BF6FDD">
              <w:fldChar w:fldCharType="begin">
                <w:ffData>
                  <w:name w:val="Kontrollkästchen14"/>
                  <w:enabled/>
                  <w:calcOnExit w:val="0"/>
                  <w:checkBox>
                    <w:sizeAuto/>
                    <w:default w:val="0"/>
                  </w:checkBox>
                </w:ffData>
              </w:fldChar>
            </w:r>
            <w:r w:rsidRPr="00BF6FDD">
              <w:instrText xml:space="preserve"> FORMCHECKBOX </w:instrText>
            </w:r>
            <w:r w:rsidR="00B4221A">
              <w:fldChar w:fldCharType="separate"/>
            </w:r>
            <w:r w:rsidRPr="00BF6FDD">
              <w:fldChar w:fldCharType="end"/>
            </w:r>
            <w:r w:rsidRPr="00BF6FDD">
              <w:tab/>
              <w:t>Mitnahme mindestens einer Person aus dienstl. Gründen</w:t>
            </w:r>
          </w:p>
          <w:p w14:paraId="7964E63C" w14:textId="3A9EA141" w:rsidR="001F2368" w:rsidRPr="00BF6FDD" w:rsidRDefault="001F2368" w:rsidP="0081237E">
            <w:pPr>
              <w:tabs>
                <w:tab w:val="left" w:pos="352"/>
              </w:tabs>
              <w:ind w:left="-105" w:firstLine="90"/>
            </w:pPr>
            <w:r w:rsidRPr="00BF6FDD">
              <w:fldChar w:fldCharType="begin">
                <w:ffData>
                  <w:name w:val="Kontrollkästchen14"/>
                  <w:enabled/>
                  <w:calcOnExit w:val="0"/>
                  <w:checkBox>
                    <w:sizeAuto/>
                    <w:default w:val="0"/>
                  </w:checkBox>
                </w:ffData>
              </w:fldChar>
            </w:r>
            <w:r w:rsidRPr="00BF6FDD">
              <w:instrText xml:space="preserve"> FORMCHECKBOX </w:instrText>
            </w:r>
            <w:r w:rsidR="00B4221A">
              <w:fldChar w:fldCharType="separate"/>
            </w:r>
            <w:r w:rsidRPr="00BF6FDD">
              <w:fldChar w:fldCharType="end"/>
            </w:r>
            <w:r w:rsidRPr="00BF6FDD">
              <w:tab/>
              <w:t>Mitnahme von sperrige</w:t>
            </w:r>
            <w:r w:rsidR="00FF5334" w:rsidRPr="00BF6FDD">
              <w:t>m</w:t>
            </w:r>
            <w:r w:rsidRPr="00BF6FDD">
              <w:t>/schwere</w:t>
            </w:r>
            <w:r w:rsidR="00FF5334" w:rsidRPr="00BF6FDD">
              <w:t>m</w:t>
            </w:r>
            <w:r w:rsidRPr="00BF6FDD">
              <w:t xml:space="preserve"> Arbeitsm</w:t>
            </w:r>
            <w:r w:rsidR="00FF5334" w:rsidRPr="00BF6FDD">
              <w:t>aterial</w:t>
            </w:r>
          </w:p>
          <w:p w14:paraId="5A200310" w14:textId="4CA46362" w:rsidR="006448B7" w:rsidRPr="00BF6FDD" w:rsidRDefault="006448B7" w:rsidP="0081237E">
            <w:pPr>
              <w:tabs>
                <w:tab w:val="left" w:pos="352"/>
              </w:tabs>
              <w:spacing w:before="20"/>
              <w:ind w:left="-105" w:firstLine="90"/>
            </w:pPr>
            <w:r w:rsidRPr="00BF6FDD">
              <w:fldChar w:fldCharType="begin">
                <w:ffData>
                  <w:name w:val="Kontrollkästchen17"/>
                  <w:enabled/>
                  <w:calcOnExit w:val="0"/>
                  <w:checkBox>
                    <w:sizeAuto/>
                    <w:default w:val="0"/>
                  </w:checkBox>
                </w:ffData>
              </w:fldChar>
            </w:r>
            <w:bookmarkStart w:id="19" w:name="Kontrollkästchen17"/>
            <w:r w:rsidRPr="00BF6FDD">
              <w:instrText xml:space="preserve"> FORMCHECKBOX </w:instrText>
            </w:r>
            <w:r w:rsidR="00B4221A">
              <w:fldChar w:fldCharType="separate"/>
            </w:r>
            <w:r w:rsidRPr="00BF6FDD">
              <w:fldChar w:fldCharType="end"/>
            </w:r>
            <w:bookmarkEnd w:id="19"/>
            <w:r w:rsidRPr="00BF6FDD">
              <w:tab/>
            </w:r>
            <w:r w:rsidR="00B4221A" w:rsidRPr="00B4221A">
              <w:fldChar w:fldCharType="begin">
                <w:ffData>
                  <w:name w:val="Text6"/>
                  <w:enabled/>
                  <w:calcOnExit w:val="0"/>
                  <w:textInput/>
                </w:ffData>
              </w:fldChar>
            </w:r>
            <w:r w:rsidR="00B4221A" w:rsidRPr="00B4221A">
              <w:instrText xml:space="preserve"> FORMTEXT </w:instrText>
            </w:r>
            <w:r w:rsidR="00B4221A" w:rsidRPr="00B4221A">
              <w:fldChar w:fldCharType="separate"/>
            </w:r>
            <w:r w:rsidR="00B4221A" w:rsidRPr="00B4221A">
              <w:t> </w:t>
            </w:r>
            <w:r w:rsidR="00B4221A" w:rsidRPr="00B4221A">
              <w:t> </w:t>
            </w:r>
            <w:r w:rsidR="00B4221A" w:rsidRPr="00B4221A">
              <w:t> </w:t>
            </w:r>
            <w:r w:rsidR="00B4221A" w:rsidRPr="00B4221A">
              <w:t> </w:t>
            </w:r>
            <w:r w:rsidR="00B4221A" w:rsidRPr="00B4221A">
              <w:t> </w:t>
            </w:r>
            <w:r w:rsidR="00B4221A" w:rsidRPr="00B4221A">
              <w:fldChar w:fldCharType="end"/>
            </w:r>
          </w:p>
        </w:tc>
        <w:tc>
          <w:tcPr>
            <w:tcW w:w="2472" w:type="pct"/>
            <w:gridSpan w:val="7"/>
            <w:tcBorders>
              <w:top w:val="nil"/>
              <w:left w:val="nil"/>
              <w:right w:val="single" w:sz="4" w:space="0" w:color="auto"/>
            </w:tcBorders>
            <w:shd w:val="clear" w:color="auto" w:fill="auto"/>
          </w:tcPr>
          <w:p w14:paraId="5970C7A7" w14:textId="1F1ADFE6" w:rsidR="006448B7" w:rsidRPr="00BF6FDD" w:rsidRDefault="001F2368" w:rsidP="006448B7">
            <w:pPr>
              <w:tabs>
                <w:tab w:val="left" w:pos="352"/>
              </w:tabs>
              <w:ind w:left="352" w:hanging="352"/>
            </w:pPr>
            <w:r w:rsidRPr="00BF6FDD">
              <w:t>Begründung für Car</w:t>
            </w:r>
            <w:r w:rsidR="00A90BE2">
              <w:t>s</w:t>
            </w:r>
            <w:r w:rsidRPr="00BF6FDD">
              <w:t>haring/Taxinutzung</w:t>
            </w:r>
            <w:r w:rsidR="00FF5334" w:rsidRPr="00BF6FDD">
              <w:t xml:space="preserve"> zwingend (AFB Nr. 5 zu § 6 RKO)</w:t>
            </w:r>
          </w:p>
          <w:p w14:paraId="4C9F2F06" w14:textId="77777777" w:rsidR="006448B7" w:rsidRPr="00BF6FDD" w:rsidRDefault="006448B7" w:rsidP="006448B7">
            <w:pPr>
              <w:tabs>
                <w:tab w:val="left" w:pos="352"/>
              </w:tabs>
              <w:spacing w:before="20"/>
              <w:ind w:left="352" w:hanging="352"/>
            </w:pPr>
            <w:r w:rsidRPr="00BF6FDD">
              <w:fldChar w:fldCharType="begin">
                <w:ffData>
                  <w:name w:val="Kontrollkästchen17"/>
                  <w:enabled/>
                  <w:calcOnExit w:val="0"/>
                  <w:checkBox>
                    <w:sizeAuto/>
                    <w:default w:val="0"/>
                  </w:checkBox>
                </w:ffData>
              </w:fldChar>
            </w:r>
            <w:r w:rsidRPr="00BF6FDD">
              <w:instrText xml:space="preserve"> FORMCHECKBOX </w:instrText>
            </w:r>
            <w:r w:rsidR="00B4221A">
              <w:fldChar w:fldCharType="separate"/>
            </w:r>
            <w:r w:rsidRPr="00BF6FDD">
              <w:fldChar w:fldCharType="end"/>
            </w:r>
            <w:r w:rsidRPr="00BF6FDD">
              <w:tab/>
            </w:r>
            <w:r w:rsidR="00FF5334" w:rsidRPr="00BF6FDD">
              <w:t>kein regelmäßiges Verkehrsmittel</w:t>
            </w:r>
          </w:p>
          <w:p w14:paraId="39271965" w14:textId="1D8FE9B5" w:rsidR="00FF5334" w:rsidRPr="00BF6FDD" w:rsidRDefault="00FF5334" w:rsidP="00FF5334">
            <w:pPr>
              <w:tabs>
                <w:tab w:val="left" w:pos="352"/>
              </w:tabs>
              <w:spacing w:before="20"/>
              <w:ind w:left="352" w:hanging="352"/>
            </w:pPr>
            <w:r w:rsidRPr="00BF6FDD">
              <w:fldChar w:fldCharType="begin">
                <w:ffData>
                  <w:name w:val="Kontrollkästchen17"/>
                  <w:enabled/>
                  <w:calcOnExit w:val="0"/>
                  <w:checkBox>
                    <w:sizeAuto/>
                    <w:default w:val="0"/>
                  </w:checkBox>
                </w:ffData>
              </w:fldChar>
            </w:r>
            <w:r w:rsidRPr="00BF6FDD">
              <w:instrText xml:space="preserve"> FORMCHECKBOX </w:instrText>
            </w:r>
            <w:r w:rsidR="00B4221A">
              <w:fldChar w:fldCharType="separate"/>
            </w:r>
            <w:r w:rsidRPr="00BF6FDD">
              <w:fldChar w:fldCharType="end"/>
            </w:r>
            <w:r w:rsidRPr="00BF6FDD">
              <w:tab/>
              <w:t>umfangreiches/schweres Arbeitsmaterial</w:t>
            </w:r>
          </w:p>
          <w:p w14:paraId="62B3BECA" w14:textId="613495E1" w:rsidR="00FF5334" w:rsidRPr="00BF6FDD" w:rsidRDefault="00FF5334" w:rsidP="00FF5334">
            <w:pPr>
              <w:tabs>
                <w:tab w:val="left" w:pos="352"/>
              </w:tabs>
              <w:spacing w:before="20"/>
              <w:ind w:left="352" w:hanging="352"/>
            </w:pPr>
            <w:r w:rsidRPr="00BF6FDD">
              <w:fldChar w:fldCharType="begin">
                <w:ffData>
                  <w:name w:val="Kontrollkästchen17"/>
                  <w:enabled/>
                  <w:calcOnExit w:val="0"/>
                  <w:checkBox>
                    <w:sizeAuto/>
                    <w:default w:val="0"/>
                  </w:checkBox>
                </w:ffData>
              </w:fldChar>
            </w:r>
            <w:r w:rsidRPr="00BF6FDD">
              <w:instrText xml:space="preserve"> FORMCHECKBOX </w:instrText>
            </w:r>
            <w:r w:rsidR="00B4221A">
              <w:fldChar w:fldCharType="separate"/>
            </w:r>
            <w:r w:rsidRPr="00BF6FDD">
              <w:fldChar w:fldCharType="end"/>
            </w:r>
            <w:r w:rsidRPr="00BF6FDD">
              <w:tab/>
              <w:t>Erschwernis bei Rückreise wegen fortgeschrittener Zeit</w:t>
            </w:r>
          </w:p>
          <w:p w14:paraId="338D2D0F" w14:textId="22638A9F" w:rsidR="00FF5334" w:rsidRPr="00BF6FDD" w:rsidRDefault="00FF5334" w:rsidP="00FF5334">
            <w:pPr>
              <w:tabs>
                <w:tab w:val="left" w:pos="352"/>
              </w:tabs>
              <w:spacing w:before="20"/>
              <w:ind w:left="352" w:hanging="352"/>
            </w:pPr>
            <w:r w:rsidRPr="00BF6FDD">
              <w:fldChar w:fldCharType="begin">
                <w:ffData>
                  <w:name w:val="Kontrollkästchen17"/>
                  <w:enabled/>
                  <w:calcOnExit w:val="0"/>
                  <w:checkBox>
                    <w:sizeAuto/>
                    <w:default w:val="0"/>
                  </w:checkBox>
                </w:ffData>
              </w:fldChar>
            </w:r>
            <w:r w:rsidRPr="00BF6FDD">
              <w:instrText xml:space="preserve"> FORMCHECKBOX </w:instrText>
            </w:r>
            <w:r w:rsidR="00B4221A">
              <w:fldChar w:fldCharType="separate"/>
            </w:r>
            <w:r w:rsidRPr="00BF6FDD">
              <w:fldChar w:fldCharType="end"/>
            </w:r>
            <w:r w:rsidRPr="00BF6FDD">
              <w:tab/>
            </w:r>
            <w:r w:rsidR="00B4221A" w:rsidRPr="00B4221A">
              <w:fldChar w:fldCharType="begin">
                <w:ffData>
                  <w:name w:val="Text6"/>
                  <w:enabled/>
                  <w:calcOnExit w:val="0"/>
                  <w:textInput/>
                </w:ffData>
              </w:fldChar>
            </w:r>
            <w:r w:rsidR="00B4221A" w:rsidRPr="00B4221A">
              <w:instrText xml:space="preserve"> FORMTEXT </w:instrText>
            </w:r>
            <w:r w:rsidR="00B4221A" w:rsidRPr="00B4221A">
              <w:fldChar w:fldCharType="separate"/>
            </w:r>
            <w:r w:rsidR="00B4221A" w:rsidRPr="00B4221A">
              <w:t> </w:t>
            </w:r>
            <w:r w:rsidR="00B4221A" w:rsidRPr="00B4221A">
              <w:t> </w:t>
            </w:r>
            <w:r w:rsidR="00B4221A" w:rsidRPr="00B4221A">
              <w:t> </w:t>
            </w:r>
            <w:r w:rsidR="00B4221A" w:rsidRPr="00B4221A">
              <w:t> </w:t>
            </w:r>
            <w:r w:rsidR="00B4221A" w:rsidRPr="00B4221A">
              <w:t> </w:t>
            </w:r>
            <w:r w:rsidR="00B4221A" w:rsidRPr="00B4221A">
              <w:fldChar w:fldCharType="end"/>
            </w:r>
          </w:p>
          <w:p w14:paraId="69294D5A" w14:textId="77777777" w:rsidR="00FF5334" w:rsidRPr="00BF6FDD" w:rsidRDefault="00FF5334" w:rsidP="00FF5334">
            <w:pPr>
              <w:tabs>
                <w:tab w:val="left" w:pos="352"/>
              </w:tabs>
              <w:spacing w:before="20"/>
              <w:ind w:left="352" w:hanging="352"/>
            </w:pPr>
          </w:p>
          <w:p w14:paraId="56A83386" w14:textId="629A1832" w:rsidR="00FF5334" w:rsidRPr="00BF6FDD" w:rsidRDefault="00FF5334" w:rsidP="006448B7">
            <w:pPr>
              <w:tabs>
                <w:tab w:val="left" w:pos="352"/>
              </w:tabs>
              <w:spacing w:before="20"/>
              <w:ind w:left="352" w:hanging="352"/>
            </w:pPr>
          </w:p>
        </w:tc>
      </w:tr>
      <w:tr w:rsidR="006448B7" w:rsidRPr="00DB6415" w14:paraId="3E7F2AD6" w14:textId="77777777" w:rsidTr="001921E9">
        <w:trPr>
          <w:trHeight w:hRule="exact" w:val="221"/>
        </w:trPr>
        <w:tc>
          <w:tcPr>
            <w:tcW w:w="5000" w:type="pct"/>
            <w:gridSpan w:val="20"/>
            <w:tcBorders>
              <w:top w:val="nil"/>
              <w:left w:val="single" w:sz="4" w:space="0" w:color="auto"/>
              <w:bottom w:val="nil"/>
              <w:right w:val="single" w:sz="4" w:space="0" w:color="auto"/>
            </w:tcBorders>
            <w:shd w:val="clear" w:color="auto" w:fill="auto"/>
          </w:tcPr>
          <w:p w14:paraId="1F69F23F" w14:textId="77777777" w:rsidR="006448B7" w:rsidRPr="003C1D76" w:rsidRDefault="006448B7" w:rsidP="0081237E">
            <w:pPr>
              <w:ind w:left="-105" w:firstLine="90"/>
              <w:rPr>
                <w:b/>
              </w:rPr>
            </w:pPr>
            <w:r w:rsidRPr="003C1D76">
              <w:rPr>
                <w:b/>
              </w:rPr>
              <w:t>Weitere Kosten</w:t>
            </w:r>
          </w:p>
        </w:tc>
      </w:tr>
      <w:tr w:rsidR="006448B7" w:rsidRPr="00DB6415" w14:paraId="4DB623D7" w14:textId="77777777" w:rsidTr="00F07433">
        <w:trPr>
          <w:trHeight w:hRule="exact" w:val="413"/>
        </w:trPr>
        <w:tc>
          <w:tcPr>
            <w:tcW w:w="132" w:type="pct"/>
            <w:tcBorders>
              <w:top w:val="nil"/>
              <w:left w:val="single" w:sz="4" w:space="0" w:color="auto"/>
              <w:bottom w:val="nil"/>
              <w:right w:val="nil"/>
            </w:tcBorders>
            <w:shd w:val="clear" w:color="auto" w:fill="auto"/>
          </w:tcPr>
          <w:p w14:paraId="2F9B2651" w14:textId="77777777" w:rsidR="006448B7" w:rsidRPr="00DB6415" w:rsidRDefault="006448B7" w:rsidP="0081237E">
            <w:pPr>
              <w:ind w:left="-105" w:firstLine="90"/>
            </w:pPr>
            <w:r w:rsidRPr="00DB6415">
              <w:fldChar w:fldCharType="begin">
                <w:ffData>
                  <w:name w:val="Kontrollkästchen17"/>
                  <w:enabled/>
                  <w:calcOnExit w:val="0"/>
                  <w:checkBox>
                    <w:sizeAuto/>
                    <w:default w:val="0"/>
                  </w:checkBox>
                </w:ffData>
              </w:fldChar>
            </w:r>
            <w:r w:rsidRPr="00DB6415">
              <w:instrText xml:space="preserve"> FORMCHECKBOX </w:instrText>
            </w:r>
            <w:r w:rsidR="00B4221A">
              <w:fldChar w:fldCharType="separate"/>
            </w:r>
            <w:r w:rsidRPr="00DB6415">
              <w:fldChar w:fldCharType="end"/>
            </w:r>
          </w:p>
        </w:tc>
        <w:tc>
          <w:tcPr>
            <w:tcW w:w="2302" w:type="pct"/>
            <w:gridSpan w:val="10"/>
            <w:tcBorders>
              <w:top w:val="nil"/>
              <w:left w:val="nil"/>
              <w:bottom w:val="nil"/>
              <w:right w:val="nil"/>
            </w:tcBorders>
            <w:shd w:val="clear" w:color="auto" w:fill="auto"/>
          </w:tcPr>
          <w:p w14:paraId="6E19AB58" w14:textId="28BC89DA" w:rsidR="006448B7" w:rsidRPr="00DB6415" w:rsidRDefault="006448B7" w:rsidP="0081237E">
            <w:pPr>
              <w:ind w:left="-105" w:firstLine="90"/>
            </w:pPr>
            <w:r w:rsidRPr="00DB6415">
              <w:t xml:space="preserve">Tagungsbeitrag </w:t>
            </w: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81237E">
              <w:t xml:space="preserve"> €</w:t>
            </w:r>
          </w:p>
        </w:tc>
        <w:tc>
          <w:tcPr>
            <w:tcW w:w="2565" w:type="pct"/>
            <w:gridSpan w:val="9"/>
            <w:tcBorders>
              <w:top w:val="nil"/>
              <w:left w:val="nil"/>
              <w:bottom w:val="nil"/>
              <w:right w:val="single" w:sz="4" w:space="0" w:color="auto"/>
            </w:tcBorders>
            <w:shd w:val="clear" w:color="auto" w:fill="auto"/>
          </w:tcPr>
          <w:p w14:paraId="1EED59B7" w14:textId="5E4BC10D" w:rsidR="006448B7" w:rsidRDefault="006448B7" w:rsidP="006448B7">
            <w:pPr>
              <w:tabs>
                <w:tab w:val="left" w:pos="352"/>
                <w:tab w:val="left" w:pos="2770"/>
                <w:tab w:val="left" w:pos="3904"/>
                <w:tab w:val="left" w:pos="4471"/>
              </w:tabs>
              <w:ind w:left="350" w:hanging="350"/>
            </w:pPr>
            <w:r w:rsidRPr="00DB6415">
              <w:fldChar w:fldCharType="begin">
                <w:ffData>
                  <w:name w:val="Kontrollkästchen18"/>
                  <w:enabled/>
                  <w:calcOnExit w:val="0"/>
                  <w:checkBox>
                    <w:sizeAuto/>
                    <w:default w:val="0"/>
                    <w:checked w:val="0"/>
                  </w:checkBox>
                </w:ffData>
              </w:fldChar>
            </w:r>
            <w:bookmarkStart w:id="21" w:name="Kontrollkästchen18"/>
            <w:r w:rsidRPr="00DB6415">
              <w:instrText xml:space="preserve"> FORMCHECKBOX </w:instrText>
            </w:r>
            <w:r w:rsidR="00B4221A">
              <w:fldChar w:fldCharType="separate"/>
            </w:r>
            <w:r w:rsidRPr="00DB6415">
              <w:fldChar w:fldCharType="end"/>
            </w:r>
            <w:bookmarkEnd w:id="21"/>
            <w:r w:rsidRPr="00DB6415">
              <w:tab/>
              <w:t xml:space="preserve">Pauschalpreis </w:t>
            </w:r>
            <w:r>
              <w:fldChar w:fldCharType="begin">
                <w:ffData>
                  <w:name w:val="Text1"/>
                  <w:enabled/>
                  <w:calcOnExit w:val="0"/>
                  <w:textInput/>
                </w:ffData>
              </w:fldChar>
            </w:r>
            <w:bookmarkStart w:id="2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Pr="00DB6415">
              <w:t xml:space="preserve"> </w:t>
            </w:r>
            <w:r w:rsidR="0081237E">
              <w:t>€</w:t>
            </w:r>
            <w:r>
              <w:t xml:space="preserve">       </w:t>
            </w:r>
            <w:r w:rsidRPr="00DB6415">
              <w:t>einschl.</w:t>
            </w:r>
            <w:r w:rsidRPr="00DB6415">
              <w:tab/>
              <w:t>Verpflegung</w:t>
            </w:r>
            <w:r w:rsidRPr="00DB6415">
              <w:tab/>
            </w:r>
            <w:r w:rsidRPr="00DB6415">
              <w:fldChar w:fldCharType="begin">
                <w:ffData>
                  <w:name w:val="Kontrollkästchen31"/>
                  <w:enabled/>
                  <w:calcOnExit w:val="0"/>
                  <w:checkBox>
                    <w:sizeAuto/>
                    <w:default w:val="0"/>
                    <w:checked w:val="0"/>
                  </w:checkBox>
                </w:ffData>
              </w:fldChar>
            </w:r>
            <w:bookmarkStart w:id="23" w:name="Kontrollkästchen31"/>
            <w:r w:rsidRPr="00DB6415">
              <w:instrText xml:space="preserve"> FORMCHECKBOX </w:instrText>
            </w:r>
            <w:r w:rsidR="00B4221A">
              <w:fldChar w:fldCharType="separate"/>
            </w:r>
            <w:r w:rsidRPr="00DB6415">
              <w:fldChar w:fldCharType="end"/>
            </w:r>
            <w:bookmarkEnd w:id="23"/>
            <w:r w:rsidRPr="00DB6415">
              <w:t xml:space="preserve"> ja</w:t>
            </w:r>
            <w:r w:rsidRPr="00DB6415">
              <w:tab/>
            </w:r>
            <w:r w:rsidRPr="00DB6415">
              <w:fldChar w:fldCharType="begin">
                <w:ffData>
                  <w:name w:val="Kontrollkästchen32"/>
                  <w:enabled/>
                  <w:calcOnExit w:val="0"/>
                  <w:checkBox>
                    <w:sizeAuto/>
                    <w:default w:val="0"/>
                  </w:checkBox>
                </w:ffData>
              </w:fldChar>
            </w:r>
            <w:bookmarkStart w:id="24" w:name="Kontrollkästchen32"/>
            <w:r w:rsidRPr="00DB6415">
              <w:instrText xml:space="preserve"> FORMCHECKBOX </w:instrText>
            </w:r>
            <w:r w:rsidR="00B4221A">
              <w:fldChar w:fldCharType="separate"/>
            </w:r>
            <w:r w:rsidRPr="00DB6415">
              <w:fldChar w:fldCharType="end"/>
            </w:r>
            <w:bookmarkEnd w:id="24"/>
            <w:r w:rsidRPr="00DB6415">
              <w:t xml:space="preserve"> nein</w:t>
            </w:r>
            <w:r>
              <w:br/>
            </w:r>
            <w:r>
              <w:tab/>
            </w:r>
            <w:r>
              <w:tab/>
            </w:r>
            <w:r w:rsidRPr="00DB6415">
              <w:t>Übernachtung</w:t>
            </w:r>
            <w:r w:rsidRPr="00DB6415">
              <w:tab/>
            </w:r>
            <w:r w:rsidRPr="00DB6415">
              <w:fldChar w:fldCharType="begin">
                <w:ffData>
                  <w:name w:val="Kontrollkästchen31"/>
                  <w:enabled/>
                  <w:calcOnExit w:val="0"/>
                  <w:checkBox>
                    <w:sizeAuto/>
                    <w:default w:val="0"/>
                  </w:checkBox>
                </w:ffData>
              </w:fldChar>
            </w:r>
            <w:r w:rsidRPr="00DB6415">
              <w:instrText xml:space="preserve"> FORMCHECKBOX </w:instrText>
            </w:r>
            <w:r w:rsidR="00B4221A">
              <w:fldChar w:fldCharType="separate"/>
            </w:r>
            <w:r w:rsidRPr="00DB6415">
              <w:fldChar w:fldCharType="end"/>
            </w:r>
            <w:r w:rsidRPr="00DB6415">
              <w:t xml:space="preserve"> ja</w:t>
            </w:r>
            <w:r w:rsidRPr="00DB6415">
              <w:tab/>
            </w:r>
            <w:r w:rsidRPr="00DB6415">
              <w:fldChar w:fldCharType="begin">
                <w:ffData>
                  <w:name w:val="Kontrollkästchen32"/>
                  <w:enabled/>
                  <w:calcOnExit w:val="0"/>
                  <w:checkBox>
                    <w:sizeAuto/>
                    <w:default w:val="0"/>
                    <w:checked w:val="0"/>
                  </w:checkBox>
                </w:ffData>
              </w:fldChar>
            </w:r>
            <w:r w:rsidRPr="00DB6415">
              <w:instrText xml:space="preserve"> FORMCHECKBOX </w:instrText>
            </w:r>
            <w:r w:rsidR="00B4221A">
              <w:fldChar w:fldCharType="separate"/>
            </w:r>
            <w:r w:rsidRPr="00DB6415">
              <w:fldChar w:fldCharType="end"/>
            </w:r>
            <w:r w:rsidRPr="00DB6415">
              <w:t xml:space="preserve"> nein</w:t>
            </w:r>
          </w:p>
          <w:p w14:paraId="59713586" w14:textId="671F4CAA" w:rsidR="00A93816" w:rsidRDefault="00A93816" w:rsidP="006448B7">
            <w:pPr>
              <w:tabs>
                <w:tab w:val="left" w:pos="352"/>
                <w:tab w:val="left" w:pos="2770"/>
                <w:tab w:val="left" w:pos="3904"/>
                <w:tab w:val="left" w:pos="4471"/>
              </w:tabs>
              <w:ind w:left="350" w:hanging="350"/>
            </w:pPr>
          </w:p>
          <w:p w14:paraId="36CD00AE" w14:textId="719FF4C4" w:rsidR="00A93816" w:rsidRDefault="00A93816" w:rsidP="006448B7">
            <w:pPr>
              <w:tabs>
                <w:tab w:val="left" w:pos="352"/>
                <w:tab w:val="left" w:pos="2770"/>
                <w:tab w:val="left" w:pos="3904"/>
                <w:tab w:val="left" w:pos="4471"/>
              </w:tabs>
              <w:ind w:left="350" w:hanging="350"/>
            </w:pPr>
          </w:p>
          <w:p w14:paraId="207DF014" w14:textId="77777777" w:rsidR="00A93816" w:rsidRDefault="00A93816" w:rsidP="006448B7">
            <w:pPr>
              <w:tabs>
                <w:tab w:val="left" w:pos="352"/>
                <w:tab w:val="left" w:pos="2770"/>
                <w:tab w:val="left" w:pos="3904"/>
                <w:tab w:val="left" w:pos="4471"/>
              </w:tabs>
              <w:ind w:left="350" w:hanging="350"/>
            </w:pPr>
          </w:p>
          <w:p w14:paraId="69CF3877" w14:textId="436BF045" w:rsidR="00A93816" w:rsidRPr="00DB6415" w:rsidRDefault="00A93816" w:rsidP="006448B7">
            <w:pPr>
              <w:tabs>
                <w:tab w:val="left" w:pos="352"/>
                <w:tab w:val="left" w:pos="2770"/>
                <w:tab w:val="left" w:pos="3904"/>
                <w:tab w:val="left" w:pos="4471"/>
              </w:tabs>
              <w:ind w:left="350" w:hanging="350"/>
            </w:pPr>
          </w:p>
        </w:tc>
      </w:tr>
      <w:tr w:rsidR="0081237E" w:rsidRPr="00DB6415" w14:paraId="2E8FBCD1" w14:textId="77777777" w:rsidTr="00F07433">
        <w:trPr>
          <w:trHeight w:hRule="exact" w:val="692"/>
        </w:trPr>
        <w:tc>
          <w:tcPr>
            <w:tcW w:w="132" w:type="pct"/>
            <w:tcBorders>
              <w:top w:val="nil"/>
              <w:left w:val="single" w:sz="4" w:space="0" w:color="auto"/>
              <w:bottom w:val="single" w:sz="4" w:space="0" w:color="auto"/>
              <w:right w:val="nil"/>
            </w:tcBorders>
            <w:shd w:val="clear" w:color="auto" w:fill="auto"/>
          </w:tcPr>
          <w:p w14:paraId="5F89DD8C" w14:textId="77777777" w:rsidR="0081237E" w:rsidRPr="00DB6415" w:rsidRDefault="0081237E" w:rsidP="0081237E">
            <w:pPr>
              <w:ind w:left="-105" w:firstLine="90"/>
            </w:pPr>
            <w:r w:rsidRPr="00DB6415">
              <w:fldChar w:fldCharType="begin">
                <w:ffData>
                  <w:name w:val="Kontrollkästchen21"/>
                  <w:enabled/>
                  <w:calcOnExit w:val="0"/>
                  <w:checkBox>
                    <w:sizeAuto/>
                    <w:default w:val="0"/>
                  </w:checkBox>
                </w:ffData>
              </w:fldChar>
            </w:r>
            <w:bookmarkStart w:id="25" w:name="Kontrollkästchen21"/>
            <w:r w:rsidRPr="00DB6415">
              <w:instrText xml:space="preserve"> FORMCHECKBOX </w:instrText>
            </w:r>
            <w:r w:rsidR="00B4221A">
              <w:fldChar w:fldCharType="separate"/>
            </w:r>
            <w:r w:rsidRPr="00DB6415">
              <w:fldChar w:fldCharType="end"/>
            </w:r>
            <w:bookmarkEnd w:id="25"/>
          </w:p>
        </w:tc>
        <w:tc>
          <w:tcPr>
            <w:tcW w:w="2328" w:type="pct"/>
            <w:gridSpan w:val="11"/>
            <w:tcBorders>
              <w:top w:val="nil"/>
              <w:left w:val="nil"/>
              <w:bottom w:val="single" w:sz="4" w:space="0" w:color="auto"/>
              <w:right w:val="nil"/>
            </w:tcBorders>
            <w:shd w:val="clear" w:color="auto" w:fill="auto"/>
          </w:tcPr>
          <w:p w14:paraId="1E9F4CDF" w14:textId="6E11428E" w:rsidR="0081237E" w:rsidRDefault="0081237E" w:rsidP="0081237E">
            <w:pPr>
              <w:spacing w:after="0" w:line="240" w:lineRule="auto"/>
              <w:ind w:left="-105" w:firstLine="90"/>
            </w:pPr>
            <w:r>
              <w:t xml:space="preserve">Übernachtungskosten </w:t>
            </w:r>
            <w:r w:rsidRPr="00A93816">
              <w:fldChar w:fldCharType="begin">
                <w:ffData>
                  <w:name w:val="Text13"/>
                  <w:enabled/>
                  <w:calcOnExit w:val="0"/>
                  <w:textInput/>
                </w:ffData>
              </w:fldChar>
            </w:r>
            <w:r w:rsidRPr="00A93816">
              <w:instrText xml:space="preserve"> FORMTEXT </w:instrText>
            </w:r>
            <w:r w:rsidRPr="00A93816">
              <w:fldChar w:fldCharType="separate"/>
            </w:r>
            <w:r w:rsidRPr="00A93816">
              <w:rPr>
                <w:noProof/>
              </w:rPr>
              <w:t> </w:t>
            </w:r>
            <w:r w:rsidRPr="00A93816">
              <w:rPr>
                <w:noProof/>
              </w:rPr>
              <w:t> </w:t>
            </w:r>
            <w:r w:rsidRPr="00A93816">
              <w:rPr>
                <w:noProof/>
              </w:rPr>
              <w:t> </w:t>
            </w:r>
            <w:r w:rsidRPr="00A93816">
              <w:rPr>
                <w:noProof/>
              </w:rPr>
              <w:t> </w:t>
            </w:r>
            <w:r w:rsidRPr="00A93816">
              <w:rPr>
                <w:noProof/>
              </w:rPr>
              <w:t> </w:t>
            </w:r>
            <w:r w:rsidRPr="00A93816">
              <w:fldChar w:fldCharType="end"/>
            </w:r>
            <w:r>
              <w:t xml:space="preserve"> €</w:t>
            </w:r>
            <w:r w:rsidR="00A729D8">
              <w:t xml:space="preserve"> </w:t>
            </w:r>
            <w:r w:rsidR="00A729D8">
              <w:rPr>
                <w:szCs w:val="18"/>
              </w:rPr>
              <w:t>(</w:t>
            </w:r>
            <w:r w:rsidR="00A729D8" w:rsidRPr="00A729D8">
              <w:rPr>
                <w:sz w:val="15"/>
                <w:szCs w:val="15"/>
              </w:rPr>
              <w:t xml:space="preserve">Nr. </w:t>
            </w:r>
            <w:r w:rsidR="00A729D8">
              <w:rPr>
                <w:sz w:val="15"/>
                <w:szCs w:val="15"/>
              </w:rPr>
              <w:t>11</w:t>
            </w:r>
            <w:r w:rsidR="00A729D8" w:rsidRPr="00A729D8">
              <w:rPr>
                <w:sz w:val="15"/>
                <w:szCs w:val="15"/>
              </w:rPr>
              <w:t xml:space="preserve"> Hinweise zu Dienstreisen</w:t>
            </w:r>
            <w:r w:rsidR="00A729D8">
              <w:rPr>
                <w:sz w:val="15"/>
                <w:szCs w:val="15"/>
              </w:rPr>
              <w:t>)</w:t>
            </w:r>
          </w:p>
          <w:p w14:paraId="13B3FD44" w14:textId="77777777" w:rsidR="0081237E" w:rsidRDefault="0081237E" w:rsidP="0081237E">
            <w:pPr>
              <w:spacing w:after="0" w:line="240" w:lineRule="auto"/>
              <w:ind w:left="-105" w:firstLine="90"/>
            </w:pPr>
            <w:r>
              <w:t>Begründung, wenn Übernachtungskosten höher als 95 €:</w:t>
            </w:r>
          </w:p>
          <w:p w14:paraId="37791FA5" w14:textId="7B07E6A7" w:rsidR="0081237E" w:rsidRDefault="0081237E" w:rsidP="0081237E">
            <w:pPr>
              <w:spacing w:after="0" w:line="240" w:lineRule="auto"/>
              <w:ind w:left="-105" w:firstLine="90"/>
            </w:pPr>
            <w:r w:rsidRPr="0081237E">
              <w:fldChar w:fldCharType="begin">
                <w:ffData>
                  <w:name w:val=""/>
                  <w:enabled/>
                  <w:calcOnExit w:val="0"/>
                  <w:textInput/>
                </w:ffData>
              </w:fldChar>
            </w:r>
            <w:r w:rsidRPr="0081237E">
              <w:instrText xml:space="preserve"> FORMTEXT </w:instrText>
            </w:r>
            <w:r w:rsidRPr="0081237E">
              <w:fldChar w:fldCharType="separate"/>
            </w:r>
            <w:r w:rsidRPr="0081237E">
              <w:rPr>
                <w:noProof/>
              </w:rPr>
              <w:t> </w:t>
            </w:r>
            <w:r w:rsidRPr="0081237E">
              <w:rPr>
                <w:noProof/>
              </w:rPr>
              <w:t> </w:t>
            </w:r>
            <w:r w:rsidRPr="0081237E">
              <w:rPr>
                <w:noProof/>
              </w:rPr>
              <w:t> </w:t>
            </w:r>
            <w:r w:rsidRPr="0081237E">
              <w:rPr>
                <w:noProof/>
              </w:rPr>
              <w:t> </w:t>
            </w:r>
            <w:r w:rsidRPr="0081237E">
              <w:rPr>
                <w:noProof/>
              </w:rPr>
              <w:t> </w:t>
            </w:r>
            <w:r w:rsidRPr="0081237E">
              <w:fldChar w:fldCharType="end"/>
            </w:r>
          </w:p>
        </w:tc>
        <w:tc>
          <w:tcPr>
            <w:tcW w:w="2540" w:type="pct"/>
            <w:gridSpan w:val="8"/>
            <w:tcBorders>
              <w:top w:val="nil"/>
              <w:left w:val="nil"/>
              <w:bottom w:val="single" w:sz="4" w:space="0" w:color="auto"/>
              <w:right w:val="single" w:sz="4" w:space="0" w:color="auto"/>
            </w:tcBorders>
            <w:shd w:val="clear" w:color="auto" w:fill="auto"/>
          </w:tcPr>
          <w:p w14:paraId="04FE1E34" w14:textId="77777777" w:rsidR="0081237E" w:rsidRDefault="0081237E" w:rsidP="0081237E">
            <w:pPr>
              <w:spacing w:after="0" w:line="240" w:lineRule="auto"/>
              <w:ind w:left="-105" w:firstLine="90"/>
            </w:pPr>
          </w:p>
          <w:p w14:paraId="2B16F448" w14:textId="059DC815" w:rsidR="0081237E" w:rsidRDefault="0081237E" w:rsidP="0081237E">
            <w:pPr>
              <w:tabs>
                <w:tab w:val="left" w:pos="316"/>
              </w:tabs>
              <w:spacing w:after="0" w:line="240" w:lineRule="auto"/>
              <w:ind w:left="-105" w:firstLine="90"/>
            </w:pPr>
            <w:r w:rsidRPr="0081237E">
              <w:fldChar w:fldCharType="begin">
                <w:ffData>
                  <w:name w:val="Kontrollkästchen18"/>
                  <w:enabled/>
                  <w:calcOnExit w:val="0"/>
                  <w:checkBox>
                    <w:sizeAuto/>
                    <w:default w:val="0"/>
                    <w:checked w:val="0"/>
                  </w:checkBox>
                </w:ffData>
              </w:fldChar>
            </w:r>
            <w:r w:rsidRPr="0081237E">
              <w:instrText xml:space="preserve"> FORMCHECKBOX </w:instrText>
            </w:r>
            <w:r w:rsidR="00B4221A">
              <w:fldChar w:fldCharType="separate"/>
            </w:r>
            <w:r w:rsidRPr="0081237E">
              <w:fldChar w:fldCharType="end"/>
            </w:r>
            <w:r w:rsidRPr="0081237E">
              <w:tab/>
            </w:r>
            <w:r>
              <w:t xml:space="preserve">sonstige Kosten: </w:t>
            </w:r>
            <w:r w:rsidRPr="0081237E">
              <w:fldChar w:fldCharType="begin">
                <w:ffData>
                  <w:name w:val="Text13"/>
                  <w:enabled/>
                  <w:calcOnExit w:val="0"/>
                  <w:textInput/>
                </w:ffData>
              </w:fldChar>
            </w:r>
            <w:r w:rsidRPr="0081237E">
              <w:instrText xml:space="preserve"> FORMTEXT </w:instrText>
            </w:r>
            <w:r w:rsidRPr="0081237E">
              <w:fldChar w:fldCharType="separate"/>
            </w:r>
            <w:r w:rsidRPr="0081237E">
              <w:rPr>
                <w:noProof/>
              </w:rPr>
              <w:t> </w:t>
            </w:r>
            <w:r w:rsidRPr="0081237E">
              <w:rPr>
                <w:noProof/>
              </w:rPr>
              <w:t> </w:t>
            </w:r>
            <w:r w:rsidRPr="0081237E">
              <w:rPr>
                <w:noProof/>
              </w:rPr>
              <w:t> </w:t>
            </w:r>
            <w:r w:rsidRPr="0081237E">
              <w:rPr>
                <w:noProof/>
              </w:rPr>
              <w:t> </w:t>
            </w:r>
            <w:r w:rsidRPr="0081237E">
              <w:rPr>
                <w:noProof/>
              </w:rPr>
              <w:t> </w:t>
            </w:r>
            <w:r w:rsidRPr="0081237E">
              <w:fldChar w:fldCharType="end"/>
            </w:r>
          </w:p>
          <w:p w14:paraId="47053A05" w14:textId="72517DAB" w:rsidR="0081237E" w:rsidRPr="00DB6415" w:rsidRDefault="0081237E" w:rsidP="0081237E">
            <w:pPr>
              <w:tabs>
                <w:tab w:val="left" w:pos="316"/>
              </w:tabs>
              <w:spacing w:after="0" w:line="240" w:lineRule="auto"/>
              <w:ind w:left="-105" w:firstLine="90"/>
            </w:pPr>
            <w:r w:rsidRPr="0081237E">
              <w:tab/>
            </w:r>
            <w:r>
              <w:t xml:space="preserve">in Höhe von </w:t>
            </w:r>
            <w:r w:rsidRPr="0081237E">
              <w:fldChar w:fldCharType="begin">
                <w:ffData>
                  <w:name w:val="Text13"/>
                  <w:enabled/>
                  <w:calcOnExit w:val="0"/>
                  <w:textInput/>
                </w:ffData>
              </w:fldChar>
            </w:r>
            <w:r w:rsidRPr="0081237E">
              <w:instrText xml:space="preserve"> FORMTEXT </w:instrText>
            </w:r>
            <w:r w:rsidRPr="0081237E">
              <w:fldChar w:fldCharType="separate"/>
            </w:r>
            <w:r w:rsidRPr="0081237E">
              <w:rPr>
                <w:noProof/>
              </w:rPr>
              <w:t> </w:t>
            </w:r>
            <w:r w:rsidRPr="0081237E">
              <w:rPr>
                <w:noProof/>
              </w:rPr>
              <w:t> </w:t>
            </w:r>
            <w:r w:rsidRPr="0081237E">
              <w:rPr>
                <w:noProof/>
              </w:rPr>
              <w:t> </w:t>
            </w:r>
            <w:r w:rsidRPr="0081237E">
              <w:rPr>
                <w:noProof/>
              </w:rPr>
              <w:t> </w:t>
            </w:r>
            <w:r w:rsidRPr="0081237E">
              <w:rPr>
                <w:noProof/>
              </w:rPr>
              <w:t> </w:t>
            </w:r>
            <w:r w:rsidRPr="0081237E">
              <w:fldChar w:fldCharType="end"/>
            </w:r>
            <w:r>
              <w:t xml:space="preserve"> </w:t>
            </w:r>
            <w:r w:rsidRPr="0081237E">
              <w:t>€</w:t>
            </w:r>
          </w:p>
        </w:tc>
      </w:tr>
      <w:tr w:rsidR="006448B7" w:rsidRPr="003C1D76" w14:paraId="75B214BD" w14:textId="77777777" w:rsidTr="001921E9">
        <w:trPr>
          <w:trHeight w:hRule="exact" w:val="284"/>
        </w:trPr>
        <w:tc>
          <w:tcPr>
            <w:tcW w:w="5000" w:type="pct"/>
            <w:gridSpan w:val="20"/>
            <w:tcBorders>
              <w:top w:val="single" w:sz="4" w:space="0" w:color="auto"/>
              <w:left w:val="single" w:sz="4" w:space="0" w:color="auto"/>
              <w:bottom w:val="nil"/>
              <w:right w:val="single" w:sz="4" w:space="0" w:color="auto"/>
            </w:tcBorders>
            <w:shd w:val="clear" w:color="auto" w:fill="auto"/>
          </w:tcPr>
          <w:p w14:paraId="5B4B6016" w14:textId="77777777" w:rsidR="006448B7" w:rsidRPr="003C1D76" w:rsidRDefault="006448B7" w:rsidP="0081237E">
            <w:pPr>
              <w:ind w:left="-105" w:firstLine="90"/>
              <w:rPr>
                <w:b/>
              </w:rPr>
            </w:pPr>
            <w:r w:rsidRPr="003C1D76">
              <w:rPr>
                <w:b/>
              </w:rPr>
              <w:t>Die Reisekosten werden finanziert:</w:t>
            </w:r>
          </w:p>
        </w:tc>
      </w:tr>
      <w:tr w:rsidR="006448B7" w:rsidRPr="00DB6415" w14:paraId="097198EB" w14:textId="77777777" w:rsidTr="00F07433">
        <w:trPr>
          <w:trHeight w:hRule="exact" w:val="284"/>
        </w:trPr>
        <w:tc>
          <w:tcPr>
            <w:tcW w:w="132" w:type="pct"/>
            <w:tcBorders>
              <w:top w:val="nil"/>
              <w:left w:val="single" w:sz="4" w:space="0" w:color="auto"/>
              <w:bottom w:val="single" w:sz="4" w:space="0" w:color="auto"/>
              <w:right w:val="nil"/>
            </w:tcBorders>
            <w:shd w:val="clear" w:color="auto" w:fill="auto"/>
          </w:tcPr>
          <w:p w14:paraId="4BD29451" w14:textId="77777777" w:rsidR="006448B7" w:rsidRPr="00DB6415" w:rsidRDefault="006448B7" w:rsidP="0081237E">
            <w:pPr>
              <w:ind w:left="-105" w:firstLine="90"/>
            </w:pPr>
            <w:r w:rsidRPr="00DB6415">
              <w:fldChar w:fldCharType="begin">
                <w:ffData>
                  <w:name w:val="Kontrollkästchen22"/>
                  <w:enabled/>
                  <w:calcOnExit w:val="0"/>
                  <w:checkBox>
                    <w:sizeAuto/>
                    <w:default w:val="0"/>
                    <w:checked w:val="0"/>
                  </w:checkBox>
                </w:ffData>
              </w:fldChar>
            </w:r>
            <w:bookmarkStart w:id="26" w:name="Kontrollkästchen22"/>
            <w:r w:rsidRPr="00DB6415">
              <w:instrText xml:space="preserve"> FORMCHECKBOX </w:instrText>
            </w:r>
            <w:r w:rsidR="00B4221A">
              <w:fldChar w:fldCharType="separate"/>
            </w:r>
            <w:r w:rsidRPr="00DB6415">
              <w:fldChar w:fldCharType="end"/>
            </w:r>
            <w:bookmarkEnd w:id="26"/>
          </w:p>
        </w:tc>
        <w:tc>
          <w:tcPr>
            <w:tcW w:w="2302" w:type="pct"/>
            <w:gridSpan w:val="10"/>
            <w:tcBorders>
              <w:top w:val="nil"/>
              <w:left w:val="nil"/>
              <w:bottom w:val="single" w:sz="4" w:space="0" w:color="auto"/>
              <w:right w:val="nil"/>
            </w:tcBorders>
            <w:shd w:val="clear" w:color="auto" w:fill="auto"/>
          </w:tcPr>
          <w:p w14:paraId="6890B26D" w14:textId="77777777" w:rsidR="006448B7" w:rsidRPr="00DB6415" w:rsidRDefault="006448B7" w:rsidP="0081237E">
            <w:pPr>
              <w:ind w:left="-105" w:firstLine="90"/>
            </w:pPr>
            <w:r w:rsidRPr="00DB6415">
              <w:t>über das jeweilige Budget des landeskirchlichen Haushalts</w:t>
            </w:r>
          </w:p>
        </w:tc>
        <w:tc>
          <w:tcPr>
            <w:tcW w:w="2565" w:type="pct"/>
            <w:gridSpan w:val="9"/>
            <w:tcBorders>
              <w:top w:val="nil"/>
              <w:left w:val="nil"/>
              <w:bottom w:val="single" w:sz="4" w:space="0" w:color="auto"/>
              <w:right w:val="single" w:sz="4" w:space="0" w:color="auto"/>
            </w:tcBorders>
            <w:shd w:val="clear" w:color="auto" w:fill="auto"/>
          </w:tcPr>
          <w:p w14:paraId="1219F8FC" w14:textId="77777777" w:rsidR="006448B7" w:rsidRPr="00DB6415" w:rsidRDefault="006448B7" w:rsidP="006448B7">
            <w:pPr>
              <w:tabs>
                <w:tab w:val="left" w:pos="353"/>
              </w:tabs>
            </w:pPr>
            <w:r w:rsidRPr="00DB6415">
              <w:fldChar w:fldCharType="begin">
                <w:ffData>
                  <w:name w:val="Kontrollkästchen23"/>
                  <w:enabled/>
                  <w:calcOnExit w:val="0"/>
                  <w:checkBox>
                    <w:sizeAuto/>
                    <w:default w:val="0"/>
                  </w:checkBox>
                </w:ffData>
              </w:fldChar>
            </w:r>
            <w:bookmarkStart w:id="27" w:name="Kontrollkästchen23"/>
            <w:r w:rsidRPr="00DB6415">
              <w:instrText xml:space="preserve"> FORMCHECKBOX </w:instrText>
            </w:r>
            <w:r w:rsidR="00B4221A">
              <w:fldChar w:fldCharType="separate"/>
            </w:r>
            <w:r w:rsidRPr="00DB6415">
              <w:fldChar w:fldCharType="end"/>
            </w:r>
            <w:bookmarkEnd w:id="27"/>
            <w:r w:rsidRPr="00DB6415">
              <w:tab/>
              <w:t>durch Dritte</w:t>
            </w:r>
          </w:p>
        </w:tc>
      </w:tr>
      <w:tr w:rsidR="006448B7" w:rsidRPr="00DB6415" w14:paraId="6544894D" w14:textId="77777777" w:rsidTr="001921E9">
        <w:trPr>
          <w:trHeight w:hRule="exact" w:val="843"/>
        </w:trPr>
        <w:tc>
          <w:tcPr>
            <w:tcW w:w="5000" w:type="pct"/>
            <w:gridSpan w:val="20"/>
            <w:tcBorders>
              <w:top w:val="nil"/>
              <w:left w:val="single" w:sz="4" w:space="0" w:color="auto"/>
              <w:bottom w:val="single" w:sz="4" w:space="0" w:color="auto"/>
              <w:right w:val="single" w:sz="4" w:space="0" w:color="auto"/>
            </w:tcBorders>
            <w:shd w:val="clear" w:color="auto" w:fill="auto"/>
          </w:tcPr>
          <w:p w14:paraId="660419C7" w14:textId="7AAD7FF3" w:rsidR="006448B7" w:rsidRPr="00413BE4" w:rsidRDefault="006448B7" w:rsidP="006448B7">
            <w:pPr>
              <w:tabs>
                <w:tab w:val="left" w:pos="0"/>
              </w:tabs>
              <w:spacing w:after="60"/>
              <w:rPr>
                <w:szCs w:val="18"/>
              </w:rPr>
            </w:pPr>
            <w:r w:rsidRPr="00413BE4">
              <w:t xml:space="preserve">Bei Dienstreisen </w:t>
            </w:r>
            <w:r w:rsidRPr="00413BE4">
              <w:rPr>
                <w:b/>
                <w:bCs/>
              </w:rPr>
              <w:t>mit einer Dienstreisedauer über eine Woche</w:t>
            </w:r>
            <w:r w:rsidRPr="00413BE4">
              <w:t xml:space="preserve"> in EU-Staaten, sowie nach Island, Liechtenstein, Norwegen und </w:t>
            </w:r>
            <w:r w:rsidR="0074472D">
              <w:t xml:space="preserve">in </w:t>
            </w:r>
            <w:r w:rsidRPr="00413BE4">
              <w:t xml:space="preserve">die Schweiz ist im Vorhinein eine </w:t>
            </w:r>
            <w:r w:rsidRPr="00413BE4">
              <w:rPr>
                <w:b/>
              </w:rPr>
              <w:t>A1-Bescheinigung</w:t>
            </w:r>
            <w:r w:rsidRPr="00413BE4">
              <w:t xml:space="preserve"> zu beantragen </w:t>
            </w:r>
            <w:r w:rsidRPr="00413BE4">
              <w:rPr>
                <w:szCs w:val="18"/>
              </w:rPr>
              <w:t xml:space="preserve">(siehe Nr. </w:t>
            </w:r>
            <w:r w:rsidR="002302F8">
              <w:rPr>
                <w:szCs w:val="18"/>
              </w:rPr>
              <w:t>1</w:t>
            </w:r>
            <w:r w:rsidR="00673BBF">
              <w:rPr>
                <w:szCs w:val="18"/>
              </w:rPr>
              <w:t>2</w:t>
            </w:r>
            <w:r w:rsidRPr="00413BE4">
              <w:rPr>
                <w:szCs w:val="18"/>
              </w:rPr>
              <w:t xml:space="preserve"> der Hinweise zu Dienstreisen).</w:t>
            </w:r>
          </w:p>
          <w:p w14:paraId="1A6D117C" w14:textId="3638C296" w:rsidR="006448B7" w:rsidRPr="00A93816" w:rsidRDefault="006448B7" w:rsidP="00A93816">
            <w:pPr>
              <w:tabs>
                <w:tab w:val="left" w:pos="352"/>
              </w:tabs>
              <w:spacing w:after="60"/>
              <w:ind w:left="352" w:hanging="352"/>
              <w:rPr>
                <w:szCs w:val="18"/>
              </w:rPr>
            </w:pPr>
            <w:r w:rsidRPr="00C16AA8">
              <w:rPr>
                <w:szCs w:val="18"/>
              </w:rPr>
              <w:fldChar w:fldCharType="begin">
                <w:ffData>
                  <w:name w:val="Kontrollkästchen14"/>
                  <w:enabled/>
                  <w:calcOnExit w:val="0"/>
                  <w:checkBox>
                    <w:sizeAuto/>
                    <w:default w:val="0"/>
                  </w:checkBox>
                </w:ffData>
              </w:fldChar>
            </w:r>
            <w:r w:rsidRPr="00C16AA8">
              <w:rPr>
                <w:szCs w:val="18"/>
              </w:rPr>
              <w:instrText xml:space="preserve"> FORMCHECKBOX </w:instrText>
            </w:r>
            <w:r w:rsidR="00B4221A">
              <w:rPr>
                <w:szCs w:val="18"/>
              </w:rPr>
            </w:r>
            <w:r w:rsidR="00B4221A">
              <w:rPr>
                <w:szCs w:val="18"/>
              </w:rPr>
              <w:fldChar w:fldCharType="separate"/>
            </w:r>
            <w:r w:rsidRPr="00C16AA8">
              <w:rPr>
                <w:szCs w:val="18"/>
              </w:rPr>
              <w:fldChar w:fldCharType="end"/>
            </w:r>
            <w:r w:rsidRPr="00C16AA8">
              <w:rPr>
                <w:szCs w:val="18"/>
              </w:rPr>
              <w:t xml:space="preserve"> Die ZGASt wurde mit der maschinellen Beantragung einer A1-Bescheinigung beauftragt</w:t>
            </w:r>
            <w:r>
              <w:rPr>
                <w:szCs w:val="18"/>
              </w:rPr>
              <w:t xml:space="preserve"> (per Mail an zgast@elk-wue.de).</w:t>
            </w:r>
          </w:p>
        </w:tc>
      </w:tr>
      <w:tr w:rsidR="006448B7" w:rsidRPr="00DB6415" w14:paraId="7494295B" w14:textId="77777777" w:rsidTr="00F07433">
        <w:trPr>
          <w:trHeight w:hRule="exact" w:val="1134"/>
        </w:trPr>
        <w:tc>
          <w:tcPr>
            <w:tcW w:w="2435" w:type="pct"/>
            <w:gridSpan w:val="11"/>
            <w:tcBorders>
              <w:top w:val="single" w:sz="4" w:space="0" w:color="auto"/>
              <w:left w:val="single" w:sz="4" w:space="0" w:color="auto"/>
              <w:bottom w:val="nil"/>
              <w:right w:val="single" w:sz="4" w:space="0" w:color="auto"/>
            </w:tcBorders>
            <w:shd w:val="clear" w:color="auto" w:fill="auto"/>
          </w:tcPr>
          <w:p w14:paraId="11544536" w14:textId="77777777" w:rsidR="006448B7" w:rsidRPr="00DB6415" w:rsidRDefault="006448B7" w:rsidP="006448B7">
            <w:r w:rsidRPr="00DB6415">
              <w:t>Ich habe die Hinweise zu Dienstreisen auf der Rückseite/2. Seite, insbesondere den Hinwei</w:t>
            </w:r>
            <w:r>
              <w:t>s auf die Ausschlussfrist (Nr. 3</w:t>
            </w:r>
            <w:r w:rsidRPr="00DB6415">
              <w:t>), zur Kenntnis genommen:</w:t>
            </w:r>
          </w:p>
          <w:p w14:paraId="68EFF438" w14:textId="77777777" w:rsidR="006448B7" w:rsidRPr="003C1D76" w:rsidRDefault="006448B7" w:rsidP="006448B7">
            <w:pPr>
              <w:tabs>
                <w:tab w:val="left" w:pos="360"/>
              </w:tabs>
              <w:spacing w:before="340"/>
              <w:rPr>
                <w:b/>
              </w:rPr>
            </w:pPr>
            <w:r w:rsidRPr="00DB6415">
              <w:tab/>
            </w:r>
          </w:p>
        </w:tc>
        <w:tc>
          <w:tcPr>
            <w:tcW w:w="2565" w:type="pct"/>
            <w:gridSpan w:val="9"/>
            <w:tcBorders>
              <w:top w:val="single" w:sz="4" w:space="0" w:color="auto"/>
              <w:left w:val="single" w:sz="4" w:space="0" w:color="auto"/>
              <w:bottom w:val="nil"/>
              <w:right w:val="single" w:sz="4" w:space="0" w:color="auto"/>
            </w:tcBorders>
            <w:shd w:val="clear" w:color="auto" w:fill="auto"/>
          </w:tcPr>
          <w:p w14:paraId="5878ECBF" w14:textId="77777777" w:rsidR="006448B7" w:rsidRPr="00DB6415" w:rsidRDefault="006448B7" w:rsidP="006448B7">
            <w:r w:rsidRPr="00DB6415">
              <w:t>- nur bei Bedarf -</w:t>
            </w:r>
          </w:p>
          <w:p w14:paraId="321F4483" w14:textId="77777777" w:rsidR="006448B7" w:rsidRPr="00DB6415" w:rsidRDefault="006448B7" w:rsidP="006448B7">
            <w:r>
              <w:t>n</w:t>
            </w:r>
            <w:r w:rsidRPr="00DB6415">
              <w:t>ach Kenntnisnahme zur Genehmigung weitergeleitet</w:t>
            </w:r>
          </w:p>
        </w:tc>
      </w:tr>
      <w:tr w:rsidR="006448B7" w:rsidRPr="00DB6415" w14:paraId="3E0DAFD3" w14:textId="77777777" w:rsidTr="00F07433">
        <w:trPr>
          <w:trHeight w:hRule="exact" w:val="397"/>
        </w:trPr>
        <w:tc>
          <w:tcPr>
            <w:tcW w:w="132" w:type="pct"/>
            <w:tcBorders>
              <w:top w:val="nil"/>
              <w:left w:val="single" w:sz="4" w:space="0" w:color="auto"/>
              <w:bottom w:val="single" w:sz="4" w:space="0" w:color="auto"/>
              <w:right w:val="nil"/>
            </w:tcBorders>
            <w:shd w:val="clear" w:color="auto" w:fill="auto"/>
          </w:tcPr>
          <w:p w14:paraId="73038B1B" w14:textId="77777777" w:rsidR="006448B7" w:rsidRPr="00DB6415" w:rsidRDefault="006448B7" w:rsidP="006448B7"/>
        </w:tc>
        <w:tc>
          <w:tcPr>
            <w:tcW w:w="686" w:type="pct"/>
            <w:tcBorders>
              <w:top w:val="single" w:sz="4" w:space="0" w:color="auto"/>
              <w:left w:val="nil"/>
              <w:bottom w:val="single" w:sz="4" w:space="0" w:color="auto"/>
              <w:right w:val="nil"/>
            </w:tcBorders>
            <w:shd w:val="clear" w:color="auto" w:fill="auto"/>
          </w:tcPr>
          <w:p w14:paraId="69FC7F2C" w14:textId="77777777" w:rsidR="006448B7" w:rsidRPr="00DB6415" w:rsidRDefault="006448B7" w:rsidP="006448B7">
            <w:r w:rsidRPr="00DB6415">
              <w:t>Datum</w:t>
            </w:r>
          </w:p>
        </w:tc>
        <w:tc>
          <w:tcPr>
            <w:tcW w:w="112" w:type="pct"/>
            <w:gridSpan w:val="2"/>
            <w:tcBorders>
              <w:top w:val="nil"/>
              <w:left w:val="nil"/>
              <w:bottom w:val="single" w:sz="4" w:space="0" w:color="auto"/>
              <w:right w:val="nil"/>
            </w:tcBorders>
            <w:shd w:val="clear" w:color="auto" w:fill="auto"/>
          </w:tcPr>
          <w:p w14:paraId="16A79846" w14:textId="77777777" w:rsidR="006448B7" w:rsidRPr="00DB6415" w:rsidRDefault="006448B7" w:rsidP="006448B7"/>
        </w:tc>
        <w:tc>
          <w:tcPr>
            <w:tcW w:w="1333" w:type="pct"/>
            <w:gridSpan w:val="5"/>
            <w:tcBorders>
              <w:top w:val="single" w:sz="4" w:space="0" w:color="auto"/>
              <w:left w:val="nil"/>
              <w:bottom w:val="single" w:sz="4" w:space="0" w:color="auto"/>
              <w:right w:val="nil"/>
            </w:tcBorders>
            <w:shd w:val="clear" w:color="auto" w:fill="auto"/>
          </w:tcPr>
          <w:p w14:paraId="36896E60" w14:textId="77777777" w:rsidR="006448B7" w:rsidRPr="00DB6415" w:rsidRDefault="006448B7" w:rsidP="006448B7">
            <w:r w:rsidRPr="00DB6415">
              <w:t>Unterschrift Antragsteller/in</w:t>
            </w:r>
          </w:p>
        </w:tc>
        <w:tc>
          <w:tcPr>
            <w:tcW w:w="172" w:type="pct"/>
            <w:gridSpan w:val="2"/>
            <w:tcBorders>
              <w:top w:val="nil"/>
              <w:left w:val="nil"/>
              <w:bottom w:val="single" w:sz="4" w:space="0" w:color="auto"/>
              <w:right w:val="single" w:sz="4" w:space="0" w:color="auto"/>
            </w:tcBorders>
            <w:shd w:val="clear" w:color="auto" w:fill="auto"/>
          </w:tcPr>
          <w:p w14:paraId="515C3483" w14:textId="77777777" w:rsidR="006448B7" w:rsidRPr="00DB6415" w:rsidRDefault="006448B7" w:rsidP="006448B7"/>
        </w:tc>
        <w:tc>
          <w:tcPr>
            <w:tcW w:w="111" w:type="pct"/>
            <w:gridSpan w:val="3"/>
            <w:tcBorders>
              <w:top w:val="nil"/>
              <w:left w:val="single" w:sz="4" w:space="0" w:color="auto"/>
              <w:bottom w:val="single" w:sz="4" w:space="0" w:color="auto"/>
              <w:right w:val="nil"/>
            </w:tcBorders>
            <w:shd w:val="clear" w:color="auto" w:fill="auto"/>
          </w:tcPr>
          <w:p w14:paraId="5957650C" w14:textId="77777777" w:rsidR="006448B7" w:rsidRPr="00DB6415" w:rsidRDefault="006448B7" w:rsidP="006448B7"/>
        </w:tc>
        <w:tc>
          <w:tcPr>
            <w:tcW w:w="864" w:type="pct"/>
            <w:gridSpan w:val="3"/>
            <w:tcBorders>
              <w:top w:val="single" w:sz="4" w:space="0" w:color="auto"/>
              <w:left w:val="nil"/>
              <w:bottom w:val="single" w:sz="4" w:space="0" w:color="auto"/>
              <w:right w:val="nil"/>
            </w:tcBorders>
            <w:shd w:val="clear" w:color="auto" w:fill="auto"/>
          </w:tcPr>
          <w:p w14:paraId="08CC66F0" w14:textId="77777777" w:rsidR="006448B7" w:rsidRPr="00DB6415" w:rsidRDefault="006448B7" w:rsidP="006448B7">
            <w:r w:rsidRPr="00DB6415">
              <w:t xml:space="preserve">Datum </w:t>
            </w:r>
          </w:p>
        </w:tc>
        <w:tc>
          <w:tcPr>
            <w:tcW w:w="112" w:type="pct"/>
            <w:tcBorders>
              <w:top w:val="nil"/>
              <w:left w:val="nil"/>
              <w:bottom w:val="single" w:sz="4" w:space="0" w:color="auto"/>
              <w:right w:val="nil"/>
            </w:tcBorders>
            <w:shd w:val="clear" w:color="auto" w:fill="auto"/>
          </w:tcPr>
          <w:p w14:paraId="2495B60B" w14:textId="77777777" w:rsidR="006448B7" w:rsidRPr="00DB6415" w:rsidRDefault="006448B7" w:rsidP="006448B7"/>
        </w:tc>
        <w:tc>
          <w:tcPr>
            <w:tcW w:w="1477" w:type="pct"/>
            <w:gridSpan w:val="2"/>
            <w:tcBorders>
              <w:top w:val="single" w:sz="4" w:space="0" w:color="auto"/>
              <w:left w:val="nil"/>
              <w:bottom w:val="single" w:sz="4" w:space="0" w:color="auto"/>
              <w:right w:val="single" w:sz="4" w:space="0" w:color="auto"/>
            </w:tcBorders>
            <w:shd w:val="clear" w:color="auto" w:fill="auto"/>
          </w:tcPr>
          <w:p w14:paraId="1E7587F5" w14:textId="77777777" w:rsidR="006448B7" w:rsidRPr="00DB6415" w:rsidRDefault="006448B7" w:rsidP="006448B7">
            <w:r w:rsidRPr="00DB6415">
              <w:t>Unterschrift der weiterleitenden Person</w:t>
            </w:r>
          </w:p>
        </w:tc>
      </w:tr>
      <w:tr w:rsidR="006448B7" w:rsidRPr="00DB6415" w14:paraId="77259CA9" w14:textId="77777777" w:rsidTr="001921E9">
        <w:trPr>
          <w:trHeight w:hRule="exact" w:val="445"/>
        </w:trPr>
        <w:tc>
          <w:tcPr>
            <w:tcW w:w="5000" w:type="pct"/>
            <w:gridSpan w:val="20"/>
            <w:tcBorders>
              <w:top w:val="nil"/>
              <w:left w:val="nil"/>
              <w:bottom w:val="single" w:sz="4" w:space="0" w:color="auto"/>
              <w:right w:val="nil"/>
            </w:tcBorders>
            <w:shd w:val="clear" w:color="auto" w:fill="auto"/>
            <w:vAlign w:val="center"/>
          </w:tcPr>
          <w:p w14:paraId="2E1F0593" w14:textId="6B49A040" w:rsidR="006448B7" w:rsidRPr="00DB6415" w:rsidRDefault="006448B7" w:rsidP="006448B7">
            <w:pPr>
              <w:tabs>
                <w:tab w:val="left" w:pos="360"/>
              </w:tabs>
              <w:spacing w:before="20" w:after="60"/>
            </w:pPr>
            <w:r w:rsidRPr="003C1D76">
              <w:rPr>
                <w:b/>
              </w:rPr>
              <w:t>2.</w:t>
            </w:r>
            <w:r w:rsidRPr="003C1D76">
              <w:rPr>
                <w:b/>
              </w:rPr>
              <w:tab/>
              <w:t>An:</w:t>
            </w:r>
            <w:r w:rsidRPr="003C1D76">
              <w:rPr>
                <w:b/>
              </w:rPr>
              <w:tab/>
            </w:r>
            <w:r w:rsidRPr="003C1D76">
              <w:rPr>
                <w:b/>
                <w:u w:val="single"/>
              </w:rPr>
              <w:fldChar w:fldCharType="begin">
                <w:ffData>
                  <w:name w:val="Text16"/>
                  <w:enabled/>
                  <w:calcOnExit w:val="0"/>
                  <w:textInput/>
                </w:ffData>
              </w:fldChar>
            </w:r>
            <w:bookmarkStart w:id="28" w:name="Text16"/>
            <w:r w:rsidRPr="003C1D76">
              <w:rPr>
                <w:b/>
                <w:u w:val="single"/>
              </w:rPr>
              <w:instrText xml:space="preserve"> FORMTEXT </w:instrText>
            </w:r>
            <w:r w:rsidRPr="003C1D76">
              <w:rPr>
                <w:b/>
                <w:u w:val="single"/>
              </w:rPr>
            </w:r>
            <w:r w:rsidRPr="003C1D7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3C1D76">
              <w:rPr>
                <w:b/>
                <w:u w:val="single"/>
              </w:rPr>
              <w:fldChar w:fldCharType="end"/>
            </w:r>
            <w:bookmarkEnd w:id="28"/>
            <w:r w:rsidRPr="003C1D76">
              <w:rPr>
                <w:b/>
                <w:u w:val="single"/>
              </w:rPr>
              <w:t xml:space="preserve"> – Dez./Ref. </w:t>
            </w:r>
            <w:r w:rsidRPr="003C1D76">
              <w:rPr>
                <w:b/>
                <w:u w:val="single"/>
              </w:rPr>
              <w:fldChar w:fldCharType="begin">
                <w:ffData>
                  <w:name w:val="Text17"/>
                  <w:enabled/>
                  <w:calcOnExit w:val="0"/>
                  <w:textInput/>
                </w:ffData>
              </w:fldChar>
            </w:r>
            <w:bookmarkStart w:id="29" w:name="Text17"/>
            <w:r w:rsidRPr="003C1D76">
              <w:rPr>
                <w:b/>
                <w:u w:val="single"/>
              </w:rPr>
              <w:instrText xml:space="preserve"> FORMTEXT </w:instrText>
            </w:r>
            <w:r w:rsidRPr="003C1D76">
              <w:rPr>
                <w:b/>
                <w:u w:val="single"/>
              </w:rPr>
            </w:r>
            <w:r w:rsidRPr="003C1D7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3C1D76">
              <w:rPr>
                <w:b/>
                <w:u w:val="single"/>
              </w:rPr>
              <w:fldChar w:fldCharType="end"/>
            </w:r>
            <w:bookmarkEnd w:id="29"/>
            <w:r w:rsidRPr="003C1D76">
              <w:rPr>
                <w:b/>
              </w:rPr>
              <w:t xml:space="preserve">     zur      </w:t>
            </w:r>
            <w:r w:rsidRPr="003C1D76">
              <w:rPr>
                <w:b/>
                <w:caps/>
                <w:spacing w:val="40"/>
                <w:szCs w:val="18"/>
              </w:rPr>
              <w:t>Dienstreisegenehmigung</w:t>
            </w:r>
          </w:p>
        </w:tc>
      </w:tr>
      <w:tr w:rsidR="006448B7" w:rsidRPr="00DB6415" w14:paraId="2F2F2EB3" w14:textId="77777777" w:rsidTr="00F07433">
        <w:trPr>
          <w:trHeight w:hRule="exact" w:val="340"/>
        </w:trPr>
        <w:tc>
          <w:tcPr>
            <w:tcW w:w="902" w:type="pct"/>
            <w:gridSpan w:val="3"/>
            <w:tcBorders>
              <w:top w:val="single" w:sz="4" w:space="0" w:color="auto"/>
              <w:left w:val="single" w:sz="4" w:space="0" w:color="auto"/>
              <w:bottom w:val="nil"/>
              <w:right w:val="nil"/>
            </w:tcBorders>
            <w:shd w:val="clear" w:color="auto" w:fill="auto"/>
            <w:vAlign w:val="bottom"/>
          </w:tcPr>
          <w:p w14:paraId="78F7EB70" w14:textId="77777777" w:rsidR="006448B7" w:rsidRPr="00DB6415" w:rsidRDefault="006448B7" w:rsidP="006448B7">
            <w:pPr>
              <w:spacing w:before="20"/>
            </w:pPr>
            <w:r w:rsidRPr="00DB6415">
              <w:t>Die Dienstreise wird</w:t>
            </w:r>
          </w:p>
        </w:tc>
        <w:tc>
          <w:tcPr>
            <w:tcW w:w="197" w:type="pct"/>
            <w:gridSpan w:val="2"/>
            <w:tcBorders>
              <w:top w:val="single" w:sz="4" w:space="0" w:color="auto"/>
              <w:left w:val="nil"/>
              <w:bottom w:val="nil"/>
              <w:right w:val="nil"/>
            </w:tcBorders>
            <w:shd w:val="clear" w:color="auto" w:fill="auto"/>
            <w:vAlign w:val="bottom"/>
          </w:tcPr>
          <w:p w14:paraId="5A102531" w14:textId="77777777" w:rsidR="006448B7" w:rsidRPr="00DB6415" w:rsidRDefault="006448B7" w:rsidP="006448B7">
            <w:pPr>
              <w:spacing w:before="20"/>
            </w:pPr>
            <w:r w:rsidRPr="00DB6415">
              <w:fldChar w:fldCharType="begin">
                <w:ffData>
                  <w:name w:val="Kontrollkästchen24"/>
                  <w:enabled w:val="0"/>
                  <w:calcOnExit w:val="0"/>
                  <w:checkBox>
                    <w:sizeAuto/>
                    <w:default w:val="0"/>
                  </w:checkBox>
                </w:ffData>
              </w:fldChar>
            </w:r>
            <w:bookmarkStart w:id="30" w:name="Kontrollkästchen24"/>
            <w:r w:rsidRPr="00DB6415">
              <w:instrText xml:space="preserve"> FORMCHECKBOX </w:instrText>
            </w:r>
            <w:r w:rsidR="00B4221A">
              <w:fldChar w:fldCharType="separate"/>
            </w:r>
            <w:r w:rsidRPr="00DB6415">
              <w:fldChar w:fldCharType="end"/>
            </w:r>
            <w:bookmarkEnd w:id="30"/>
          </w:p>
        </w:tc>
        <w:tc>
          <w:tcPr>
            <w:tcW w:w="3901" w:type="pct"/>
            <w:gridSpan w:val="15"/>
            <w:tcBorders>
              <w:top w:val="single" w:sz="4" w:space="0" w:color="auto"/>
              <w:left w:val="nil"/>
              <w:bottom w:val="nil"/>
              <w:right w:val="single" w:sz="4" w:space="0" w:color="auto"/>
            </w:tcBorders>
            <w:shd w:val="clear" w:color="auto" w:fill="auto"/>
            <w:vAlign w:val="bottom"/>
          </w:tcPr>
          <w:p w14:paraId="386FAC3B" w14:textId="77777777" w:rsidR="006448B7" w:rsidRPr="00DB6415" w:rsidRDefault="006448B7" w:rsidP="006448B7">
            <w:pPr>
              <w:tabs>
                <w:tab w:val="left" w:pos="1509"/>
                <w:tab w:val="left" w:pos="1869"/>
              </w:tabs>
              <w:spacing w:before="20"/>
            </w:pPr>
            <w:r w:rsidRPr="00DB6415">
              <w:t>genehmigt</w:t>
            </w:r>
            <w:r w:rsidRPr="00DB6415">
              <w:tab/>
            </w:r>
            <w:r w:rsidRPr="00DB6415">
              <w:fldChar w:fldCharType="begin">
                <w:ffData>
                  <w:name w:val="Kontrollkästchen25"/>
                  <w:enabled w:val="0"/>
                  <w:calcOnExit w:val="0"/>
                  <w:checkBox>
                    <w:sizeAuto/>
                    <w:default w:val="0"/>
                  </w:checkBox>
                </w:ffData>
              </w:fldChar>
            </w:r>
            <w:bookmarkStart w:id="31" w:name="Kontrollkästchen25"/>
            <w:r w:rsidRPr="00DB6415">
              <w:instrText xml:space="preserve"> FORMCHECKBOX </w:instrText>
            </w:r>
            <w:r w:rsidR="00B4221A">
              <w:fldChar w:fldCharType="separate"/>
            </w:r>
            <w:r w:rsidRPr="00DB6415">
              <w:fldChar w:fldCharType="end"/>
            </w:r>
            <w:bookmarkEnd w:id="31"/>
            <w:r w:rsidRPr="00DB6415">
              <w:tab/>
              <w:t>nicht genehmigt</w:t>
            </w:r>
          </w:p>
        </w:tc>
      </w:tr>
      <w:tr w:rsidR="006448B7" w:rsidRPr="00DB6415" w14:paraId="7ABF6ADB" w14:textId="77777777" w:rsidTr="00F07433">
        <w:trPr>
          <w:trHeight w:hRule="exact" w:val="340"/>
        </w:trPr>
        <w:tc>
          <w:tcPr>
            <w:tcW w:w="902" w:type="pct"/>
            <w:gridSpan w:val="3"/>
            <w:tcBorders>
              <w:top w:val="nil"/>
              <w:left w:val="single" w:sz="4" w:space="0" w:color="auto"/>
              <w:bottom w:val="nil"/>
              <w:right w:val="nil"/>
            </w:tcBorders>
            <w:shd w:val="clear" w:color="auto" w:fill="auto"/>
            <w:vAlign w:val="bottom"/>
          </w:tcPr>
          <w:p w14:paraId="401F45A5" w14:textId="77777777" w:rsidR="006448B7" w:rsidRPr="00DB6415" w:rsidRDefault="006448B7" w:rsidP="006448B7">
            <w:pPr>
              <w:spacing w:before="20"/>
            </w:pPr>
          </w:p>
        </w:tc>
        <w:tc>
          <w:tcPr>
            <w:tcW w:w="197" w:type="pct"/>
            <w:gridSpan w:val="2"/>
            <w:tcBorders>
              <w:top w:val="nil"/>
              <w:left w:val="nil"/>
              <w:bottom w:val="nil"/>
              <w:right w:val="nil"/>
            </w:tcBorders>
            <w:shd w:val="clear" w:color="auto" w:fill="auto"/>
            <w:vAlign w:val="bottom"/>
          </w:tcPr>
          <w:p w14:paraId="0ABFA2C3" w14:textId="77777777" w:rsidR="006448B7" w:rsidRPr="00DB6415" w:rsidRDefault="006448B7" w:rsidP="006448B7">
            <w:pPr>
              <w:spacing w:before="20"/>
            </w:pPr>
            <w:r w:rsidRPr="00DB6415">
              <w:fldChar w:fldCharType="begin">
                <w:ffData>
                  <w:name w:val="Kontrollkästchen26"/>
                  <w:enabled w:val="0"/>
                  <w:calcOnExit w:val="0"/>
                  <w:checkBox>
                    <w:sizeAuto/>
                    <w:default w:val="0"/>
                  </w:checkBox>
                </w:ffData>
              </w:fldChar>
            </w:r>
            <w:bookmarkStart w:id="32" w:name="Kontrollkästchen26"/>
            <w:r w:rsidRPr="00DB6415">
              <w:instrText xml:space="preserve"> FORMCHECKBOX </w:instrText>
            </w:r>
            <w:r w:rsidR="00B4221A">
              <w:fldChar w:fldCharType="separate"/>
            </w:r>
            <w:r w:rsidRPr="00DB6415">
              <w:fldChar w:fldCharType="end"/>
            </w:r>
            <w:bookmarkEnd w:id="32"/>
          </w:p>
        </w:tc>
        <w:tc>
          <w:tcPr>
            <w:tcW w:w="3901" w:type="pct"/>
            <w:gridSpan w:val="15"/>
            <w:tcBorders>
              <w:top w:val="nil"/>
              <w:left w:val="nil"/>
              <w:bottom w:val="nil"/>
              <w:right w:val="single" w:sz="4" w:space="0" w:color="auto"/>
            </w:tcBorders>
            <w:shd w:val="clear" w:color="auto" w:fill="auto"/>
            <w:vAlign w:val="bottom"/>
          </w:tcPr>
          <w:p w14:paraId="74D3C1D1" w14:textId="77777777" w:rsidR="006448B7" w:rsidRPr="00DB6415" w:rsidRDefault="006448B7" w:rsidP="006448B7">
            <w:pPr>
              <w:spacing w:before="20"/>
            </w:pPr>
            <w:r w:rsidRPr="00DB6415">
              <w:t>mit folgenden Abweichungen genehmigt:</w:t>
            </w:r>
          </w:p>
        </w:tc>
      </w:tr>
      <w:tr w:rsidR="006448B7" w:rsidRPr="00DB6415" w14:paraId="640365E7" w14:textId="77777777" w:rsidTr="00F07433">
        <w:trPr>
          <w:trHeight w:hRule="exact" w:val="284"/>
        </w:trPr>
        <w:tc>
          <w:tcPr>
            <w:tcW w:w="902" w:type="pct"/>
            <w:gridSpan w:val="3"/>
            <w:tcBorders>
              <w:top w:val="nil"/>
              <w:left w:val="single" w:sz="4" w:space="0" w:color="auto"/>
              <w:bottom w:val="nil"/>
              <w:right w:val="nil"/>
            </w:tcBorders>
            <w:shd w:val="clear" w:color="auto" w:fill="auto"/>
            <w:vAlign w:val="bottom"/>
          </w:tcPr>
          <w:p w14:paraId="1C733E2F" w14:textId="77777777" w:rsidR="006448B7" w:rsidRPr="00DB6415" w:rsidRDefault="006448B7" w:rsidP="006448B7">
            <w:pPr>
              <w:spacing w:before="20"/>
            </w:pPr>
          </w:p>
        </w:tc>
        <w:tc>
          <w:tcPr>
            <w:tcW w:w="197" w:type="pct"/>
            <w:gridSpan w:val="2"/>
            <w:tcBorders>
              <w:top w:val="nil"/>
              <w:left w:val="nil"/>
              <w:bottom w:val="nil"/>
              <w:right w:val="nil"/>
            </w:tcBorders>
            <w:shd w:val="clear" w:color="auto" w:fill="auto"/>
            <w:vAlign w:val="bottom"/>
          </w:tcPr>
          <w:p w14:paraId="0C2556D6" w14:textId="77777777" w:rsidR="006448B7" w:rsidRPr="00DB6415" w:rsidRDefault="006448B7" w:rsidP="006448B7">
            <w:pPr>
              <w:spacing w:before="20"/>
            </w:pPr>
          </w:p>
        </w:tc>
        <w:tc>
          <w:tcPr>
            <w:tcW w:w="3901" w:type="pct"/>
            <w:gridSpan w:val="15"/>
            <w:tcBorders>
              <w:top w:val="nil"/>
              <w:left w:val="nil"/>
              <w:bottom w:val="nil"/>
              <w:right w:val="single" w:sz="4" w:space="0" w:color="auto"/>
            </w:tcBorders>
            <w:shd w:val="clear" w:color="auto" w:fill="auto"/>
            <w:vAlign w:val="bottom"/>
          </w:tcPr>
          <w:p w14:paraId="0F810758" w14:textId="77777777" w:rsidR="006448B7" w:rsidRPr="00DB6415" w:rsidRDefault="006448B7" w:rsidP="006448B7">
            <w:pPr>
              <w:tabs>
                <w:tab w:val="left" w:pos="444"/>
                <w:tab w:val="left" w:leader="underscore" w:pos="7824"/>
              </w:tabs>
              <w:spacing w:before="20"/>
            </w:pPr>
            <w:r w:rsidRPr="00DB6415">
              <w:fldChar w:fldCharType="begin">
                <w:ffData>
                  <w:name w:val="Kontrollkästchen27"/>
                  <w:enabled w:val="0"/>
                  <w:calcOnExit w:val="0"/>
                  <w:checkBox>
                    <w:sizeAuto/>
                    <w:default w:val="0"/>
                  </w:checkBox>
                </w:ffData>
              </w:fldChar>
            </w:r>
            <w:bookmarkStart w:id="33" w:name="Kontrollkästchen27"/>
            <w:r w:rsidRPr="00DB6415">
              <w:instrText xml:space="preserve"> FORMCHECKBOX </w:instrText>
            </w:r>
            <w:r w:rsidR="00B4221A">
              <w:fldChar w:fldCharType="separate"/>
            </w:r>
            <w:r w:rsidRPr="00DB6415">
              <w:fldChar w:fldCharType="end"/>
            </w:r>
            <w:bookmarkEnd w:id="33"/>
            <w:r w:rsidRPr="00DB6415">
              <w:tab/>
              <w:t xml:space="preserve">Verkehrsmittel geändert auf: </w:t>
            </w:r>
            <w:r w:rsidRPr="00DB6415">
              <w:tab/>
            </w:r>
          </w:p>
        </w:tc>
      </w:tr>
      <w:tr w:rsidR="006448B7" w:rsidRPr="00DB6415" w14:paraId="6C344F92" w14:textId="77777777" w:rsidTr="00F07433">
        <w:trPr>
          <w:trHeight w:hRule="exact" w:val="284"/>
        </w:trPr>
        <w:tc>
          <w:tcPr>
            <w:tcW w:w="902" w:type="pct"/>
            <w:gridSpan w:val="3"/>
            <w:tcBorders>
              <w:top w:val="nil"/>
              <w:left w:val="single" w:sz="4" w:space="0" w:color="auto"/>
              <w:bottom w:val="nil"/>
              <w:right w:val="nil"/>
            </w:tcBorders>
            <w:shd w:val="clear" w:color="auto" w:fill="auto"/>
            <w:vAlign w:val="bottom"/>
          </w:tcPr>
          <w:p w14:paraId="71692BD4" w14:textId="77777777" w:rsidR="006448B7" w:rsidRPr="00DB6415" w:rsidRDefault="006448B7" w:rsidP="006448B7">
            <w:pPr>
              <w:spacing w:before="20"/>
            </w:pPr>
          </w:p>
        </w:tc>
        <w:tc>
          <w:tcPr>
            <w:tcW w:w="197" w:type="pct"/>
            <w:gridSpan w:val="2"/>
            <w:tcBorders>
              <w:top w:val="nil"/>
              <w:left w:val="nil"/>
              <w:bottom w:val="nil"/>
              <w:right w:val="nil"/>
            </w:tcBorders>
            <w:shd w:val="clear" w:color="auto" w:fill="auto"/>
            <w:vAlign w:val="bottom"/>
          </w:tcPr>
          <w:p w14:paraId="6AC346D8" w14:textId="77777777" w:rsidR="006448B7" w:rsidRPr="00DB6415" w:rsidRDefault="006448B7" w:rsidP="006448B7">
            <w:pPr>
              <w:spacing w:before="20"/>
            </w:pPr>
          </w:p>
        </w:tc>
        <w:tc>
          <w:tcPr>
            <w:tcW w:w="3901" w:type="pct"/>
            <w:gridSpan w:val="15"/>
            <w:tcBorders>
              <w:top w:val="nil"/>
              <w:left w:val="nil"/>
              <w:bottom w:val="nil"/>
              <w:right w:val="single" w:sz="4" w:space="0" w:color="auto"/>
            </w:tcBorders>
            <w:shd w:val="clear" w:color="auto" w:fill="auto"/>
            <w:vAlign w:val="bottom"/>
          </w:tcPr>
          <w:p w14:paraId="6081BCC9" w14:textId="1BE3D6F0" w:rsidR="006448B7" w:rsidRPr="00DB6415" w:rsidRDefault="006448B7" w:rsidP="006448B7">
            <w:pPr>
              <w:tabs>
                <w:tab w:val="left" w:pos="444"/>
              </w:tabs>
              <w:spacing w:before="20"/>
            </w:pPr>
            <w:r w:rsidRPr="00DB6415">
              <w:fldChar w:fldCharType="begin">
                <w:ffData>
                  <w:name w:val="Kontrollkästchen28"/>
                  <w:enabled w:val="0"/>
                  <w:calcOnExit w:val="0"/>
                  <w:checkBox>
                    <w:sizeAuto/>
                    <w:default w:val="0"/>
                  </w:checkBox>
                </w:ffData>
              </w:fldChar>
            </w:r>
            <w:bookmarkStart w:id="34" w:name="Kontrollkästchen28"/>
            <w:r w:rsidRPr="00DB6415">
              <w:instrText xml:space="preserve"> FORMCHECKBOX </w:instrText>
            </w:r>
            <w:r w:rsidR="00B4221A">
              <w:fldChar w:fldCharType="separate"/>
            </w:r>
            <w:r w:rsidRPr="00DB6415">
              <w:fldChar w:fldCharType="end"/>
            </w:r>
            <w:bookmarkEnd w:id="34"/>
            <w:r w:rsidRPr="00DB6415">
              <w:tab/>
              <w:t>ohne Übernachtungskosten</w:t>
            </w:r>
          </w:p>
        </w:tc>
      </w:tr>
      <w:tr w:rsidR="006448B7" w:rsidRPr="00DB6415" w14:paraId="4A53C1F7" w14:textId="77777777" w:rsidTr="00F07433">
        <w:trPr>
          <w:trHeight w:hRule="exact" w:val="284"/>
        </w:trPr>
        <w:tc>
          <w:tcPr>
            <w:tcW w:w="902" w:type="pct"/>
            <w:gridSpan w:val="3"/>
            <w:tcBorders>
              <w:top w:val="nil"/>
              <w:left w:val="single" w:sz="4" w:space="0" w:color="auto"/>
              <w:bottom w:val="nil"/>
              <w:right w:val="nil"/>
            </w:tcBorders>
            <w:shd w:val="clear" w:color="auto" w:fill="auto"/>
            <w:vAlign w:val="bottom"/>
          </w:tcPr>
          <w:p w14:paraId="2DDD8B1A" w14:textId="77777777" w:rsidR="006448B7" w:rsidRPr="00DB6415" w:rsidRDefault="006448B7" w:rsidP="006448B7">
            <w:pPr>
              <w:spacing w:before="20"/>
            </w:pPr>
          </w:p>
        </w:tc>
        <w:tc>
          <w:tcPr>
            <w:tcW w:w="197" w:type="pct"/>
            <w:gridSpan w:val="2"/>
            <w:tcBorders>
              <w:top w:val="nil"/>
              <w:left w:val="nil"/>
              <w:bottom w:val="nil"/>
              <w:right w:val="nil"/>
            </w:tcBorders>
            <w:shd w:val="clear" w:color="auto" w:fill="auto"/>
            <w:vAlign w:val="bottom"/>
          </w:tcPr>
          <w:p w14:paraId="272E300D" w14:textId="77777777" w:rsidR="006448B7" w:rsidRPr="00DB6415" w:rsidRDefault="006448B7" w:rsidP="006448B7">
            <w:pPr>
              <w:spacing w:before="20"/>
            </w:pPr>
          </w:p>
        </w:tc>
        <w:tc>
          <w:tcPr>
            <w:tcW w:w="3901" w:type="pct"/>
            <w:gridSpan w:val="15"/>
            <w:tcBorders>
              <w:top w:val="nil"/>
              <w:left w:val="nil"/>
              <w:bottom w:val="nil"/>
              <w:right w:val="single" w:sz="4" w:space="0" w:color="auto"/>
            </w:tcBorders>
            <w:shd w:val="clear" w:color="auto" w:fill="auto"/>
            <w:vAlign w:val="bottom"/>
          </w:tcPr>
          <w:p w14:paraId="31F620C4" w14:textId="77777777" w:rsidR="006448B7" w:rsidRPr="00DB6415" w:rsidRDefault="006448B7" w:rsidP="006448B7">
            <w:pPr>
              <w:tabs>
                <w:tab w:val="left" w:pos="460"/>
                <w:tab w:val="left" w:leader="underscore" w:pos="7824"/>
              </w:tabs>
              <w:spacing w:before="20"/>
            </w:pPr>
            <w:r w:rsidRPr="00DB6415">
              <w:fldChar w:fldCharType="begin">
                <w:ffData>
                  <w:name w:val="Kontrollkästchen29"/>
                  <w:enabled w:val="0"/>
                  <w:calcOnExit w:val="0"/>
                  <w:checkBox>
                    <w:sizeAuto/>
                    <w:default w:val="0"/>
                  </w:checkBox>
                </w:ffData>
              </w:fldChar>
            </w:r>
            <w:bookmarkStart w:id="35" w:name="Kontrollkästchen29"/>
            <w:r w:rsidRPr="00DB6415">
              <w:instrText xml:space="preserve"> FORMCHECKBOX </w:instrText>
            </w:r>
            <w:r w:rsidR="00B4221A">
              <w:fldChar w:fldCharType="separate"/>
            </w:r>
            <w:r w:rsidRPr="00DB6415">
              <w:fldChar w:fldCharType="end"/>
            </w:r>
            <w:bookmarkEnd w:id="35"/>
            <w:r w:rsidRPr="00DB6415">
              <w:tab/>
            </w:r>
            <w:r w:rsidRPr="00DB6415">
              <w:tab/>
            </w:r>
          </w:p>
        </w:tc>
      </w:tr>
      <w:tr w:rsidR="006448B7" w:rsidRPr="00DB6415" w14:paraId="1A7B4CE6" w14:textId="77777777" w:rsidTr="00F07433">
        <w:trPr>
          <w:trHeight w:hRule="exact" w:val="567"/>
        </w:trPr>
        <w:tc>
          <w:tcPr>
            <w:tcW w:w="132" w:type="pct"/>
            <w:tcBorders>
              <w:top w:val="nil"/>
              <w:left w:val="single" w:sz="4" w:space="0" w:color="auto"/>
              <w:bottom w:val="nil"/>
              <w:right w:val="nil"/>
            </w:tcBorders>
            <w:shd w:val="clear" w:color="auto" w:fill="auto"/>
          </w:tcPr>
          <w:p w14:paraId="0A44F481" w14:textId="77777777" w:rsidR="006448B7" w:rsidRPr="00DB6415" w:rsidRDefault="006448B7" w:rsidP="006448B7"/>
        </w:tc>
        <w:tc>
          <w:tcPr>
            <w:tcW w:w="686" w:type="pct"/>
            <w:tcBorders>
              <w:top w:val="nil"/>
              <w:left w:val="nil"/>
              <w:bottom w:val="single" w:sz="4" w:space="0" w:color="auto"/>
              <w:right w:val="nil"/>
            </w:tcBorders>
            <w:shd w:val="clear" w:color="auto" w:fill="auto"/>
          </w:tcPr>
          <w:p w14:paraId="1264AF30" w14:textId="77777777" w:rsidR="006448B7" w:rsidRPr="00DB6415" w:rsidRDefault="006448B7" w:rsidP="006448B7"/>
        </w:tc>
        <w:tc>
          <w:tcPr>
            <w:tcW w:w="112" w:type="pct"/>
            <w:gridSpan w:val="2"/>
            <w:tcBorders>
              <w:top w:val="nil"/>
              <w:left w:val="nil"/>
              <w:bottom w:val="nil"/>
              <w:right w:val="nil"/>
            </w:tcBorders>
            <w:shd w:val="clear" w:color="auto" w:fill="auto"/>
          </w:tcPr>
          <w:p w14:paraId="3BA1925D" w14:textId="77777777" w:rsidR="006448B7" w:rsidRPr="00DB6415" w:rsidRDefault="006448B7" w:rsidP="006448B7"/>
        </w:tc>
        <w:tc>
          <w:tcPr>
            <w:tcW w:w="1530" w:type="pct"/>
            <w:gridSpan w:val="8"/>
            <w:tcBorders>
              <w:top w:val="nil"/>
              <w:left w:val="nil"/>
              <w:bottom w:val="single" w:sz="4" w:space="0" w:color="auto"/>
              <w:right w:val="nil"/>
            </w:tcBorders>
            <w:shd w:val="clear" w:color="auto" w:fill="auto"/>
          </w:tcPr>
          <w:p w14:paraId="4078D007" w14:textId="77777777" w:rsidR="006448B7" w:rsidRPr="00DB6415" w:rsidRDefault="006448B7" w:rsidP="006448B7"/>
        </w:tc>
        <w:tc>
          <w:tcPr>
            <w:tcW w:w="950" w:type="pct"/>
            <w:gridSpan w:val="5"/>
            <w:tcBorders>
              <w:top w:val="nil"/>
              <w:left w:val="nil"/>
              <w:bottom w:val="nil"/>
              <w:right w:val="nil"/>
            </w:tcBorders>
            <w:shd w:val="clear" w:color="auto" w:fill="auto"/>
          </w:tcPr>
          <w:p w14:paraId="75D17900" w14:textId="77777777" w:rsidR="006448B7" w:rsidRPr="00DB6415" w:rsidRDefault="006448B7" w:rsidP="006448B7"/>
        </w:tc>
        <w:tc>
          <w:tcPr>
            <w:tcW w:w="112" w:type="pct"/>
            <w:tcBorders>
              <w:top w:val="nil"/>
              <w:left w:val="nil"/>
              <w:bottom w:val="nil"/>
              <w:right w:val="nil"/>
            </w:tcBorders>
            <w:shd w:val="clear" w:color="auto" w:fill="auto"/>
          </w:tcPr>
          <w:p w14:paraId="001BFAC0" w14:textId="77777777" w:rsidR="006448B7" w:rsidRPr="00DB6415" w:rsidRDefault="006448B7" w:rsidP="006448B7"/>
        </w:tc>
        <w:tc>
          <w:tcPr>
            <w:tcW w:w="1477" w:type="pct"/>
            <w:gridSpan w:val="2"/>
            <w:tcBorders>
              <w:top w:val="nil"/>
              <w:left w:val="nil"/>
              <w:bottom w:val="nil"/>
              <w:right w:val="single" w:sz="4" w:space="0" w:color="auto"/>
            </w:tcBorders>
            <w:shd w:val="clear" w:color="auto" w:fill="auto"/>
          </w:tcPr>
          <w:p w14:paraId="4C6F5411" w14:textId="77777777" w:rsidR="006448B7" w:rsidRPr="00DB6415" w:rsidRDefault="006448B7" w:rsidP="006448B7"/>
        </w:tc>
      </w:tr>
      <w:tr w:rsidR="006448B7" w:rsidRPr="00DB6415" w14:paraId="79307154" w14:textId="77777777" w:rsidTr="00F07433">
        <w:trPr>
          <w:trHeight w:hRule="exact" w:val="227"/>
        </w:trPr>
        <w:tc>
          <w:tcPr>
            <w:tcW w:w="132" w:type="pct"/>
            <w:tcBorders>
              <w:top w:val="nil"/>
              <w:left w:val="single" w:sz="4" w:space="0" w:color="auto"/>
              <w:bottom w:val="single" w:sz="4" w:space="0" w:color="auto"/>
              <w:right w:val="nil"/>
            </w:tcBorders>
            <w:shd w:val="clear" w:color="auto" w:fill="auto"/>
          </w:tcPr>
          <w:p w14:paraId="0741E2D5" w14:textId="77777777" w:rsidR="006448B7" w:rsidRPr="00DB6415" w:rsidRDefault="006448B7" w:rsidP="006448B7"/>
        </w:tc>
        <w:tc>
          <w:tcPr>
            <w:tcW w:w="686" w:type="pct"/>
            <w:tcBorders>
              <w:top w:val="single" w:sz="4" w:space="0" w:color="auto"/>
              <w:left w:val="nil"/>
              <w:bottom w:val="single" w:sz="4" w:space="0" w:color="auto"/>
              <w:right w:val="nil"/>
            </w:tcBorders>
            <w:shd w:val="clear" w:color="auto" w:fill="auto"/>
          </w:tcPr>
          <w:p w14:paraId="05A7BF9A" w14:textId="77777777" w:rsidR="006448B7" w:rsidRPr="00DB6415" w:rsidRDefault="006448B7" w:rsidP="006448B7">
            <w:r w:rsidRPr="00DB6415">
              <w:t>Datum</w:t>
            </w:r>
          </w:p>
        </w:tc>
        <w:tc>
          <w:tcPr>
            <w:tcW w:w="112" w:type="pct"/>
            <w:gridSpan w:val="2"/>
            <w:tcBorders>
              <w:top w:val="nil"/>
              <w:left w:val="nil"/>
              <w:bottom w:val="single" w:sz="4" w:space="0" w:color="auto"/>
              <w:right w:val="nil"/>
            </w:tcBorders>
            <w:shd w:val="clear" w:color="auto" w:fill="auto"/>
          </w:tcPr>
          <w:p w14:paraId="0F6E2F98" w14:textId="77777777" w:rsidR="006448B7" w:rsidRPr="00DB6415" w:rsidRDefault="006448B7" w:rsidP="006448B7"/>
        </w:tc>
        <w:tc>
          <w:tcPr>
            <w:tcW w:w="2592" w:type="pct"/>
            <w:gridSpan w:val="14"/>
            <w:tcBorders>
              <w:top w:val="single" w:sz="4" w:space="0" w:color="auto"/>
              <w:left w:val="nil"/>
              <w:bottom w:val="single" w:sz="4" w:space="0" w:color="auto"/>
              <w:right w:val="nil"/>
            </w:tcBorders>
            <w:shd w:val="clear" w:color="auto" w:fill="auto"/>
          </w:tcPr>
          <w:p w14:paraId="112499FC" w14:textId="77777777" w:rsidR="006448B7" w:rsidRPr="00DB6415" w:rsidRDefault="006448B7" w:rsidP="006448B7">
            <w:r w:rsidRPr="00DB6415">
              <w:t>Unterschrift der genehmigenden Person</w:t>
            </w:r>
            <w:r>
              <w:t xml:space="preserve"> / </w:t>
            </w:r>
            <w:r>
              <w:fldChar w:fldCharType="begin">
                <w:ffData>
                  <w:name w:val="Text2"/>
                  <w:enabled/>
                  <w:calcOnExit w:val="0"/>
                  <w:textInput>
                    <w:default w:val="(Name/Amtsbezeichnung)"/>
                  </w:textInput>
                </w:ffData>
              </w:fldChar>
            </w:r>
            <w:bookmarkStart w:id="36" w:name="Text2"/>
            <w:r>
              <w:instrText xml:space="preserve"> FORMTEXT </w:instrText>
            </w:r>
            <w:r>
              <w:fldChar w:fldCharType="separate"/>
            </w:r>
            <w:r>
              <w:rPr>
                <w:noProof/>
              </w:rPr>
              <w:t>(Name/Amtsbezeichnung)</w:t>
            </w:r>
            <w:r>
              <w:fldChar w:fldCharType="end"/>
            </w:r>
            <w:bookmarkEnd w:id="36"/>
          </w:p>
        </w:tc>
        <w:tc>
          <w:tcPr>
            <w:tcW w:w="1477" w:type="pct"/>
            <w:gridSpan w:val="2"/>
            <w:tcBorders>
              <w:top w:val="nil"/>
              <w:left w:val="nil"/>
              <w:bottom w:val="single" w:sz="4" w:space="0" w:color="auto"/>
              <w:right w:val="single" w:sz="4" w:space="0" w:color="auto"/>
            </w:tcBorders>
            <w:shd w:val="clear" w:color="auto" w:fill="auto"/>
          </w:tcPr>
          <w:p w14:paraId="44342220" w14:textId="77777777" w:rsidR="006448B7" w:rsidRPr="00DB6415" w:rsidRDefault="006448B7" w:rsidP="006448B7"/>
        </w:tc>
      </w:tr>
      <w:tr w:rsidR="006448B7" w:rsidRPr="00DB6415" w14:paraId="5A4D77D4" w14:textId="77777777" w:rsidTr="001921E9">
        <w:trPr>
          <w:trHeight w:hRule="exact" w:val="525"/>
        </w:trPr>
        <w:tc>
          <w:tcPr>
            <w:tcW w:w="5000" w:type="pct"/>
            <w:gridSpan w:val="20"/>
            <w:tcBorders>
              <w:top w:val="single" w:sz="4" w:space="0" w:color="auto"/>
              <w:left w:val="nil"/>
              <w:bottom w:val="nil"/>
              <w:right w:val="nil"/>
            </w:tcBorders>
            <w:shd w:val="clear" w:color="auto" w:fill="auto"/>
            <w:vAlign w:val="bottom"/>
          </w:tcPr>
          <w:p w14:paraId="7E854592" w14:textId="77777777" w:rsidR="00BE1B09" w:rsidRPr="00BE1B09" w:rsidRDefault="00BE1B09" w:rsidP="006448B7">
            <w:pPr>
              <w:tabs>
                <w:tab w:val="left" w:pos="360"/>
              </w:tabs>
              <w:spacing w:before="20"/>
              <w:rPr>
                <w:b/>
                <w:sz w:val="6"/>
                <w:szCs w:val="6"/>
              </w:rPr>
            </w:pPr>
          </w:p>
          <w:p w14:paraId="52789388" w14:textId="3EA0E318" w:rsidR="006448B7" w:rsidRDefault="006448B7" w:rsidP="006448B7">
            <w:pPr>
              <w:tabs>
                <w:tab w:val="left" w:pos="360"/>
              </w:tabs>
              <w:spacing w:before="20"/>
              <w:rPr>
                <w:b/>
                <w:caps/>
                <w:spacing w:val="40"/>
                <w:szCs w:val="18"/>
              </w:rPr>
            </w:pPr>
            <w:r w:rsidRPr="003C1D76">
              <w:rPr>
                <w:b/>
              </w:rPr>
              <w:t>3.</w:t>
            </w:r>
            <w:r w:rsidRPr="003C1D76">
              <w:rPr>
                <w:b/>
              </w:rPr>
              <w:tab/>
            </w:r>
            <w:r w:rsidRPr="003C1D76">
              <w:rPr>
                <w:b/>
                <w:caps/>
                <w:spacing w:val="40"/>
                <w:szCs w:val="18"/>
              </w:rPr>
              <w:t>zurück an antragsteller/in</w:t>
            </w:r>
          </w:p>
          <w:p w14:paraId="3D34EBE2" w14:textId="77777777" w:rsidR="0074472D" w:rsidRDefault="0074472D" w:rsidP="006448B7">
            <w:pPr>
              <w:tabs>
                <w:tab w:val="left" w:pos="360"/>
              </w:tabs>
              <w:spacing w:before="20"/>
              <w:rPr>
                <w:b/>
                <w:caps/>
                <w:spacing w:val="40"/>
                <w:szCs w:val="18"/>
              </w:rPr>
            </w:pPr>
          </w:p>
          <w:p w14:paraId="76C0B786" w14:textId="77777777" w:rsidR="006448B7" w:rsidRPr="00EC754F" w:rsidRDefault="006448B7" w:rsidP="006448B7"/>
        </w:tc>
      </w:tr>
    </w:tbl>
    <w:p w14:paraId="115999E3" w14:textId="605A10F7" w:rsidR="0074472D" w:rsidRPr="00A729D8" w:rsidRDefault="00DB6415" w:rsidP="005C569B">
      <w:pPr>
        <w:spacing w:after="160" w:line="240" w:lineRule="auto"/>
        <w:rPr>
          <w:szCs w:val="18"/>
        </w:rPr>
      </w:pPr>
      <w:r w:rsidRPr="00A729D8">
        <w:rPr>
          <w:b/>
          <w:szCs w:val="18"/>
          <w:u w:val="single"/>
        </w:rPr>
        <w:lastRenderedPageBreak/>
        <w:t>Hinweise zu Dienstreisen</w:t>
      </w:r>
    </w:p>
    <w:p w14:paraId="7D4D5827" w14:textId="1223089B" w:rsidR="003C0768" w:rsidRPr="00F41A08" w:rsidRDefault="003C0768" w:rsidP="002302F8">
      <w:pPr>
        <w:numPr>
          <w:ilvl w:val="0"/>
          <w:numId w:val="9"/>
        </w:numPr>
        <w:tabs>
          <w:tab w:val="clear" w:pos="360"/>
          <w:tab w:val="num" w:pos="-1418"/>
        </w:tabs>
        <w:spacing w:after="160" w:line="240" w:lineRule="auto"/>
        <w:ind w:left="426" w:hanging="426"/>
      </w:pPr>
      <w:r w:rsidRPr="00F41A08">
        <w:t>Die Genehmigung der Dienstreise ist Voraussetzung für die Gewährung einer Reisekostenvergütung und für die Übernahme des Schadensrisikos bei Unfällen durch den Dienstgeber.</w:t>
      </w:r>
    </w:p>
    <w:p w14:paraId="1B3BDDB6" w14:textId="35CDFBFF" w:rsidR="002C75AF" w:rsidRPr="00F41A08" w:rsidRDefault="00DB6415" w:rsidP="002302F8">
      <w:pPr>
        <w:numPr>
          <w:ilvl w:val="0"/>
          <w:numId w:val="9"/>
        </w:numPr>
        <w:tabs>
          <w:tab w:val="clear" w:pos="360"/>
          <w:tab w:val="num" w:pos="-1418"/>
        </w:tabs>
        <w:spacing w:after="160" w:line="240" w:lineRule="auto"/>
        <w:ind w:left="426" w:hanging="426"/>
      </w:pPr>
      <w:r w:rsidRPr="00F41A08">
        <w:t xml:space="preserve">Bitte legen Sie daher den Antrag rechtzeitig vor Antritt der Dienstreise </w:t>
      </w:r>
      <w:r w:rsidR="003518D6">
        <w:t>Ihrem/Ihrer Dienstvorgesetzten</w:t>
      </w:r>
      <w:r w:rsidRPr="00F41A08">
        <w:t xml:space="preserve"> zur Genehmigung vor. </w:t>
      </w:r>
      <w:r w:rsidR="002B1CA0" w:rsidRPr="00F41A08">
        <w:br/>
      </w:r>
      <w:r w:rsidR="002B1CA0" w:rsidRPr="00F41A08">
        <w:br/>
      </w:r>
      <w:r w:rsidRPr="00F41A08">
        <w:t>Die Erteilung der Genehmigung ist in Nr. 2 des Vordrucks vorgesehen. Ist der/die unmittelbare Vorgesetzte der reisenden Person für die Genehmigung der Dienstreise nicht zuständig, kann der/die unmittelbare Vorgesetzte neben der Unterschrift des/der Reisenden den Vermerk über seine/ihre Befürwortung/Kenntnisnahme anbringen.</w:t>
      </w:r>
    </w:p>
    <w:p w14:paraId="71A15645" w14:textId="77777777" w:rsidR="00447A8A" w:rsidRPr="00447A8A" w:rsidRDefault="002C75AF" w:rsidP="002302F8">
      <w:pPr>
        <w:numPr>
          <w:ilvl w:val="0"/>
          <w:numId w:val="9"/>
        </w:numPr>
        <w:tabs>
          <w:tab w:val="clear" w:pos="360"/>
          <w:tab w:val="num" w:pos="-1418"/>
          <w:tab w:val="left" w:pos="-1276"/>
          <w:tab w:val="num" w:pos="2044"/>
        </w:tabs>
        <w:spacing w:after="160" w:line="240" w:lineRule="auto"/>
        <w:ind w:left="426" w:hanging="426"/>
      </w:pPr>
      <w:r w:rsidRPr="002302F8">
        <w:rPr>
          <w:b/>
        </w:rPr>
        <w:t>Der Anspruch auf Reisekostenvergütung verfällt, wenn er nicht innerhalb eines Jahres nach Ende der Dienstreise beantragt wird</w:t>
      </w:r>
      <w:r w:rsidR="00C84167" w:rsidRPr="002302F8">
        <w:rPr>
          <w:b/>
        </w:rPr>
        <w:t xml:space="preserve"> </w:t>
      </w:r>
      <w:r w:rsidRPr="002302F8">
        <w:rPr>
          <w:b/>
        </w:rPr>
        <w:t>(Ausschlussfrist gem. §</w:t>
      </w:r>
      <w:r w:rsidR="003518D6" w:rsidRPr="002302F8">
        <w:rPr>
          <w:b/>
        </w:rPr>
        <w:t xml:space="preserve"> </w:t>
      </w:r>
      <w:r w:rsidRPr="002302F8">
        <w:rPr>
          <w:b/>
        </w:rPr>
        <w:t>4</w:t>
      </w:r>
      <w:r w:rsidR="003518D6" w:rsidRPr="002302F8">
        <w:rPr>
          <w:b/>
        </w:rPr>
        <w:t xml:space="preserve"> </w:t>
      </w:r>
      <w:r w:rsidRPr="002302F8">
        <w:rPr>
          <w:b/>
        </w:rPr>
        <w:t>Abs.</w:t>
      </w:r>
      <w:r w:rsidR="003518D6" w:rsidRPr="002302F8">
        <w:rPr>
          <w:b/>
        </w:rPr>
        <w:t xml:space="preserve"> </w:t>
      </w:r>
      <w:r w:rsidRPr="002302F8">
        <w:rPr>
          <w:b/>
        </w:rPr>
        <w:t>5</w:t>
      </w:r>
      <w:r w:rsidR="003518D6" w:rsidRPr="002302F8">
        <w:rPr>
          <w:b/>
        </w:rPr>
        <w:t xml:space="preserve"> </w:t>
      </w:r>
      <w:r w:rsidRPr="002302F8">
        <w:rPr>
          <w:b/>
        </w:rPr>
        <w:t>RKO).</w:t>
      </w:r>
    </w:p>
    <w:p w14:paraId="2F81B524" w14:textId="266ED59C" w:rsidR="002C75AF" w:rsidRPr="00447A8A" w:rsidRDefault="002C75AF" w:rsidP="00447A8A">
      <w:pPr>
        <w:numPr>
          <w:ilvl w:val="0"/>
          <w:numId w:val="9"/>
        </w:numPr>
        <w:tabs>
          <w:tab w:val="clear" w:pos="360"/>
          <w:tab w:val="num" w:pos="-1418"/>
          <w:tab w:val="left" w:pos="-1276"/>
          <w:tab w:val="num" w:pos="2044"/>
        </w:tabs>
        <w:spacing w:after="160" w:line="240" w:lineRule="auto"/>
        <w:ind w:left="426" w:hanging="426"/>
      </w:pPr>
      <w:r w:rsidRPr="002302F8">
        <w:rPr>
          <w:szCs w:val="18"/>
        </w:rPr>
        <w:t xml:space="preserve">Hinweis zu </w:t>
      </w:r>
      <w:r w:rsidRPr="002302F8">
        <w:rPr>
          <w:b/>
          <w:szCs w:val="18"/>
        </w:rPr>
        <w:t>Fahrten mit der Deutschen Bahn</w:t>
      </w:r>
      <w:r w:rsidRPr="002302F8">
        <w:rPr>
          <w:szCs w:val="18"/>
        </w:rPr>
        <w:t>:</w:t>
      </w:r>
      <w:r w:rsidR="00447A8A">
        <w:rPr>
          <w:szCs w:val="18"/>
        </w:rPr>
        <w:br/>
      </w:r>
      <w:r w:rsidR="00447A8A">
        <w:rPr>
          <w:szCs w:val="18"/>
        </w:rPr>
        <w:br/>
      </w:r>
      <w:r w:rsidR="00BD033A" w:rsidRPr="00F41A08">
        <w:t>Falls vorhanden</w:t>
      </w:r>
      <w:r w:rsidR="002C0AB9">
        <w:t>,</w:t>
      </w:r>
      <w:r w:rsidR="00BD033A" w:rsidRPr="00F41A08">
        <w:t xml:space="preserve"> verwenden Sie bitte</w:t>
      </w:r>
      <w:r w:rsidR="002C0AB9">
        <w:t xml:space="preserve"> eine</w:t>
      </w:r>
      <w:r w:rsidR="0074472D">
        <w:t xml:space="preserve"> privat</w:t>
      </w:r>
      <w:r w:rsidR="002C0AB9">
        <w:t>e</w:t>
      </w:r>
      <w:r w:rsidR="0074472D">
        <w:t xml:space="preserve"> </w:t>
      </w:r>
      <w:r w:rsidR="0074472D" w:rsidRPr="0074472D">
        <w:rPr>
          <w:b/>
          <w:bCs/>
        </w:rPr>
        <w:t>Zeit- oder Netzkarte</w:t>
      </w:r>
      <w:r w:rsidR="0074472D">
        <w:t xml:space="preserve"> (Monats- oder Jahreskarte) bzw.</w:t>
      </w:r>
      <w:r w:rsidR="00BD033A" w:rsidRPr="00F41A08">
        <w:t xml:space="preserve"> Ihre </w:t>
      </w:r>
      <w:r w:rsidR="00BD033A" w:rsidRPr="002302F8">
        <w:rPr>
          <w:b/>
        </w:rPr>
        <w:t>Bahncard</w:t>
      </w:r>
      <w:r w:rsidR="00BD033A" w:rsidRPr="00F41A08">
        <w:t>. Dies gilt auch, wenn Fahrkarten über ein Firmenkonto gebucht werden. Kosten für</w:t>
      </w:r>
      <w:r w:rsidR="0074472D" w:rsidRPr="0074472D">
        <w:t xml:space="preserve"> </w:t>
      </w:r>
      <w:r w:rsidR="00BD033A" w:rsidRPr="0074472D">
        <w:t>die</w:t>
      </w:r>
      <w:r w:rsidR="00BD033A" w:rsidRPr="00F41A08">
        <w:t xml:space="preserve"> Bahncard </w:t>
      </w:r>
      <w:r w:rsidR="0074472D">
        <w:t xml:space="preserve">bzw. für </w:t>
      </w:r>
      <w:r w:rsidR="002C0AB9">
        <w:t xml:space="preserve">eine </w:t>
      </w:r>
      <w:r w:rsidR="0074472D" w:rsidRPr="0074472D">
        <w:t>private Zeit- oder Netzkarte</w:t>
      </w:r>
      <w:r w:rsidR="0074472D">
        <w:t>, die dienstlich genutzt wurde,</w:t>
      </w:r>
      <w:r w:rsidR="0074472D" w:rsidRPr="0074472D">
        <w:t xml:space="preserve"> </w:t>
      </w:r>
      <w:r w:rsidR="00BD033A" w:rsidRPr="00F41A08">
        <w:t>können in Höhe der nachweislich durch die Bahncard</w:t>
      </w:r>
      <w:r w:rsidR="0074472D">
        <w:t xml:space="preserve"> bzw. Zeit- oder Netzkarte</w:t>
      </w:r>
      <w:r w:rsidR="00BD033A" w:rsidRPr="00F41A08">
        <w:t xml:space="preserve"> entstandenen Einsparungen erstattet werden</w:t>
      </w:r>
      <w:r w:rsidR="0074472D">
        <w:t xml:space="preserve"> (AFB Nr. 3 zu § 6 RKO)</w:t>
      </w:r>
      <w:r w:rsidR="00BD033A" w:rsidRPr="00F41A08">
        <w:t>.</w:t>
      </w:r>
      <w:r w:rsidR="002302F8">
        <w:br/>
      </w:r>
      <w:r w:rsidR="00447A8A">
        <w:rPr>
          <w:b/>
        </w:rPr>
        <w:br/>
      </w:r>
      <w:r w:rsidR="00BD033A" w:rsidRPr="00447A8A">
        <w:rPr>
          <w:b/>
        </w:rPr>
        <w:t>Mitarbeitende des OKRs</w:t>
      </w:r>
      <w:r w:rsidRPr="00F41A08">
        <w:t xml:space="preserve"> erwerben </w:t>
      </w:r>
      <w:r w:rsidR="00BD033A" w:rsidRPr="00F41A08">
        <w:t xml:space="preserve">Fahrkarten der Deutschen Bahn </w:t>
      </w:r>
      <w:r w:rsidRPr="00F41A08">
        <w:t xml:space="preserve">bitte grundsätzlich über </w:t>
      </w:r>
      <w:r w:rsidR="00BD033A" w:rsidRPr="00F41A08">
        <w:t>das</w:t>
      </w:r>
      <w:r w:rsidRPr="00F41A08">
        <w:t xml:space="preserve"> </w:t>
      </w:r>
      <w:r w:rsidRPr="00447A8A">
        <w:rPr>
          <w:b/>
        </w:rPr>
        <w:t>Firmenkonto</w:t>
      </w:r>
      <w:r w:rsidRPr="00F41A08">
        <w:t xml:space="preserve"> </w:t>
      </w:r>
      <w:r w:rsidR="00BD033A" w:rsidRPr="00F41A08">
        <w:t xml:space="preserve">des OKRs </w:t>
      </w:r>
      <w:r w:rsidRPr="00F41A08">
        <w:t xml:space="preserve">bei der Deutschen Bahn (Internetportal: </w:t>
      </w:r>
      <w:r w:rsidR="00424374">
        <w:t>Bahn.Business</w:t>
      </w:r>
      <w:r w:rsidRPr="00F41A08">
        <w:t xml:space="preserve">). Der Rabatt beträgt ca. 10 %. Die Bestellung kann nur durch eine/n autorisierte/n Bucher/in vorgenommen werden. Bitte erkundigen Sie sich, wer in Ihrem Dezernat/Sonderhaushalt Ihr Ansprechpartner für die Bestellungen über </w:t>
      </w:r>
      <w:r w:rsidR="00424374" w:rsidRPr="00424374">
        <w:t xml:space="preserve">Bahn.Business </w:t>
      </w:r>
      <w:r w:rsidRPr="00F41A08">
        <w:t>ist.</w:t>
      </w:r>
      <w:r w:rsidR="00BD033A" w:rsidRPr="00F41A08">
        <w:t xml:space="preserve"> </w:t>
      </w:r>
      <w:r w:rsidR="00F367FE" w:rsidRPr="00447A8A">
        <w:rPr>
          <w:szCs w:val="18"/>
        </w:rPr>
        <w:t xml:space="preserve">Wenn Sie eine Bahncard verwenden, </w:t>
      </w:r>
      <w:r w:rsidRPr="00447A8A">
        <w:rPr>
          <w:szCs w:val="18"/>
        </w:rPr>
        <w:t xml:space="preserve">bewahren Sie </w:t>
      </w:r>
      <w:r w:rsidR="00F367FE" w:rsidRPr="00447A8A">
        <w:rPr>
          <w:szCs w:val="18"/>
        </w:rPr>
        <w:t xml:space="preserve">bitte </w:t>
      </w:r>
      <w:r w:rsidRPr="00447A8A">
        <w:rPr>
          <w:szCs w:val="18"/>
        </w:rPr>
        <w:t xml:space="preserve">die über </w:t>
      </w:r>
      <w:r w:rsidR="00424374" w:rsidRPr="00447A8A">
        <w:rPr>
          <w:szCs w:val="18"/>
        </w:rPr>
        <w:t xml:space="preserve">Bahn.Business </w:t>
      </w:r>
      <w:r w:rsidRPr="00447A8A">
        <w:rPr>
          <w:szCs w:val="18"/>
        </w:rPr>
        <w:t>beschafften Fahrkarten auf. Diese sind bei einem Antrag auf Erstattung der Bahncard beizufügen.</w:t>
      </w:r>
    </w:p>
    <w:p w14:paraId="1E0EFDAC" w14:textId="77777777" w:rsidR="002C75AF" w:rsidRPr="00F41A08" w:rsidRDefault="002C75AF" w:rsidP="002302F8">
      <w:pPr>
        <w:tabs>
          <w:tab w:val="num" w:pos="-1418"/>
          <w:tab w:val="left" w:pos="425"/>
        </w:tabs>
        <w:spacing w:after="160" w:line="240" w:lineRule="auto"/>
        <w:ind w:left="426"/>
        <w:jc w:val="both"/>
        <w:rPr>
          <w:szCs w:val="18"/>
        </w:rPr>
      </w:pPr>
      <w:r w:rsidRPr="00F41A08">
        <w:rPr>
          <w:b/>
          <w:szCs w:val="18"/>
        </w:rPr>
        <w:t>Gutschriften</w:t>
      </w:r>
      <w:r w:rsidRPr="00F41A08">
        <w:rPr>
          <w:szCs w:val="18"/>
        </w:rPr>
        <w:t xml:space="preserve"> für vom Arbeitgeber finanzierte Bahntickets wegen Verspätung oder Zugausfalls sind bei der Deutschen Bahn zu beantragen (mit dem Fahrgastrechte-Formular unter www.bahn.de). Wenn das Bahnticket von Ihrem Arbeitgeber finanziert wurde, steht die Entschädigung auch Ihrem Arbeitgeber zu. Bitte informieren Sie über die Höhe der zu erwartenden Entschädigung die für das Budget zuständige Person. Diese wird Ihnen die Bankverbindung für die Gutschrift mitteilen.</w:t>
      </w:r>
    </w:p>
    <w:p w14:paraId="40266FEC" w14:textId="3083101C" w:rsidR="002C75AF" w:rsidRPr="00F41A08" w:rsidRDefault="002C75AF" w:rsidP="002302F8">
      <w:pPr>
        <w:pStyle w:val="Listenabsatz"/>
        <w:numPr>
          <w:ilvl w:val="0"/>
          <w:numId w:val="9"/>
        </w:numPr>
        <w:tabs>
          <w:tab w:val="clear" w:pos="360"/>
        </w:tabs>
        <w:spacing w:after="160" w:line="240" w:lineRule="auto"/>
        <w:ind w:left="426" w:hanging="426"/>
        <w:rPr>
          <w:szCs w:val="18"/>
        </w:rPr>
      </w:pPr>
      <w:r w:rsidRPr="00F41A08">
        <w:rPr>
          <w:szCs w:val="18"/>
        </w:rPr>
        <w:t xml:space="preserve">Eine Dienstreise ist aus Gründen </w:t>
      </w:r>
      <w:r w:rsidR="00AC5DB5" w:rsidRPr="00F41A08">
        <w:rPr>
          <w:szCs w:val="18"/>
        </w:rPr>
        <w:t xml:space="preserve">der Nachhaltigkeit </w:t>
      </w:r>
      <w:r w:rsidRPr="00F41A08">
        <w:rPr>
          <w:szCs w:val="18"/>
        </w:rPr>
        <w:t>vorrangig mit öffentlichen Verkehrsmitteln durchzuführen</w:t>
      </w:r>
      <w:r w:rsidR="00C50017">
        <w:rPr>
          <w:szCs w:val="18"/>
        </w:rPr>
        <w:t xml:space="preserve"> (§ 4 Abs. 4 RKO)</w:t>
      </w:r>
      <w:r w:rsidRPr="00F41A08">
        <w:rPr>
          <w:szCs w:val="18"/>
        </w:rPr>
        <w:t>.</w:t>
      </w:r>
      <w:r w:rsidR="00241913" w:rsidRPr="00F41A08">
        <w:rPr>
          <w:szCs w:val="18"/>
        </w:rPr>
        <w:br/>
      </w:r>
      <w:proofErr w:type="gramStart"/>
      <w:r w:rsidRPr="00F41A08">
        <w:rPr>
          <w:szCs w:val="18"/>
        </w:rPr>
        <w:t>Liegt</w:t>
      </w:r>
      <w:proofErr w:type="gramEnd"/>
      <w:r w:rsidR="00AC5DB5" w:rsidRPr="00F41A08">
        <w:rPr>
          <w:szCs w:val="18"/>
        </w:rPr>
        <w:t xml:space="preserve"> </w:t>
      </w:r>
      <w:r w:rsidRPr="00F41A08">
        <w:rPr>
          <w:szCs w:val="18"/>
        </w:rPr>
        <w:t>ein</w:t>
      </w:r>
      <w:r w:rsidR="00AC5DB5" w:rsidRPr="00F41A08">
        <w:rPr>
          <w:szCs w:val="18"/>
        </w:rPr>
        <w:t xml:space="preserve"> erhebliches dienstliches Interesse für die </w:t>
      </w:r>
      <w:r w:rsidRPr="00F41A08">
        <w:rPr>
          <w:szCs w:val="18"/>
        </w:rPr>
        <w:t>Nutzung des privateigenen Kraftfahrzeugs vor</w:t>
      </w:r>
      <w:r w:rsidR="00AC5DB5" w:rsidRPr="00F41A08">
        <w:rPr>
          <w:szCs w:val="18"/>
        </w:rPr>
        <w:t xml:space="preserve"> (§ 7 Abs. 2 RKO u. AFB Nr. 2 zu § 7 RKO</w:t>
      </w:r>
      <w:r w:rsidR="00241913" w:rsidRPr="00F41A08">
        <w:rPr>
          <w:sz w:val="20"/>
          <w:szCs w:val="20"/>
        </w:rPr>
        <w:t>)</w:t>
      </w:r>
      <w:r w:rsidRPr="00F41A08">
        <w:rPr>
          <w:szCs w:val="18"/>
        </w:rPr>
        <w:t>, beträgt die Kilometervergütung 0,35 €.</w:t>
      </w:r>
      <w:r w:rsidR="00241913" w:rsidRPr="00F41A08">
        <w:rPr>
          <w:szCs w:val="18"/>
        </w:rPr>
        <w:br/>
      </w:r>
      <w:r w:rsidRPr="00F41A08">
        <w:rPr>
          <w:szCs w:val="18"/>
        </w:rPr>
        <w:t xml:space="preserve">Wird das privateigene Kraftfahrzeug ohne triftigen Grund benutzt, kann lediglich eine Kilometervergütung von </w:t>
      </w:r>
      <w:r w:rsidR="00AC5DB5" w:rsidRPr="00F41A08">
        <w:rPr>
          <w:szCs w:val="18"/>
        </w:rPr>
        <w:t>0,30</w:t>
      </w:r>
      <w:r w:rsidRPr="00F41A08">
        <w:rPr>
          <w:szCs w:val="18"/>
        </w:rPr>
        <w:t xml:space="preserve"> € gewährt werden (§ 7 Abs. </w:t>
      </w:r>
      <w:r w:rsidR="00AC5DB5" w:rsidRPr="00F41A08">
        <w:rPr>
          <w:szCs w:val="18"/>
        </w:rPr>
        <w:t>1</w:t>
      </w:r>
      <w:r w:rsidRPr="00F41A08">
        <w:rPr>
          <w:szCs w:val="18"/>
        </w:rPr>
        <w:t xml:space="preserve"> RKO).</w:t>
      </w:r>
    </w:p>
    <w:p w14:paraId="1DA092AB" w14:textId="77777777" w:rsidR="002C75AF" w:rsidRPr="00F41A08" w:rsidRDefault="002C75AF" w:rsidP="002302F8">
      <w:pPr>
        <w:numPr>
          <w:ilvl w:val="0"/>
          <w:numId w:val="9"/>
        </w:numPr>
        <w:tabs>
          <w:tab w:val="clear" w:pos="360"/>
        </w:tabs>
        <w:spacing w:after="160" w:line="240" w:lineRule="auto"/>
        <w:ind w:left="426" w:hanging="426"/>
      </w:pPr>
      <w:r w:rsidRPr="00F41A08">
        <w:rPr>
          <w:rFonts w:cs="Arial"/>
          <w:szCs w:val="18"/>
        </w:rPr>
        <w:t>Bei Nutzung des privateigenen Kraftfahrzeugs zum Dienstreiseverkehr sind folgende Angaben bei der Reisekostenabrechnung (ZGASt-Vordruck 810) notwendig:</w:t>
      </w:r>
    </w:p>
    <w:p w14:paraId="67918D7B" w14:textId="6054BA16" w:rsidR="002C75AF" w:rsidRPr="00F41A08" w:rsidRDefault="002C75AF" w:rsidP="002302F8">
      <w:pPr>
        <w:spacing w:after="160" w:line="240" w:lineRule="auto"/>
        <w:ind w:left="426"/>
        <w:rPr>
          <w:szCs w:val="18"/>
        </w:rPr>
      </w:pPr>
      <w:r w:rsidRPr="00F41A08">
        <w:t>-</w:t>
      </w:r>
      <w:r w:rsidR="0074562D" w:rsidRPr="00F41A08">
        <w:t xml:space="preserve"> </w:t>
      </w:r>
      <w:r w:rsidRPr="00F41A08">
        <w:t>Tag, Ausgangspunkt, Ziel(e), Endpunkt und Anlass der Dienstfahrt</w:t>
      </w:r>
      <w:r w:rsidRPr="00F41A08">
        <w:br/>
        <w:t>-</w:t>
      </w:r>
      <w:r w:rsidR="0074562D" w:rsidRPr="00F41A08">
        <w:t xml:space="preserve"> </w:t>
      </w:r>
      <w:r w:rsidRPr="00F41A08">
        <w:t>Zahl der zurückgelegten Dienstreisekilometer</w:t>
      </w:r>
      <w:r w:rsidR="00BF6FDD" w:rsidRPr="00F41A08">
        <w:br/>
      </w:r>
      <w:r w:rsidRPr="00F41A08">
        <w:br/>
        <w:t>Halter</w:t>
      </w:r>
      <w:r w:rsidR="00241913" w:rsidRPr="00F41A08">
        <w:t>n</w:t>
      </w:r>
      <w:r w:rsidRPr="00F41A08">
        <w:t xml:space="preserve"> eines nach § 21 RKO dienstlich anerkannten privateigenen Kraftfahrzeugs </w:t>
      </w:r>
      <w:r w:rsidR="00241913" w:rsidRPr="00F41A08">
        <w:t>wird empfohlen, vierteljährlich eine Fahrtkostenabrechnung zu erstellen</w:t>
      </w:r>
      <w:r w:rsidRPr="00F41A08">
        <w:t>.</w:t>
      </w:r>
      <w:r w:rsidR="00241913" w:rsidRPr="00F41A08">
        <w:t xml:space="preserve"> Diese </w:t>
      </w:r>
      <w:r w:rsidRPr="00F41A08">
        <w:t xml:space="preserve">ist vom Vorgesetzten zu unterzeichnen </w:t>
      </w:r>
      <w:r w:rsidR="00241913" w:rsidRPr="00F41A08">
        <w:t xml:space="preserve">und </w:t>
      </w:r>
      <w:r w:rsidRPr="00F41A08">
        <w:t>der zuständigen Abrechnungsstelle vorzulegen. Es wird empfohlen</w:t>
      </w:r>
      <w:r w:rsidR="00241913" w:rsidRPr="00F41A08">
        <w:t xml:space="preserve"> die Abrechnung</w:t>
      </w:r>
      <w:r w:rsidRPr="00F41A08">
        <w:t xml:space="preserve"> elektronisch unter Verwendung des ZGASt-Vordrucks 810 zu führen.</w:t>
      </w:r>
    </w:p>
    <w:p w14:paraId="10C476EC" w14:textId="0E8E3857" w:rsidR="00241913" w:rsidRPr="00F41A08" w:rsidRDefault="00241913" w:rsidP="002302F8">
      <w:pPr>
        <w:numPr>
          <w:ilvl w:val="0"/>
          <w:numId w:val="9"/>
        </w:numPr>
        <w:tabs>
          <w:tab w:val="clear" w:pos="360"/>
          <w:tab w:val="num" w:pos="-1701"/>
        </w:tabs>
        <w:spacing w:after="160" w:line="240" w:lineRule="auto"/>
        <w:ind w:left="426" w:hanging="426"/>
        <w:rPr>
          <w:szCs w:val="18"/>
        </w:rPr>
      </w:pPr>
      <w:r w:rsidRPr="00F41A08">
        <w:rPr>
          <w:szCs w:val="18"/>
        </w:rPr>
        <w:t xml:space="preserve">Ab 01.01.2022 wird für Dienstreisen, die mit einem Fahrrad oder E-Bike, das nicht zulassungspflichtig ist, zurückgelegt werden, eine Kilometervergütung von </w:t>
      </w:r>
      <w:r w:rsidR="00F07433" w:rsidRPr="0076453C">
        <w:rPr>
          <w:szCs w:val="18"/>
        </w:rPr>
        <w:t>0,25 €</w:t>
      </w:r>
      <w:r w:rsidRPr="00F41A08">
        <w:rPr>
          <w:szCs w:val="18"/>
        </w:rPr>
        <w:t xml:space="preserve"> gewährt.</w:t>
      </w:r>
    </w:p>
    <w:p w14:paraId="10381149" w14:textId="034B7DF4" w:rsidR="002C75AF" w:rsidRPr="00F41A08" w:rsidRDefault="002C75AF" w:rsidP="002302F8">
      <w:pPr>
        <w:numPr>
          <w:ilvl w:val="0"/>
          <w:numId w:val="9"/>
        </w:numPr>
        <w:tabs>
          <w:tab w:val="clear" w:pos="360"/>
          <w:tab w:val="num" w:pos="-1701"/>
        </w:tabs>
        <w:spacing w:after="160" w:line="240" w:lineRule="auto"/>
        <w:ind w:left="426" w:hanging="426"/>
        <w:rPr>
          <w:szCs w:val="18"/>
        </w:rPr>
      </w:pPr>
      <w:r w:rsidRPr="00F41A08">
        <w:rPr>
          <w:szCs w:val="18"/>
        </w:rPr>
        <w:t>Nach § 23 RKO hat der Dienstreisende dafür Sorge zu tragen, dass für jedes zum Dienstreiseverkehr genutzte privateigene Kraftfahrzeug eine Haftpflichtversicherung für Personen-</w:t>
      </w:r>
      <w:r w:rsidR="001119E8">
        <w:rPr>
          <w:szCs w:val="18"/>
        </w:rPr>
        <w:t xml:space="preserve">, </w:t>
      </w:r>
      <w:r w:rsidRPr="00F41A08">
        <w:rPr>
          <w:szCs w:val="18"/>
        </w:rPr>
        <w:t>Sach</w:t>
      </w:r>
      <w:r w:rsidR="001119E8">
        <w:rPr>
          <w:szCs w:val="18"/>
        </w:rPr>
        <w:t>- und Vermögens</w:t>
      </w:r>
      <w:r w:rsidRPr="00F41A08">
        <w:rPr>
          <w:szCs w:val="18"/>
        </w:rPr>
        <w:t>schäden (Fremdschäden) mit höchstmöglicher Deckung abgeschlossen ist.</w:t>
      </w:r>
    </w:p>
    <w:p w14:paraId="51FBDC29" w14:textId="77777777" w:rsidR="005C569B" w:rsidRPr="00F41A08" w:rsidRDefault="002C75AF" w:rsidP="002302F8">
      <w:pPr>
        <w:spacing w:after="160" w:line="240" w:lineRule="auto"/>
        <w:ind w:left="426"/>
        <w:rPr>
          <w:szCs w:val="18"/>
        </w:rPr>
      </w:pPr>
      <w:r w:rsidRPr="00F41A08">
        <w:rPr>
          <w:szCs w:val="18"/>
        </w:rPr>
        <w:t>Für das privateigene Kraftfahrzeug besteht Versicherungsschutz über die Dienstreise-Fahrzeugversicherung des Arbeitgebers vom Antritt der Dienstreise bis zu deren Beendigung. Ausgangs- und Endpunkt einer Dienstreise sind bei der Genehmigung festzulegen. Der Versicherungsschutz ruht in der Zeit, in der eine Dienstfahrt für eigenwirtschaftliche Zwecke (z.B. Einkäufe) unterbrochen wurde.</w:t>
      </w:r>
    </w:p>
    <w:p w14:paraId="4639E50A" w14:textId="6A0DA5F8" w:rsidR="00DB6415" w:rsidRPr="00F41A08" w:rsidRDefault="002C75AF" w:rsidP="002302F8">
      <w:pPr>
        <w:spacing w:after="160" w:line="240" w:lineRule="auto"/>
        <w:ind w:left="426"/>
      </w:pPr>
      <w:r w:rsidRPr="00F41A08">
        <w:rPr>
          <w:szCs w:val="18"/>
        </w:rPr>
        <w:t>Schadensfälle sind der ECCLESIA Versicherungsdienst GmbH, 32754 Detmold, zu melden. Formulare für die Schadensmeldung erhalten Sie über das Dienstleistungsportal (</w:t>
      </w:r>
      <w:hyperlink r:id="rId8" w:history="1">
        <w:r w:rsidRPr="00F41A08">
          <w:rPr>
            <w:rStyle w:val="Hyperlink"/>
            <w:color w:val="auto"/>
            <w:szCs w:val="18"/>
          </w:rPr>
          <w:t>www.service.elk-wue.de</w:t>
        </w:r>
      </w:hyperlink>
      <w:r w:rsidRPr="00F41A08">
        <w:rPr>
          <w:szCs w:val="18"/>
        </w:rPr>
        <w:t xml:space="preserve">) unter Arbeitshilfen/Formulare/Versicherungswesen/Schadensanzeige Ecclesia Dienstreise-Fahrzeugversicherung. Bei Fragen zu einem Schadensfall wenden Sie sich an das Referat 6.2 Versicherungswesen, Tel. </w:t>
      </w:r>
      <w:r w:rsidRPr="00B4221A">
        <w:rPr>
          <w:szCs w:val="18"/>
        </w:rPr>
        <w:t>0711</w:t>
      </w:r>
      <w:r w:rsidR="00F07433" w:rsidRPr="00B4221A">
        <w:rPr>
          <w:szCs w:val="18"/>
        </w:rPr>
        <w:t>/</w:t>
      </w:r>
      <w:r w:rsidRPr="00B4221A">
        <w:rPr>
          <w:szCs w:val="18"/>
        </w:rPr>
        <w:t>2149</w:t>
      </w:r>
      <w:r w:rsidRPr="00F41A08">
        <w:rPr>
          <w:szCs w:val="18"/>
        </w:rPr>
        <w:t>-375.</w:t>
      </w:r>
    </w:p>
    <w:p w14:paraId="361489CC" w14:textId="02B70323" w:rsidR="003C57C0" w:rsidRPr="00673BBF" w:rsidRDefault="00673BBF" w:rsidP="00673BBF">
      <w:pPr>
        <w:numPr>
          <w:ilvl w:val="0"/>
          <w:numId w:val="9"/>
        </w:numPr>
        <w:tabs>
          <w:tab w:val="clear" w:pos="360"/>
        </w:tabs>
        <w:spacing w:after="160" w:line="240" w:lineRule="auto"/>
        <w:ind w:left="426" w:hanging="426"/>
      </w:pPr>
      <w:r w:rsidRPr="00673BBF">
        <w:t xml:space="preserve">Bei Nutzung von </w:t>
      </w:r>
      <w:r w:rsidRPr="00673BBF">
        <w:rPr>
          <w:b/>
          <w:bCs/>
        </w:rPr>
        <w:t>Carsharing-</w:t>
      </w:r>
      <w:r w:rsidRPr="005B1EC2">
        <w:rPr>
          <w:b/>
          <w:bCs/>
        </w:rPr>
        <w:t>Fahrzeugen aus triftigem Grund</w:t>
      </w:r>
      <w:r>
        <w:t xml:space="preserve"> </w:t>
      </w:r>
      <w:r w:rsidRPr="00673BBF">
        <w:t>werden</w:t>
      </w:r>
      <w:r>
        <w:t xml:space="preserve"> wie auch bei Nutzung eines </w:t>
      </w:r>
      <w:r w:rsidRPr="00673BBF">
        <w:rPr>
          <w:b/>
          <w:bCs/>
        </w:rPr>
        <w:t>Taxis</w:t>
      </w:r>
      <w:r w:rsidRPr="00673BBF">
        <w:t xml:space="preserve"> die </w:t>
      </w:r>
      <w:r w:rsidRPr="00673BBF">
        <w:rPr>
          <w:b/>
          <w:bCs/>
        </w:rPr>
        <w:t>tatsächlichen Kosten</w:t>
      </w:r>
      <w:r w:rsidRPr="00673BBF">
        <w:t xml:space="preserve"> erstattet. </w:t>
      </w:r>
      <w:r w:rsidR="005B1EC2">
        <w:t xml:space="preserve">Liegt kein triftiger Grund vor, darf keine höhere Reisekostenvergütung gewährt werden als beim Benutzen eines öffentlichen Verkehrsmittels. </w:t>
      </w:r>
      <w:r w:rsidRPr="00673BBF">
        <w:t xml:space="preserve">Es erfolgt keine Kürzung der </w:t>
      </w:r>
      <w:r w:rsidR="005B1EC2">
        <w:t>Carsharing-</w:t>
      </w:r>
      <w:r w:rsidRPr="00673BBF">
        <w:t>Mitgliedsgebühr wegen eventueller privater Nutzung</w:t>
      </w:r>
      <w:r w:rsidR="005B1EC2">
        <w:t xml:space="preserve"> (§ 6 Abs. 3 RKO)</w:t>
      </w:r>
      <w:r>
        <w:t>. Bei Nutzung von Fahrzeugen mehrerer Carsharing-Firmen ist eine Erstattung</w:t>
      </w:r>
      <w:r w:rsidRPr="00673BBF">
        <w:t xml:space="preserve"> </w:t>
      </w:r>
      <w:r>
        <w:t xml:space="preserve">nur insoweit möglich, als dies wirtschaftlich ist </w:t>
      </w:r>
      <w:r w:rsidRPr="00673BBF">
        <w:t xml:space="preserve">(AFB </w:t>
      </w:r>
      <w:r>
        <w:t xml:space="preserve">Nr. 5 </w:t>
      </w:r>
      <w:r w:rsidRPr="00673BBF">
        <w:t>zu § 6</w:t>
      </w:r>
      <w:r w:rsidR="005B1EC2">
        <w:t xml:space="preserve"> RKO</w:t>
      </w:r>
      <w:r w:rsidRPr="00673BBF">
        <w:t>).</w:t>
      </w:r>
    </w:p>
    <w:p w14:paraId="4037CF84" w14:textId="04CF7D9F" w:rsidR="00673BBF" w:rsidRPr="002302F8" w:rsidRDefault="00673BBF" w:rsidP="002302F8">
      <w:pPr>
        <w:numPr>
          <w:ilvl w:val="0"/>
          <w:numId w:val="9"/>
        </w:numPr>
        <w:tabs>
          <w:tab w:val="clear" w:pos="360"/>
        </w:tabs>
        <w:spacing w:after="160" w:line="240" w:lineRule="auto"/>
        <w:ind w:left="426" w:hanging="426"/>
      </w:pPr>
      <w:r w:rsidRPr="00673BBF">
        <w:t>Die obigen Punkte gelten sinngemäß auch für Dienstgänge nach § 2 Abs. 2 RKO</w:t>
      </w:r>
      <w:r>
        <w:t>.</w:t>
      </w:r>
    </w:p>
    <w:p w14:paraId="7C895730" w14:textId="108AFF03" w:rsidR="002302F8" w:rsidRPr="002302F8" w:rsidRDefault="002302F8" w:rsidP="002302F8">
      <w:pPr>
        <w:pStyle w:val="Listenabsatz"/>
        <w:numPr>
          <w:ilvl w:val="0"/>
          <w:numId w:val="9"/>
        </w:numPr>
        <w:tabs>
          <w:tab w:val="clear" w:pos="360"/>
        </w:tabs>
        <w:autoSpaceDE w:val="0"/>
        <w:autoSpaceDN w:val="0"/>
        <w:adjustRightInd w:val="0"/>
        <w:spacing w:after="0" w:line="240" w:lineRule="auto"/>
        <w:ind w:left="426" w:hanging="426"/>
        <w:jc w:val="both"/>
        <w:rPr>
          <w:rFonts w:cs="Arial"/>
          <w:color w:val="000000"/>
        </w:rPr>
      </w:pPr>
      <w:r w:rsidRPr="002302F8">
        <w:rPr>
          <w:rFonts w:cs="Arial"/>
          <w:color w:val="000000"/>
        </w:rPr>
        <w:t xml:space="preserve">Als Übernachtungskosten werden die Kosten für ein Einzelzimmer inklusive Frühstücks als </w:t>
      </w:r>
      <w:r w:rsidRPr="002302F8">
        <w:rPr>
          <w:rFonts w:cs="Arial"/>
          <w:b/>
          <w:bCs/>
          <w:color w:val="000000"/>
        </w:rPr>
        <w:t>notwendig anerkannt</w:t>
      </w:r>
      <w:r w:rsidRPr="002302F8">
        <w:rPr>
          <w:rFonts w:cs="Arial"/>
          <w:color w:val="000000"/>
        </w:rPr>
        <w:t xml:space="preserve">, wenn pro Übernachtung ein Betrag von </w:t>
      </w:r>
      <w:r w:rsidRPr="002302F8">
        <w:rPr>
          <w:rFonts w:cs="Arial"/>
          <w:b/>
          <w:bCs/>
          <w:color w:val="000000"/>
        </w:rPr>
        <w:t>bis zu 95 €</w:t>
      </w:r>
      <w:r w:rsidRPr="002302F8">
        <w:rPr>
          <w:rFonts w:cs="Arial"/>
          <w:color w:val="000000"/>
        </w:rPr>
        <w:t xml:space="preserve"> im Inland nicht überschritten wird. Höhere Übernachtungskosten können in begründeten Fällen erstattet werden.</w:t>
      </w:r>
    </w:p>
    <w:p w14:paraId="3F65C7EB" w14:textId="77777777" w:rsidR="002302F8" w:rsidRPr="002302F8" w:rsidRDefault="002302F8" w:rsidP="002302F8">
      <w:pPr>
        <w:pStyle w:val="Listenabsatz"/>
        <w:autoSpaceDE w:val="0"/>
        <w:autoSpaceDN w:val="0"/>
        <w:adjustRightInd w:val="0"/>
        <w:spacing w:after="0" w:line="240" w:lineRule="auto"/>
        <w:ind w:left="426" w:hanging="426"/>
        <w:jc w:val="both"/>
        <w:rPr>
          <w:rFonts w:cs="Arial"/>
          <w:color w:val="000000"/>
        </w:rPr>
      </w:pPr>
    </w:p>
    <w:p w14:paraId="4CF736CB" w14:textId="4FB9F075" w:rsidR="00BE3488" w:rsidRPr="002302F8" w:rsidRDefault="00373FF3" w:rsidP="002302F8">
      <w:pPr>
        <w:numPr>
          <w:ilvl w:val="0"/>
          <w:numId w:val="9"/>
        </w:numPr>
        <w:tabs>
          <w:tab w:val="clear" w:pos="360"/>
        </w:tabs>
        <w:spacing w:after="160" w:line="240" w:lineRule="auto"/>
        <w:ind w:left="426" w:hanging="426"/>
      </w:pPr>
      <w:r w:rsidRPr="002302F8">
        <w:rPr>
          <w:b/>
        </w:rPr>
        <w:t>Die A1-Bescheinigung/Entsendebescheinigung</w:t>
      </w:r>
      <w:r w:rsidRPr="002302F8">
        <w:t xml:space="preserve"> gilt als Nachweis, dass bei einer Dienstreise in einen anderen EU-Staat oder nach Island, Liechtenstein, Norwegen und in die Schweiz weiterhin die Rechtsvorschriften des Entsendestaates für die Kranken-, Pflege-, Renten- und Unfallversicherung sowie im Bereich der Arbeitsförderung gelten</w:t>
      </w:r>
      <w:r w:rsidR="00CF46DE" w:rsidRPr="002302F8">
        <w:t xml:space="preserve"> (OKR-Rundschreiben vom 02.04.2020 AZ 20.33 Nr. 20.</w:t>
      </w:r>
      <w:r w:rsidR="00074B42" w:rsidRPr="002302F8">
        <w:t>33</w:t>
      </w:r>
      <w:r w:rsidR="00CF46DE" w:rsidRPr="002302F8">
        <w:t>-03-V02/6.a.1)</w:t>
      </w:r>
      <w:r w:rsidRPr="002302F8">
        <w:t>.</w:t>
      </w:r>
      <w:r w:rsidR="00CF46DE" w:rsidRPr="002302F8">
        <w:t xml:space="preserve"> Beschäftigte </w:t>
      </w:r>
      <w:r w:rsidR="001B0000" w:rsidRPr="002302F8">
        <w:t>im</w:t>
      </w:r>
      <w:r w:rsidR="00CF46DE" w:rsidRPr="002302F8">
        <w:t xml:space="preserve"> öffentlichen Dienst </w:t>
      </w:r>
      <w:r w:rsidR="00074B42" w:rsidRPr="002302F8">
        <w:t>müssen</w:t>
      </w:r>
      <w:r w:rsidR="00CF46DE" w:rsidRPr="002302F8">
        <w:t xml:space="preserve"> bei Dienstreisen bis zu einer Woche </w:t>
      </w:r>
      <w:r w:rsidR="00074B42" w:rsidRPr="002302F8">
        <w:t xml:space="preserve">die </w:t>
      </w:r>
      <w:r w:rsidR="001B0000" w:rsidRPr="002302F8">
        <w:t>A1-</w:t>
      </w:r>
      <w:r w:rsidR="00074B42" w:rsidRPr="002302F8">
        <w:t>Bescheinigung nicht im Vorhinein be</w:t>
      </w:r>
      <w:r w:rsidR="001B0000" w:rsidRPr="002302F8">
        <w:t xml:space="preserve">antragen. </w:t>
      </w:r>
      <w:r w:rsidR="006A5048" w:rsidRPr="002302F8">
        <w:t>Nur im</w:t>
      </w:r>
      <w:r w:rsidR="00CF46DE" w:rsidRPr="002302F8">
        <w:t xml:space="preserve"> Falle einer Kontrolle </w:t>
      </w:r>
      <w:r w:rsidR="00074B42" w:rsidRPr="002302F8">
        <w:t xml:space="preserve">während des Aufenthalts </w:t>
      </w:r>
      <w:r w:rsidR="006A5048" w:rsidRPr="002302F8">
        <w:t>ist</w:t>
      </w:r>
      <w:r w:rsidR="00CF46DE" w:rsidRPr="002302F8">
        <w:t xml:space="preserve"> die Bescheinigung </w:t>
      </w:r>
      <w:r w:rsidR="006A5048" w:rsidRPr="002302F8">
        <w:t>nachzureichen (sanktionslos möglich)</w:t>
      </w:r>
      <w:r w:rsidR="00CF46DE" w:rsidRPr="002302F8">
        <w:t>.</w:t>
      </w:r>
      <w:r w:rsidRPr="002302F8">
        <w:t xml:space="preserve"> </w:t>
      </w:r>
    </w:p>
    <w:p w14:paraId="76C89218" w14:textId="46C94C52" w:rsidR="00F41A08" w:rsidRPr="00F41A08" w:rsidRDefault="00BA3D0E" w:rsidP="002302F8">
      <w:pPr>
        <w:numPr>
          <w:ilvl w:val="0"/>
          <w:numId w:val="9"/>
        </w:numPr>
        <w:tabs>
          <w:tab w:val="clear" w:pos="360"/>
        </w:tabs>
        <w:spacing w:after="160" w:line="240" w:lineRule="auto"/>
        <w:ind w:left="426" w:hanging="426"/>
      </w:pPr>
      <w:r w:rsidRPr="002302F8">
        <w:t>Weitere Informationen zur Beantragung und Abrechnung von Dienstreisen finden Sie in den Hinweisen</w:t>
      </w:r>
      <w:r>
        <w:t xml:space="preserve"> zu Dienstreisen nach der RKO. Sie erhalten diese über das Dienstleistungsportal unter Arbeitshilfen/Formulare in der Rubrik „ZGASt/Dienstreisen“.</w:t>
      </w:r>
    </w:p>
    <w:sectPr w:rsidR="00F41A08" w:rsidRPr="00F41A08" w:rsidSect="00447A8A">
      <w:footerReference w:type="default" r:id="rId9"/>
      <w:headerReference w:type="first" r:id="rId10"/>
      <w:footerReference w:type="first" r:id="rId11"/>
      <w:pgSz w:w="11906" w:h="16838" w:code="9"/>
      <w:pgMar w:top="869" w:right="567" w:bottom="567"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8DE58" w14:textId="77777777" w:rsidR="00F07433" w:rsidRDefault="00F07433">
      <w:pPr>
        <w:spacing w:after="0" w:line="240" w:lineRule="auto"/>
      </w:pPr>
      <w:r>
        <w:separator/>
      </w:r>
    </w:p>
  </w:endnote>
  <w:endnote w:type="continuationSeparator" w:id="0">
    <w:p w14:paraId="608AD069" w14:textId="77777777" w:rsidR="00F07433" w:rsidRDefault="00F0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0638" w14:textId="5E8AE93F" w:rsidR="00F07433" w:rsidRPr="00096850" w:rsidRDefault="00F07433" w:rsidP="00096850">
    <w:pPr>
      <w:pStyle w:val="Formularnummer"/>
      <w:jc w:val="right"/>
    </w:pPr>
    <w:r w:rsidRPr="003749F9">
      <w:t xml:space="preserve">OKR Stuttgart – </w:t>
    </w:r>
    <w:r>
      <w:t xml:space="preserve">ZGASt. 800 E </w:t>
    </w:r>
    <w:r w:rsidRPr="003749F9">
      <w:t xml:space="preserve">| </w:t>
    </w:r>
    <w:r>
      <w:t>20.01.2022</w:t>
    </w:r>
    <w:r w:rsidRPr="003749F9">
      <w:t xml:space="preserve"> | Seite </w:t>
    </w:r>
    <w:r w:rsidRPr="003749F9">
      <w:fldChar w:fldCharType="begin"/>
    </w:r>
    <w:r w:rsidRPr="003749F9">
      <w:instrText xml:space="preserve"> PAGE </w:instrText>
    </w:r>
    <w:r w:rsidRPr="003749F9">
      <w:fldChar w:fldCharType="separate"/>
    </w:r>
    <w:r>
      <w:rPr>
        <w:noProof/>
      </w:rPr>
      <w:t>2</w:t>
    </w:r>
    <w:r w:rsidRPr="003749F9">
      <w:fldChar w:fldCharType="end"/>
    </w:r>
    <w:r w:rsidRPr="003749F9">
      <w:t>/</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0F13" w14:textId="16489248" w:rsidR="00F07433" w:rsidRDefault="00F07433" w:rsidP="00F655EF">
    <w:pPr>
      <w:pStyle w:val="Formularnummer"/>
      <w:jc w:val="right"/>
    </w:pPr>
    <w:r w:rsidRPr="003749F9">
      <w:t xml:space="preserve">OKR Stuttgart – </w:t>
    </w:r>
    <w:r>
      <w:t xml:space="preserve">ZGASt. 800 E </w:t>
    </w:r>
    <w:r w:rsidRPr="003749F9">
      <w:t xml:space="preserve">| Stand </w:t>
    </w:r>
    <w:r>
      <w:t>20.01.2022</w:t>
    </w:r>
    <w:r w:rsidRPr="003749F9">
      <w:t xml:space="preserve"> | Seite </w:t>
    </w:r>
    <w:r w:rsidRPr="003749F9">
      <w:fldChar w:fldCharType="begin"/>
    </w:r>
    <w:r w:rsidRPr="003749F9">
      <w:instrText xml:space="preserve"> PAGE </w:instrText>
    </w:r>
    <w:r w:rsidRPr="003749F9">
      <w:fldChar w:fldCharType="separate"/>
    </w:r>
    <w:r>
      <w:rPr>
        <w:noProof/>
      </w:rPr>
      <w:t>1</w:t>
    </w:r>
    <w:r w:rsidRPr="003749F9">
      <w:fldChar w:fldCharType="end"/>
    </w:r>
    <w:r w:rsidRPr="003749F9">
      <w:t>/</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8782A" w14:textId="77777777" w:rsidR="00F07433" w:rsidRDefault="00F07433">
      <w:pPr>
        <w:spacing w:after="0" w:line="240" w:lineRule="auto"/>
      </w:pPr>
      <w:r>
        <w:separator/>
      </w:r>
    </w:p>
  </w:footnote>
  <w:footnote w:type="continuationSeparator" w:id="0">
    <w:p w14:paraId="2D791CAC" w14:textId="77777777" w:rsidR="00F07433" w:rsidRDefault="00F0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D986" w14:textId="77777777" w:rsidR="00F07433" w:rsidRDefault="00F07433" w:rsidP="00DB6415">
    <w:pPr>
      <w:pStyle w:val="Formularname"/>
      <w:spacing w:before="240"/>
    </w:pPr>
    <w:r>
      <w:t>Antrag auf Genehmigung einer Dienstreise</w:t>
    </w:r>
  </w:p>
  <w:p w14:paraId="51C5B56E" w14:textId="4C8136F9" w:rsidR="00F07433" w:rsidRPr="00DB6415" w:rsidRDefault="00F07433" w:rsidP="00DB6415">
    <w:pPr>
      <w:pStyle w:val="TextKlein"/>
      <w:spacing w:after="0"/>
      <w:rPr>
        <w:b/>
      </w:rPr>
    </w:pPr>
    <w:r w:rsidRPr="00DB6415">
      <w:rPr>
        <w:b/>
      </w:rPr>
      <w:t>Diese Genehmigung ist der R</w:t>
    </w:r>
    <w:r>
      <w:rPr>
        <w:b/>
      </w:rPr>
      <w:t>eisekostenabrechnung beizufügen</w:t>
    </w:r>
    <w:r>
      <w:rPr>
        <w:b/>
      </w:rPr>
      <w:br/>
    </w:r>
    <w:r w:rsidRPr="00DB6415">
      <w:rPr>
        <w:b/>
      </w:rPr>
      <w:t>neben event</w:t>
    </w:r>
    <w:r>
      <w:rPr>
        <w:b/>
      </w:rPr>
      <w:t>uellen</w:t>
    </w:r>
    <w:r w:rsidRPr="00DB6415">
      <w:rPr>
        <w:b/>
      </w:rPr>
      <w:t xml:space="preserve"> weiteren </w:t>
    </w:r>
    <w:r>
      <w:rPr>
        <w:b/>
      </w:rPr>
      <w:t>Originalb</w:t>
    </w:r>
    <w:r w:rsidRPr="00DB6415">
      <w:rPr>
        <w:b/>
      </w:rPr>
      <w:t>elegen,</w:t>
    </w:r>
    <w:r>
      <w:rPr>
        <w:b/>
      </w:rPr>
      <w:t xml:space="preserve"> </w:t>
    </w:r>
    <w:r w:rsidRPr="00DB6415">
      <w:rPr>
        <w:b/>
      </w:rPr>
      <w:t>da sonst keine Erstattung möglich ist.</w:t>
    </w:r>
  </w:p>
  <w:p w14:paraId="28CE2F4E" w14:textId="77777777" w:rsidR="00F07433" w:rsidRPr="00C16AA8" w:rsidRDefault="00F07433" w:rsidP="00F655EF">
    <w:pPr>
      <w:pStyle w:val="Formularname"/>
      <w:rPr>
        <w:sz w:val="12"/>
        <w:szCs w:val="12"/>
      </w:rPr>
    </w:pPr>
    <w:r w:rsidRPr="00C16AA8">
      <w:rPr>
        <w:noProof/>
        <w:sz w:val="12"/>
        <w:szCs w:val="12"/>
      </w:rPr>
      <mc:AlternateContent>
        <mc:Choice Requires="wps">
          <w:drawing>
            <wp:anchor distT="0" distB="0" distL="114300" distR="114300" simplePos="0" relativeHeight="251657728" behindDoc="0" locked="0" layoutInCell="1" allowOverlap="1" wp14:anchorId="03DB1333" wp14:editId="067C44C7">
              <wp:simplePos x="0" y="0"/>
              <wp:positionH relativeFrom="page">
                <wp:posOffset>215900</wp:posOffset>
              </wp:positionH>
              <wp:positionV relativeFrom="page">
                <wp:posOffset>4320540</wp:posOffset>
              </wp:positionV>
              <wp:extent cx="230505" cy="5828665"/>
              <wp:effectExtent l="0" t="0" r="17145"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582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3113" w14:textId="07C620C2" w:rsidR="00F07433" w:rsidRDefault="00F07433" w:rsidP="00B96719">
                          <w:pPr>
                            <w:pStyle w:val="Ansprechperson"/>
                          </w:pPr>
                          <w:r>
                            <w:t>Evangelischer Oberkirchenrat | Postfach 101342 | 70012 Stuttgart | Bei Rückfragen wenden Sie sich bitte an folgende Nummer: 0711 2149-47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1333" id="_x0000_t202" coordsize="21600,21600" o:spt="202" path="m,l,21600r21600,l21600,xe">
              <v:stroke joinstyle="miter"/>
              <v:path gradientshapeok="t" o:connecttype="rect"/>
            </v:shapetype>
            <v:shape id="Text Box 4" o:spid="_x0000_s1026" type="#_x0000_t202" style="position:absolute;margin-left:17pt;margin-top:340.2pt;width:18.15pt;height:45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" filled="f" stroked="f">
              <v:textbox style="layout-flow:vertical;mso-layout-flow-alt:bottom-to-top" inset="0,0,0,0">
                <w:txbxContent>
                  <w:p w14:paraId="68673113" w14:textId="07C620C2" w:rsidR="00F07433" w:rsidRDefault="00F07433" w:rsidP="00B96719">
                    <w:pPr>
                      <w:pStyle w:val="Ansprechperson"/>
                    </w:pPr>
                    <w:r>
                      <w:t>Evangelischer Oberkirchenrat | Postfach 101342 | 70012 Stuttgart | Bei Rückfragen wenden Sie sich bitte an folgende Nummer: 0711 2149-47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53DF"/>
    <w:multiLevelType w:val="hybridMultilevel"/>
    <w:tmpl w:val="3C5CE206"/>
    <w:lvl w:ilvl="0" w:tplc="3850AF12">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86A54"/>
    <w:multiLevelType w:val="hybridMultilevel"/>
    <w:tmpl w:val="8E1C3912"/>
    <w:lvl w:ilvl="0" w:tplc="697043E2">
      <w:start w:val="1"/>
      <w:numFmt w:val="bullet"/>
      <w:pStyle w:val="Aufzhlung"/>
      <w:lvlText w:val=""/>
      <w:lvlJc w:val="left"/>
      <w:pPr>
        <w:tabs>
          <w:tab w:val="num" w:pos="717"/>
        </w:tabs>
        <w:ind w:left="717" w:hanging="357"/>
      </w:pPr>
      <w:rPr>
        <w:rFonts w:ascii="Wingdings" w:hAnsi="Wingdings" w:hint="default"/>
        <w:color w:val="DDDDDD"/>
      </w:rPr>
    </w:lvl>
    <w:lvl w:ilvl="1" w:tplc="04070003" w:tentative="1">
      <w:start w:val="1"/>
      <w:numFmt w:val="bullet"/>
      <w:lvlText w:val="o"/>
      <w:lvlJc w:val="left"/>
      <w:pPr>
        <w:tabs>
          <w:tab w:val="num" w:pos="1443"/>
        </w:tabs>
        <w:ind w:left="1443" w:hanging="360"/>
      </w:pPr>
      <w:rPr>
        <w:rFonts w:ascii="Courier New" w:hAnsi="Courier New" w:cs="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cs="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cs="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45470828"/>
    <w:multiLevelType w:val="hybridMultilevel"/>
    <w:tmpl w:val="36E67674"/>
    <w:lvl w:ilvl="0" w:tplc="2B666DCE">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4A7075E1"/>
    <w:multiLevelType w:val="hybridMultilevel"/>
    <w:tmpl w:val="7536FF86"/>
    <w:lvl w:ilvl="0" w:tplc="F4A04946">
      <w:start w:val="4"/>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986318"/>
    <w:multiLevelType w:val="hybridMultilevel"/>
    <w:tmpl w:val="7096B77E"/>
    <w:lvl w:ilvl="0" w:tplc="2B666DC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75E3D"/>
    <w:multiLevelType w:val="hybridMultilevel"/>
    <w:tmpl w:val="0A18BAF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6EAE4E1B"/>
    <w:multiLevelType w:val="hybridMultilevel"/>
    <w:tmpl w:val="68AACE8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6F00316B"/>
    <w:multiLevelType w:val="hybridMultilevel"/>
    <w:tmpl w:val="46664A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2"/>
  </w:num>
  <w:num w:numId="4">
    <w:abstractNumId w:val="6"/>
  </w:num>
  <w:num w:numId="5">
    <w:abstractNumId w:val="3"/>
  </w:num>
  <w:num w:numId="6">
    <w:abstractNumId w:val="7"/>
  </w:num>
  <w:num w:numId="7">
    <w:abstractNumId w:val="8"/>
  </w:num>
  <w:num w:numId="8">
    <w:abstractNumId w:val="9"/>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qPyS3J0u5eJGXt3gez04VpF/JebV8yGJ7luQiQXO2t/YH7614CyiW64+f1iPKIadXB8G2XIVPWCKxvM1z+bw==" w:salt="vcUD887CD4qOVQdFluXsQQ=="/>
  <w:defaultTabStop w:val="709"/>
  <w:autoHyphenation/>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6251"/>
    <w:rsid w:val="00006A83"/>
    <w:rsid w:val="000076EE"/>
    <w:rsid w:val="00021329"/>
    <w:rsid w:val="00022427"/>
    <w:rsid w:val="000230D0"/>
    <w:rsid w:val="00024FAA"/>
    <w:rsid w:val="00027659"/>
    <w:rsid w:val="000323B1"/>
    <w:rsid w:val="000326BF"/>
    <w:rsid w:val="000444F2"/>
    <w:rsid w:val="00045BBD"/>
    <w:rsid w:val="00055061"/>
    <w:rsid w:val="000561D2"/>
    <w:rsid w:val="00061BF1"/>
    <w:rsid w:val="00066F31"/>
    <w:rsid w:val="00074B42"/>
    <w:rsid w:val="000755F2"/>
    <w:rsid w:val="00094119"/>
    <w:rsid w:val="00096850"/>
    <w:rsid w:val="000969B6"/>
    <w:rsid w:val="000A1745"/>
    <w:rsid w:val="000A53B2"/>
    <w:rsid w:val="000B0EF2"/>
    <w:rsid w:val="000B5E51"/>
    <w:rsid w:val="000B63C0"/>
    <w:rsid w:val="000B7EB6"/>
    <w:rsid w:val="000C05D8"/>
    <w:rsid w:val="000C086C"/>
    <w:rsid w:val="000C0949"/>
    <w:rsid w:val="000C1EA7"/>
    <w:rsid w:val="000C679F"/>
    <w:rsid w:val="000C6B7D"/>
    <w:rsid w:val="000C7728"/>
    <w:rsid w:val="000D00AA"/>
    <w:rsid w:val="000D462F"/>
    <w:rsid w:val="00104CB4"/>
    <w:rsid w:val="00110F7D"/>
    <w:rsid w:val="001112EE"/>
    <w:rsid w:val="001119E8"/>
    <w:rsid w:val="0011407E"/>
    <w:rsid w:val="001149BC"/>
    <w:rsid w:val="00124587"/>
    <w:rsid w:val="00132F95"/>
    <w:rsid w:val="00134013"/>
    <w:rsid w:val="00135D19"/>
    <w:rsid w:val="00143CAA"/>
    <w:rsid w:val="00144357"/>
    <w:rsid w:val="0015272E"/>
    <w:rsid w:val="0015660E"/>
    <w:rsid w:val="0016009C"/>
    <w:rsid w:val="00165DDF"/>
    <w:rsid w:val="00170B70"/>
    <w:rsid w:val="001727AD"/>
    <w:rsid w:val="00177DFF"/>
    <w:rsid w:val="001921E9"/>
    <w:rsid w:val="00193B7E"/>
    <w:rsid w:val="001940B7"/>
    <w:rsid w:val="00194AC3"/>
    <w:rsid w:val="001A251F"/>
    <w:rsid w:val="001A655A"/>
    <w:rsid w:val="001A7946"/>
    <w:rsid w:val="001B0000"/>
    <w:rsid w:val="001B1B30"/>
    <w:rsid w:val="001B4EA2"/>
    <w:rsid w:val="001B6C91"/>
    <w:rsid w:val="001C23C0"/>
    <w:rsid w:val="001C5C34"/>
    <w:rsid w:val="001C7258"/>
    <w:rsid w:val="001C76E7"/>
    <w:rsid w:val="001E5F26"/>
    <w:rsid w:val="001F1C7E"/>
    <w:rsid w:val="001F2368"/>
    <w:rsid w:val="001F250A"/>
    <w:rsid w:val="001F56B7"/>
    <w:rsid w:val="001F57C8"/>
    <w:rsid w:val="001F6E31"/>
    <w:rsid w:val="002013F1"/>
    <w:rsid w:val="002042EC"/>
    <w:rsid w:val="002044FB"/>
    <w:rsid w:val="002047FD"/>
    <w:rsid w:val="00205674"/>
    <w:rsid w:val="002145C0"/>
    <w:rsid w:val="00216E8B"/>
    <w:rsid w:val="002302F8"/>
    <w:rsid w:val="002304E6"/>
    <w:rsid w:val="00233046"/>
    <w:rsid w:val="00236130"/>
    <w:rsid w:val="002410C5"/>
    <w:rsid w:val="00241913"/>
    <w:rsid w:val="00242673"/>
    <w:rsid w:val="00244C79"/>
    <w:rsid w:val="00245283"/>
    <w:rsid w:val="00255987"/>
    <w:rsid w:val="00255A59"/>
    <w:rsid w:val="0026485D"/>
    <w:rsid w:val="002702CD"/>
    <w:rsid w:val="00270C98"/>
    <w:rsid w:val="00275BE6"/>
    <w:rsid w:val="0028087E"/>
    <w:rsid w:val="00283727"/>
    <w:rsid w:val="002937AC"/>
    <w:rsid w:val="00297ADF"/>
    <w:rsid w:val="002A109D"/>
    <w:rsid w:val="002A477B"/>
    <w:rsid w:val="002B03B7"/>
    <w:rsid w:val="002B1CA0"/>
    <w:rsid w:val="002B7A13"/>
    <w:rsid w:val="002C082F"/>
    <w:rsid w:val="002C0AB9"/>
    <w:rsid w:val="002C35C4"/>
    <w:rsid w:val="002C75AF"/>
    <w:rsid w:val="002D17D6"/>
    <w:rsid w:val="002D26F4"/>
    <w:rsid w:val="002E5EAE"/>
    <w:rsid w:val="002F126D"/>
    <w:rsid w:val="002F5411"/>
    <w:rsid w:val="002F64C0"/>
    <w:rsid w:val="002F6DF8"/>
    <w:rsid w:val="00304E9F"/>
    <w:rsid w:val="003071FD"/>
    <w:rsid w:val="00310E70"/>
    <w:rsid w:val="00310F6E"/>
    <w:rsid w:val="003334C8"/>
    <w:rsid w:val="00343C83"/>
    <w:rsid w:val="0034600C"/>
    <w:rsid w:val="003518D6"/>
    <w:rsid w:val="00351B87"/>
    <w:rsid w:val="0035310F"/>
    <w:rsid w:val="00373FF3"/>
    <w:rsid w:val="003749F9"/>
    <w:rsid w:val="003762B7"/>
    <w:rsid w:val="003807E7"/>
    <w:rsid w:val="00382D7C"/>
    <w:rsid w:val="00387424"/>
    <w:rsid w:val="00390309"/>
    <w:rsid w:val="003941AA"/>
    <w:rsid w:val="0039463E"/>
    <w:rsid w:val="00396EF0"/>
    <w:rsid w:val="003A0123"/>
    <w:rsid w:val="003A2399"/>
    <w:rsid w:val="003A3ED7"/>
    <w:rsid w:val="003B0D0D"/>
    <w:rsid w:val="003B1445"/>
    <w:rsid w:val="003B3077"/>
    <w:rsid w:val="003B33C2"/>
    <w:rsid w:val="003C0768"/>
    <w:rsid w:val="003C18E9"/>
    <w:rsid w:val="003C1D76"/>
    <w:rsid w:val="003C57C0"/>
    <w:rsid w:val="003E298D"/>
    <w:rsid w:val="003E323B"/>
    <w:rsid w:val="003E42E7"/>
    <w:rsid w:val="003E50C5"/>
    <w:rsid w:val="003E7EAF"/>
    <w:rsid w:val="003F18F5"/>
    <w:rsid w:val="003F5282"/>
    <w:rsid w:val="00403029"/>
    <w:rsid w:val="00403713"/>
    <w:rsid w:val="00403D4D"/>
    <w:rsid w:val="00410EDE"/>
    <w:rsid w:val="00413BE4"/>
    <w:rsid w:val="00417107"/>
    <w:rsid w:val="00420F92"/>
    <w:rsid w:val="00424374"/>
    <w:rsid w:val="00426CD5"/>
    <w:rsid w:val="004307C4"/>
    <w:rsid w:val="0043448A"/>
    <w:rsid w:val="00436244"/>
    <w:rsid w:val="004439F5"/>
    <w:rsid w:val="00447A8A"/>
    <w:rsid w:val="0045097B"/>
    <w:rsid w:val="00454345"/>
    <w:rsid w:val="00464849"/>
    <w:rsid w:val="004649C0"/>
    <w:rsid w:val="00464BC1"/>
    <w:rsid w:val="00471518"/>
    <w:rsid w:val="004733EB"/>
    <w:rsid w:val="00474202"/>
    <w:rsid w:val="00474206"/>
    <w:rsid w:val="004744BF"/>
    <w:rsid w:val="00477E09"/>
    <w:rsid w:val="0048054E"/>
    <w:rsid w:val="00482EAE"/>
    <w:rsid w:val="00486B3A"/>
    <w:rsid w:val="00487CBE"/>
    <w:rsid w:val="00490A05"/>
    <w:rsid w:val="00491B32"/>
    <w:rsid w:val="004933B6"/>
    <w:rsid w:val="004968BE"/>
    <w:rsid w:val="004A2514"/>
    <w:rsid w:val="004A4C9F"/>
    <w:rsid w:val="004A7F94"/>
    <w:rsid w:val="004B6A71"/>
    <w:rsid w:val="004B6ADA"/>
    <w:rsid w:val="004B7230"/>
    <w:rsid w:val="004C163A"/>
    <w:rsid w:val="004C5849"/>
    <w:rsid w:val="004D71E5"/>
    <w:rsid w:val="004E072B"/>
    <w:rsid w:val="004E2A79"/>
    <w:rsid w:val="004E30DE"/>
    <w:rsid w:val="004E3274"/>
    <w:rsid w:val="004E3A4C"/>
    <w:rsid w:val="004F1056"/>
    <w:rsid w:val="004F4668"/>
    <w:rsid w:val="00500489"/>
    <w:rsid w:val="00501293"/>
    <w:rsid w:val="00517BD7"/>
    <w:rsid w:val="00522915"/>
    <w:rsid w:val="00522A3D"/>
    <w:rsid w:val="005242D9"/>
    <w:rsid w:val="00525D0B"/>
    <w:rsid w:val="00526466"/>
    <w:rsid w:val="0053308D"/>
    <w:rsid w:val="00534B4A"/>
    <w:rsid w:val="005356DF"/>
    <w:rsid w:val="005405EE"/>
    <w:rsid w:val="00544D62"/>
    <w:rsid w:val="005454EE"/>
    <w:rsid w:val="00545B52"/>
    <w:rsid w:val="00551D38"/>
    <w:rsid w:val="00554483"/>
    <w:rsid w:val="005560CF"/>
    <w:rsid w:val="0055798E"/>
    <w:rsid w:val="00561C2C"/>
    <w:rsid w:val="00570229"/>
    <w:rsid w:val="0057053C"/>
    <w:rsid w:val="00576CEC"/>
    <w:rsid w:val="005866CE"/>
    <w:rsid w:val="00597F86"/>
    <w:rsid w:val="005A12AD"/>
    <w:rsid w:val="005A1B7F"/>
    <w:rsid w:val="005A2D6A"/>
    <w:rsid w:val="005A3996"/>
    <w:rsid w:val="005A42DB"/>
    <w:rsid w:val="005A5833"/>
    <w:rsid w:val="005B046A"/>
    <w:rsid w:val="005B1EC2"/>
    <w:rsid w:val="005B3B3F"/>
    <w:rsid w:val="005C2016"/>
    <w:rsid w:val="005C569B"/>
    <w:rsid w:val="005D13FF"/>
    <w:rsid w:val="005D49C2"/>
    <w:rsid w:val="005D6877"/>
    <w:rsid w:val="005D6A96"/>
    <w:rsid w:val="005E5703"/>
    <w:rsid w:val="005F0A25"/>
    <w:rsid w:val="005F5EF1"/>
    <w:rsid w:val="00602CE0"/>
    <w:rsid w:val="00606CA5"/>
    <w:rsid w:val="006161D0"/>
    <w:rsid w:val="00616468"/>
    <w:rsid w:val="006165AC"/>
    <w:rsid w:val="00616E4D"/>
    <w:rsid w:val="006214CD"/>
    <w:rsid w:val="00621BAA"/>
    <w:rsid w:val="0062638D"/>
    <w:rsid w:val="00627047"/>
    <w:rsid w:val="0063358D"/>
    <w:rsid w:val="0063389C"/>
    <w:rsid w:val="006350BA"/>
    <w:rsid w:val="006364F3"/>
    <w:rsid w:val="00640D96"/>
    <w:rsid w:val="006448B7"/>
    <w:rsid w:val="00650671"/>
    <w:rsid w:val="00653107"/>
    <w:rsid w:val="00653390"/>
    <w:rsid w:val="00653DE1"/>
    <w:rsid w:val="00657353"/>
    <w:rsid w:val="00661123"/>
    <w:rsid w:val="00673BBF"/>
    <w:rsid w:val="00674BE3"/>
    <w:rsid w:val="0068329E"/>
    <w:rsid w:val="00684CF7"/>
    <w:rsid w:val="00685C10"/>
    <w:rsid w:val="006865FF"/>
    <w:rsid w:val="00691D33"/>
    <w:rsid w:val="006920A2"/>
    <w:rsid w:val="00692394"/>
    <w:rsid w:val="006A0236"/>
    <w:rsid w:val="006A2577"/>
    <w:rsid w:val="006A5048"/>
    <w:rsid w:val="006A506B"/>
    <w:rsid w:val="006C4D43"/>
    <w:rsid w:val="006C6C6C"/>
    <w:rsid w:val="006D33A5"/>
    <w:rsid w:val="006D4B59"/>
    <w:rsid w:val="006D6303"/>
    <w:rsid w:val="006D7207"/>
    <w:rsid w:val="006E60D0"/>
    <w:rsid w:val="006E7DF8"/>
    <w:rsid w:val="006F472B"/>
    <w:rsid w:val="006F6D1D"/>
    <w:rsid w:val="007030EC"/>
    <w:rsid w:val="007132F6"/>
    <w:rsid w:val="00721B7C"/>
    <w:rsid w:val="00725211"/>
    <w:rsid w:val="007261C7"/>
    <w:rsid w:val="007314E3"/>
    <w:rsid w:val="00735E8F"/>
    <w:rsid w:val="00736958"/>
    <w:rsid w:val="00740755"/>
    <w:rsid w:val="00740C40"/>
    <w:rsid w:val="007419A9"/>
    <w:rsid w:val="007429B8"/>
    <w:rsid w:val="0074472D"/>
    <w:rsid w:val="0074562D"/>
    <w:rsid w:val="00746EE4"/>
    <w:rsid w:val="00746FDC"/>
    <w:rsid w:val="007477F5"/>
    <w:rsid w:val="007525A9"/>
    <w:rsid w:val="007545D3"/>
    <w:rsid w:val="00763854"/>
    <w:rsid w:val="00763D19"/>
    <w:rsid w:val="0076453C"/>
    <w:rsid w:val="0077259D"/>
    <w:rsid w:val="00773C91"/>
    <w:rsid w:val="00780A57"/>
    <w:rsid w:val="007813DF"/>
    <w:rsid w:val="007843D7"/>
    <w:rsid w:val="007852EC"/>
    <w:rsid w:val="00786345"/>
    <w:rsid w:val="0079112F"/>
    <w:rsid w:val="00792467"/>
    <w:rsid w:val="007A0322"/>
    <w:rsid w:val="007A452B"/>
    <w:rsid w:val="007A77D6"/>
    <w:rsid w:val="007B0C3D"/>
    <w:rsid w:val="007B29A4"/>
    <w:rsid w:val="007B5935"/>
    <w:rsid w:val="007B5F2D"/>
    <w:rsid w:val="007B67A5"/>
    <w:rsid w:val="007C4544"/>
    <w:rsid w:val="007C569F"/>
    <w:rsid w:val="007E0538"/>
    <w:rsid w:val="007E19EA"/>
    <w:rsid w:val="007E53AB"/>
    <w:rsid w:val="007E6798"/>
    <w:rsid w:val="007F246D"/>
    <w:rsid w:val="007F3784"/>
    <w:rsid w:val="00806278"/>
    <w:rsid w:val="0081237E"/>
    <w:rsid w:val="00812D91"/>
    <w:rsid w:val="00823804"/>
    <w:rsid w:val="00824F20"/>
    <w:rsid w:val="00825829"/>
    <w:rsid w:val="00826E11"/>
    <w:rsid w:val="00827C58"/>
    <w:rsid w:val="00831098"/>
    <w:rsid w:val="00832B71"/>
    <w:rsid w:val="00833E8A"/>
    <w:rsid w:val="008372F4"/>
    <w:rsid w:val="00852309"/>
    <w:rsid w:val="00854516"/>
    <w:rsid w:val="00854DF4"/>
    <w:rsid w:val="00864393"/>
    <w:rsid w:val="008677CD"/>
    <w:rsid w:val="0087019A"/>
    <w:rsid w:val="0087022D"/>
    <w:rsid w:val="008762EB"/>
    <w:rsid w:val="00887D4D"/>
    <w:rsid w:val="00891830"/>
    <w:rsid w:val="008943EA"/>
    <w:rsid w:val="008A01F3"/>
    <w:rsid w:val="008A6983"/>
    <w:rsid w:val="008B4839"/>
    <w:rsid w:val="008C1BB3"/>
    <w:rsid w:val="008C64C8"/>
    <w:rsid w:val="008D63FC"/>
    <w:rsid w:val="008F3BBA"/>
    <w:rsid w:val="008F4316"/>
    <w:rsid w:val="008F477A"/>
    <w:rsid w:val="008F4AA1"/>
    <w:rsid w:val="008F6DD9"/>
    <w:rsid w:val="009015AC"/>
    <w:rsid w:val="009055B2"/>
    <w:rsid w:val="00905AD7"/>
    <w:rsid w:val="00914B40"/>
    <w:rsid w:val="00925DBF"/>
    <w:rsid w:val="0092628A"/>
    <w:rsid w:val="00931705"/>
    <w:rsid w:val="00936D0F"/>
    <w:rsid w:val="00942A05"/>
    <w:rsid w:val="00955C59"/>
    <w:rsid w:val="00956623"/>
    <w:rsid w:val="00957FCC"/>
    <w:rsid w:val="009620AE"/>
    <w:rsid w:val="0096246A"/>
    <w:rsid w:val="00963AD4"/>
    <w:rsid w:val="00971B02"/>
    <w:rsid w:val="00972A25"/>
    <w:rsid w:val="00973B59"/>
    <w:rsid w:val="00976311"/>
    <w:rsid w:val="009855B8"/>
    <w:rsid w:val="0099052E"/>
    <w:rsid w:val="009917FA"/>
    <w:rsid w:val="009922F3"/>
    <w:rsid w:val="00995180"/>
    <w:rsid w:val="009A21E5"/>
    <w:rsid w:val="009A25BE"/>
    <w:rsid w:val="009B0DC9"/>
    <w:rsid w:val="009B677F"/>
    <w:rsid w:val="009C331B"/>
    <w:rsid w:val="009C596D"/>
    <w:rsid w:val="009C603D"/>
    <w:rsid w:val="009C67E3"/>
    <w:rsid w:val="009E5B8C"/>
    <w:rsid w:val="009F75E1"/>
    <w:rsid w:val="00A011F0"/>
    <w:rsid w:val="00A02141"/>
    <w:rsid w:val="00A0473B"/>
    <w:rsid w:val="00A04E14"/>
    <w:rsid w:val="00A0771A"/>
    <w:rsid w:val="00A07C84"/>
    <w:rsid w:val="00A12AD0"/>
    <w:rsid w:val="00A12E15"/>
    <w:rsid w:val="00A14A41"/>
    <w:rsid w:val="00A155EF"/>
    <w:rsid w:val="00A220D5"/>
    <w:rsid w:val="00A27B50"/>
    <w:rsid w:val="00A31A32"/>
    <w:rsid w:val="00A4060D"/>
    <w:rsid w:val="00A443AF"/>
    <w:rsid w:val="00A571AE"/>
    <w:rsid w:val="00A60E58"/>
    <w:rsid w:val="00A62FDA"/>
    <w:rsid w:val="00A65728"/>
    <w:rsid w:val="00A65DA7"/>
    <w:rsid w:val="00A672BB"/>
    <w:rsid w:val="00A6741D"/>
    <w:rsid w:val="00A727FE"/>
    <w:rsid w:val="00A729D8"/>
    <w:rsid w:val="00A8371A"/>
    <w:rsid w:val="00A86191"/>
    <w:rsid w:val="00A90BE2"/>
    <w:rsid w:val="00A93816"/>
    <w:rsid w:val="00A94184"/>
    <w:rsid w:val="00AA4801"/>
    <w:rsid w:val="00AC10AB"/>
    <w:rsid w:val="00AC370E"/>
    <w:rsid w:val="00AC5DB5"/>
    <w:rsid w:val="00AC6BB1"/>
    <w:rsid w:val="00AC7826"/>
    <w:rsid w:val="00AD6B8B"/>
    <w:rsid w:val="00AD7A11"/>
    <w:rsid w:val="00AE2ABE"/>
    <w:rsid w:val="00AF4068"/>
    <w:rsid w:val="00AF5028"/>
    <w:rsid w:val="00AF5682"/>
    <w:rsid w:val="00B04DEB"/>
    <w:rsid w:val="00B05DE7"/>
    <w:rsid w:val="00B12F55"/>
    <w:rsid w:val="00B2035E"/>
    <w:rsid w:val="00B21644"/>
    <w:rsid w:val="00B265C8"/>
    <w:rsid w:val="00B26FDA"/>
    <w:rsid w:val="00B34341"/>
    <w:rsid w:val="00B35B90"/>
    <w:rsid w:val="00B4189F"/>
    <w:rsid w:val="00B4221A"/>
    <w:rsid w:val="00B425D4"/>
    <w:rsid w:val="00B46BAF"/>
    <w:rsid w:val="00B50808"/>
    <w:rsid w:val="00B51F3D"/>
    <w:rsid w:val="00B53B52"/>
    <w:rsid w:val="00B54ADC"/>
    <w:rsid w:val="00B54B18"/>
    <w:rsid w:val="00B61AD8"/>
    <w:rsid w:val="00B67681"/>
    <w:rsid w:val="00B761C0"/>
    <w:rsid w:val="00B82239"/>
    <w:rsid w:val="00B96719"/>
    <w:rsid w:val="00BA08D8"/>
    <w:rsid w:val="00BA291D"/>
    <w:rsid w:val="00BA3D0E"/>
    <w:rsid w:val="00BA6214"/>
    <w:rsid w:val="00BA7999"/>
    <w:rsid w:val="00BB0E94"/>
    <w:rsid w:val="00BB74E4"/>
    <w:rsid w:val="00BC03EF"/>
    <w:rsid w:val="00BC155E"/>
    <w:rsid w:val="00BC61A3"/>
    <w:rsid w:val="00BC723D"/>
    <w:rsid w:val="00BD033A"/>
    <w:rsid w:val="00BD3E71"/>
    <w:rsid w:val="00BE1B09"/>
    <w:rsid w:val="00BE3488"/>
    <w:rsid w:val="00BE5AA2"/>
    <w:rsid w:val="00BF04A2"/>
    <w:rsid w:val="00BF6FDD"/>
    <w:rsid w:val="00C02DF7"/>
    <w:rsid w:val="00C03705"/>
    <w:rsid w:val="00C10A68"/>
    <w:rsid w:val="00C11443"/>
    <w:rsid w:val="00C16AA8"/>
    <w:rsid w:val="00C16D26"/>
    <w:rsid w:val="00C21A53"/>
    <w:rsid w:val="00C23509"/>
    <w:rsid w:val="00C344C6"/>
    <w:rsid w:val="00C34B6E"/>
    <w:rsid w:val="00C35DDC"/>
    <w:rsid w:val="00C50017"/>
    <w:rsid w:val="00C5025C"/>
    <w:rsid w:val="00C76151"/>
    <w:rsid w:val="00C80FF3"/>
    <w:rsid w:val="00C8131B"/>
    <w:rsid w:val="00C84167"/>
    <w:rsid w:val="00C85FBE"/>
    <w:rsid w:val="00C87882"/>
    <w:rsid w:val="00C926BA"/>
    <w:rsid w:val="00C9330C"/>
    <w:rsid w:val="00C95984"/>
    <w:rsid w:val="00C97B5B"/>
    <w:rsid w:val="00C97CD5"/>
    <w:rsid w:val="00CA716E"/>
    <w:rsid w:val="00CB0432"/>
    <w:rsid w:val="00CB1E5B"/>
    <w:rsid w:val="00CB2028"/>
    <w:rsid w:val="00CB7352"/>
    <w:rsid w:val="00CC0144"/>
    <w:rsid w:val="00CC20FC"/>
    <w:rsid w:val="00CC5CA2"/>
    <w:rsid w:val="00CC7AF2"/>
    <w:rsid w:val="00CD0767"/>
    <w:rsid w:val="00CD2036"/>
    <w:rsid w:val="00CD46B5"/>
    <w:rsid w:val="00CD68EE"/>
    <w:rsid w:val="00CD6AD0"/>
    <w:rsid w:val="00CE029A"/>
    <w:rsid w:val="00CE1B4C"/>
    <w:rsid w:val="00CE53AC"/>
    <w:rsid w:val="00CF0194"/>
    <w:rsid w:val="00CF399D"/>
    <w:rsid w:val="00CF46DE"/>
    <w:rsid w:val="00D0357E"/>
    <w:rsid w:val="00D041D0"/>
    <w:rsid w:val="00D047D7"/>
    <w:rsid w:val="00D0549A"/>
    <w:rsid w:val="00D206BA"/>
    <w:rsid w:val="00D211FF"/>
    <w:rsid w:val="00D22E30"/>
    <w:rsid w:val="00D25841"/>
    <w:rsid w:val="00D2593C"/>
    <w:rsid w:val="00D275A5"/>
    <w:rsid w:val="00D31D28"/>
    <w:rsid w:val="00D333EA"/>
    <w:rsid w:val="00D42097"/>
    <w:rsid w:val="00D47B28"/>
    <w:rsid w:val="00D60115"/>
    <w:rsid w:val="00D6267B"/>
    <w:rsid w:val="00D643B6"/>
    <w:rsid w:val="00D6618A"/>
    <w:rsid w:val="00D75E41"/>
    <w:rsid w:val="00D77795"/>
    <w:rsid w:val="00D853F7"/>
    <w:rsid w:val="00D85A1A"/>
    <w:rsid w:val="00D85EA7"/>
    <w:rsid w:val="00D8707B"/>
    <w:rsid w:val="00D90AA3"/>
    <w:rsid w:val="00D91523"/>
    <w:rsid w:val="00D918DC"/>
    <w:rsid w:val="00DA06D9"/>
    <w:rsid w:val="00DA749A"/>
    <w:rsid w:val="00DB17B2"/>
    <w:rsid w:val="00DB2A80"/>
    <w:rsid w:val="00DB5AAA"/>
    <w:rsid w:val="00DB5C20"/>
    <w:rsid w:val="00DB60C2"/>
    <w:rsid w:val="00DB6415"/>
    <w:rsid w:val="00DC0B8C"/>
    <w:rsid w:val="00DC495C"/>
    <w:rsid w:val="00DC653A"/>
    <w:rsid w:val="00DD58BF"/>
    <w:rsid w:val="00DE1C2E"/>
    <w:rsid w:val="00DE3034"/>
    <w:rsid w:val="00DF241D"/>
    <w:rsid w:val="00DF4119"/>
    <w:rsid w:val="00DF64AD"/>
    <w:rsid w:val="00E02758"/>
    <w:rsid w:val="00E12375"/>
    <w:rsid w:val="00E139C7"/>
    <w:rsid w:val="00E14FD0"/>
    <w:rsid w:val="00E15064"/>
    <w:rsid w:val="00E1731A"/>
    <w:rsid w:val="00E24800"/>
    <w:rsid w:val="00E30B8D"/>
    <w:rsid w:val="00E36D0F"/>
    <w:rsid w:val="00E37986"/>
    <w:rsid w:val="00E41EF2"/>
    <w:rsid w:val="00E503AC"/>
    <w:rsid w:val="00E520DD"/>
    <w:rsid w:val="00E53D1C"/>
    <w:rsid w:val="00E5764D"/>
    <w:rsid w:val="00E64EAC"/>
    <w:rsid w:val="00E85EC9"/>
    <w:rsid w:val="00E8639B"/>
    <w:rsid w:val="00E90E30"/>
    <w:rsid w:val="00E96430"/>
    <w:rsid w:val="00EB3100"/>
    <w:rsid w:val="00EB36CE"/>
    <w:rsid w:val="00EB6E2A"/>
    <w:rsid w:val="00EC0FF5"/>
    <w:rsid w:val="00EC394A"/>
    <w:rsid w:val="00EC754F"/>
    <w:rsid w:val="00ED1EB0"/>
    <w:rsid w:val="00ED2D8C"/>
    <w:rsid w:val="00ED43CD"/>
    <w:rsid w:val="00EE0F06"/>
    <w:rsid w:val="00EE2C18"/>
    <w:rsid w:val="00EE569A"/>
    <w:rsid w:val="00EE5E1F"/>
    <w:rsid w:val="00F02163"/>
    <w:rsid w:val="00F039B6"/>
    <w:rsid w:val="00F07433"/>
    <w:rsid w:val="00F11C91"/>
    <w:rsid w:val="00F2349B"/>
    <w:rsid w:val="00F2608D"/>
    <w:rsid w:val="00F31A1C"/>
    <w:rsid w:val="00F367DA"/>
    <w:rsid w:val="00F367FE"/>
    <w:rsid w:val="00F41A08"/>
    <w:rsid w:val="00F45DEC"/>
    <w:rsid w:val="00F4686E"/>
    <w:rsid w:val="00F50C20"/>
    <w:rsid w:val="00F53ECD"/>
    <w:rsid w:val="00F54C16"/>
    <w:rsid w:val="00F62CD6"/>
    <w:rsid w:val="00F655EF"/>
    <w:rsid w:val="00F7454E"/>
    <w:rsid w:val="00F80A9E"/>
    <w:rsid w:val="00F814CF"/>
    <w:rsid w:val="00F81A99"/>
    <w:rsid w:val="00F83317"/>
    <w:rsid w:val="00F91218"/>
    <w:rsid w:val="00FA0D11"/>
    <w:rsid w:val="00FB248B"/>
    <w:rsid w:val="00FB25BC"/>
    <w:rsid w:val="00FC559A"/>
    <w:rsid w:val="00FD0DF3"/>
    <w:rsid w:val="00FD5449"/>
    <w:rsid w:val="00FE1912"/>
    <w:rsid w:val="00FE4219"/>
    <w:rsid w:val="00FE4908"/>
    <w:rsid w:val="00FE7A14"/>
    <w:rsid w:val="00FF014A"/>
    <w:rsid w:val="00FF5334"/>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71724B9"/>
  <w15:docId w15:val="{D70FD0F8-B8CA-4329-9267-A94ED2C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6877"/>
    <w:pPr>
      <w:spacing w:after="112" w:line="200" w:lineRule="exact"/>
    </w:pPr>
    <w:rPr>
      <w:rFonts w:ascii="Arial Narrow" w:hAnsi="Arial Narrow"/>
      <w:sz w:val="18"/>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ineberschrift">
    <w:name w:val="Meine Überschrift"/>
    <w:basedOn w:val="Standard"/>
    <w:next w:val="Standard"/>
    <w:rsid w:val="00396EF0"/>
    <w:pPr>
      <w:spacing w:before="240" w:after="480"/>
      <w:ind w:left="1134"/>
    </w:pPr>
    <w:rPr>
      <w:b/>
      <w:color w:val="FF0000"/>
      <w:sz w:val="36"/>
      <w:u w:val="single"/>
    </w:rPr>
  </w:style>
  <w:style w:type="paragraph" w:styleId="Kopfzeile">
    <w:name w:val="header"/>
    <w:basedOn w:val="Standard"/>
    <w:rsid w:val="00310F6E"/>
    <w:pPr>
      <w:tabs>
        <w:tab w:val="center" w:pos="4536"/>
        <w:tab w:val="right" w:pos="9072"/>
      </w:tabs>
      <w:spacing w:after="0" w:line="240" w:lineRule="auto"/>
    </w:pPr>
  </w:style>
  <w:style w:type="paragraph" w:styleId="Fuzeile">
    <w:name w:val="footer"/>
    <w:basedOn w:val="Standard"/>
    <w:rsid w:val="00310F6E"/>
    <w:pPr>
      <w:tabs>
        <w:tab w:val="center" w:pos="4536"/>
        <w:tab w:val="right" w:pos="9072"/>
      </w:tabs>
      <w:spacing w:after="0" w:line="240" w:lineRule="auto"/>
    </w:pPr>
  </w:style>
  <w:style w:type="paragraph" w:customStyle="1" w:styleId="Formularnummer">
    <w:name w:val="Formularnummer"/>
    <w:basedOn w:val="Standard"/>
    <w:rsid w:val="00464BC1"/>
    <w:pPr>
      <w:spacing w:after="0" w:line="240" w:lineRule="auto"/>
    </w:pPr>
    <w:rPr>
      <w:sz w:val="15"/>
    </w:rPr>
  </w:style>
  <w:style w:type="paragraph" w:customStyle="1" w:styleId="Formularname">
    <w:name w:val="Formularname"/>
    <w:basedOn w:val="Standard"/>
    <w:rsid w:val="00006251"/>
    <w:pPr>
      <w:spacing w:after="0" w:line="240" w:lineRule="auto"/>
    </w:pPr>
    <w:rPr>
      <w:b/>
      <w:sz w:val="24"/>
    </w:rPr>
  </w:style>
  <w:style w:type="paragraph" w:customStyle="1" w:styleId="Ansprechperson">
    <w:name w:val="Ansprechperson"/>
    <w:basedOn w:val="Standard"/>
    <w:rsid w:val="00464BC1"/>
    <w:pPr>
      <w:spacing w:after="0" w:line="240" w:lineRule="auto"/>
    </w:pPr>
    <w:rPr>
      <w:sz w:val="15"/>
    </w:rPr>
  </w:style>
  <w:style w:type="paragraph" w:customStyle="1" w:styleId="TextKlein">
    <w:name w:val="TextKlein"/>
    <w:basedOn w:val="Standard"/>
    <w:rsid w:val="004744BF"/>
    <w:pPr>
      <w:spacing w:line="160" w:lineRule="exact"/>
    </w:pPr>
    <w:rPr>
      <w:sz w:val="15"/>
    </w:rPr>
  </w:style>
  <w:style w:type="character" w:styleId="Seitenzahl">
    <w:name w:val="page number"/>
    <w:basedOn w:val="Absatz-Standardschriftart"/>
    <w:rsid w:val="00B26FDA"/>
  </w:style>
  <w:style w:type="paragraph" w:styleId="Sprechblasentext">
    <w:name w:val="Balloon Text"/>
    <w:basedOn w:val="Standard"/>
    <w:semiHidden/>
    <w:rsid w:val="00006251"/>
    <w:rPr>
      <w:rFonts w:ascii="Tahoma" w:hAnsi="Tahoma" w:cs="Tahoma"/>
      <w:sz w:val="16"/>
      <w:szCs w:val="16"/>
    </w:rPr>
  </w:style>
  <w:style w:type="table" w:styleId="Tabellenraster">
    <w:name w:val="Table Grid"/>
    <w:basedOn w:val="NormaleTabelle"/>
    <w:rsid w:val="000D00AA"/>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0A53B2"/>
    <w:pPr>
      <w:numPr>
        <w:numId w:val="1"/>
      </w:numPr>
    </w:pPr>
    <w:rPr>
      <w:szCs w:val="18"/>
    </w:rPr>
  </w:style>
  <w:style w:type="paragraph" w:customStyle="1" w:styleId="Aufzhlung">
    <w:name w:val="Aufzählung"/>
    <w:basedOn w:val="Standard"/>
    <w:rsid w:val="00177DFF"/>
    <w:pPr>
      <w:numPr>
        <w:numId w:val="3"/>
      </w:numPr>
    </w:pPr>
  </w:style>
  <w:style w:type="paragraph" w:customStyle="1" w:styleId="StandardGross">
    <w:name w:val="StandardGross"/>
    <w:basedOn w:val="Standard"/>
    <w:rsid w:val="00EB3100"/>
    <w:pPr>
      <w:spacing w:before="20" w:after="0" w:line="260" w:lineRule="exact"/>
    </w:pPr>
    <w:rPr>
      <w:sz w:val="22"/>
    </w:rPr>
  </w:style>
  <w:style w:type="paragraph" w:customStyle="1" w:styleId="AufzhlungGross">
    <w:name w:val="AufzählungGross"/>
    <w:basedOn w:val="Aufzhlung"/>
    <w:rsid w:val="007A452B"/>
    <w:pPr>
      <w:numPr>
        <w:numId w:val="4"/>
      </w:numPr>
      <w:spacing w:after="160" w:line="240" w:lineRule="exact"/>
    </w:pPr>
    <w:rPr>
      <w:sz w:val="22"/>
    </w:rPr>
  </w:style>
  <w:style w:type="paragraph" w:styleId="Funotentext">
    <w:name w:val="footnote text"/>
    <w:basedOn w:val="Standard"/>
    <w:semiHidden/>
    <w:rsid w:val="00FE1912"/>
    <w:rPr>
      <w:szCs w:val="20"/>
    </w:rPr>
  </w:style>
  <w:style w:type="character" w:styleId="Hyperlink">
    <w:name w:val="Hyperlink"/>
    <w:rsid w:val="004649C0"/>
    <w:rPr>
      <w:color w:val="0000FF"/>
      <w:u w:val="single"/>
    </w:rPr>
  </w:style>
  <w:style w:type="paragraph" w:styleId="Listenabsatz">
    <w:name w:val="List Paragraph"/>
    <w:basedOn w:val="Standard"/>
    <w:uiPriority w:val="34"/>
    <w:qFormat/>
    <w:rsid w:val="00E15064"/>
    <w:pPr>
      <w:ind w:left="708"/>
    </w:pPr>
  </w:style>
  <w:style w:type="character" w:styleId="Platzhaltertext">
    <w:name w:val="Placeholder Text"/>
    <w:basedOn w:val="Absatz-Standardschriftart"/>
    <w:uiPriority w:val="99"/>
    <w:semiHidden/>
    <w:rsid w:val="008C1BB3"/>
    <w:rPr>
      <w:color w:val="808080"/>
    </w:rPr>
  </w:style>
  <w:style w:type="character" w:styleId="BesuchterLink">
    <w:name w:val="FollowedHyperlink"/>
    <w:basedOn w:val="Absatz-Standardschriftart"/>
    <w:uiPriority w:val="99"/>
    <w:semiHidden/>
    <w:unhideWhenUsed/>
    <w:rsid w:val="003E5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064871">
      <w:bodyDiv w:val="1"/>
      <w:marLeft w:val="0"/>
      <w:marRight w:val="0"/>
      <w:marTop w:val="0"/>
      <w:marBottom w:val="0"/>
      <w:divBdr>
        <w:top w:val="none" w:sz="0" w:space="0" w:color="auto"/>
        <w:left w:val="none" w:sz="0" w:space="0" w:color="auto"/>
        <w:bottom w:val="none" w:sz="0" w:space="0" w:color="auto"/>
        <w:right w:val="none" w:sz="0" w:space="0" w:color="auto"/>
      </w:divBdr>
      <w:divsChild>
        <w:div w:id="29013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vice.elk-wu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10E9-3540-4BA9-A030-C8B274AB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93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ntrag auf Genehmigunger einer Dienstreise</vt:lpstr>
    </vt:vector>
  </TitlesOfParts>
  <Company>OKR</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er einer Dienstreise</dc:title>
  <dc:creator>Klemm</dc:creator>
  <cp:lastModifiedBy>Seeger, Renate</cp:lastModifiedBy>
  <cp:revision>35</cp:revision>
  <cp:lastPrinted>2022-01-20T11:14:00Z</cp:lastPrinted>
  <dcterms:created xsi:type="dcterms:W3CDTF">2020-01-27T10:47:00Z</dcterms:created>
  <dcterms:modified xsi:type="dcterms:W3CDTF">2022-01-25T08:07:00Z</dcterms:modified>
</cp:coreProperties>
</file>